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3" w:type="pct"/>
        <w:tblInd w:w="-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4"/>
        <w:gridCol w:w="1404"/>
        <w:gridCol w:w="1806"/>
        <w:gridCol w:w="1707"/>
        <w:gridCol w:w="1623"/>
        <w:gridCol w:w="1560"/>
        <w:gridCol w:w="480"/>
        <w:gridCol w:w="480"/>
        <w:gridCol w:w="480"/>
        <w:gridCol w:w="480"/>
        <w:gridCol w:w="480"/>
        <w:gridCol w:w="480"/>
        <w:gridCol w:w="480"/>
        <w:gridCol w:w="498"/>
        <w:gridCol w:w="62"/>
      </w:tblGrid>
      <w:tr w:rsidR="00A87E25" w:rsidRPr="00A87E25" w14:paraId="69395ECE" w14:textId="77777777" w:rsidTr="002F1F59">
        <w:trPr>
          <w:trHeight w:val="283"/>
        </w:trPr>
        <w:tc>
          <w:tcPr>
            <w:tcW w:w="499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181DBA" w14:textId="59C901D7" w:rsidR="002F1F59" w:rsidRPr="00A87E25" w:rsidRDefault="002F1F59" w:rsidP="002F1F59">
            <w:pPr>
              <w:widowControl/>
              <w:spacing w:before="100" w:beforeAutospacing="1"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Supplemental Table 1. Search terms for a scoping review </w:t>
            </w:r>
            <w:r w:rsidR="006C5DC8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>of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="00086FC1" w:rsidRPr="00A8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ing</w:t>
            </w:r>
            <w:r w:rsidR="00086FC1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="006C5DC8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>dietary questionnaires used in the NHNS, Japan</w:t>
            </w:r>
          </w:p>
        </w:tc>
      </w:tr>
      <w:tr w:rsidR="00A87E25" w:rsidRPr="00A87E25" w14:paraId="5F90CAC5" w14:textId="77777777" w:rsidTr="002F1F59">
        <w:trPr>
          <w:gridAfter w:val="1"/>
          <w:wAfter w:w="22" w:type="pct"/>
          <w:trHeight w:val="375"/>
        </w:trPr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6F6CD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>Concept</w:t>
            </w:r>
          </w:p>
        </w:tc>
        <w:tc>
          <w:tcPr>
            <w:tcW w:w="27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6FAE1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>Terms which entered into the search formula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34C80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A9E45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699C1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54F0A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608E0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F55D6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CD221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5F83B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87E25" w:rsidRPr="00A87E25" w14:paraId="19BF16D1" w14:textId="77777777" w:rsidTr="002F1F59">
        <w:trPr>
          <w:gridAfter w:val="1"/>
          <w:wAfter w:w="22" w:type="pct"/>
          <w:trHeight w:val="438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BFD184" w14:textId="77777777" w:rsidR="002F1F59" w:rsidRPr="00A87E25" w:rsidRDefault="002F1F59" w:rsidP="002F1F59">
            <w:pPr>
              <w:widowControl/>
              <w:spacing w:before="100" w:beforeAutospacing="1" w:line="24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>"Japanese"</w:t>
            </w:r>
          </w:p>
        </w:tc>
        <w:tc>
          <w:tcPr>
            <w:tcW w:w="27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D588A5" w14:textId="77777777" w:rsidR="002F1F59" w:rsidRPr="00A87E25" w:rsidRDefault="002F1F59" w:rsidP="002F1F59">
            <w:pPr>
              <w:widowControl/>
              <w:spacing w:before="100" w:beforeAutospacing="1" w:line="24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>(Japanese OR Japan OR "Japanese population")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E81E06" w14:textId="77777777" w:rsidR="002F1F59" w:rsidRPr="00A87E25" w:rsidRDefault="002F1F59" w:rsidP="002F1F59">
            <w:pPr>
              <w:widowControl/>
              <w:spacing w:before="100" w:beforeAutospacing="1" w:line="24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D49E3A" w14:textId="77777777" w:rsidR="002F1F59" w:rsidRPr="00A87E25" w:rsidRDefault="002F1F59" w:rsidP="002F1F59">
            <w:pPr>
              <w:widowControl/>
              <w:spacing w:before="100" w:beforeAutospacing="1" w:line="24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C6ECF0" w14:textId="77777777" w:rsidR="002F1F59" w:rsidRPr="00A87E25" w:rsidRDefault="002F1F59" w:rsidP="002F1F59">
            <w:pPr>
              <w:widowControl/>
              <w:spacing w:before="100" w:beforeAutospacing="1" w:line="24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7C932C" w14:textId="77777777" w:rsidR="002F1F59" w:rsidRPr="00A87E25" w:rsidRDefault="002F1F59" w:rsidP="002F1F59">
            <w:pPr>
              <w:widowControl/>
              <w:spacing w:before="100" w:beforeAutospacing="1" w:line="24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26CC9D" w14:textId="77777777" w:rsidR="002F1F59" w:rsidRPr="00A87E25" w:rsidRDefault="002F1F59" w:rsidP="002F1F59">
            <w:pPr>
              <w:widowControl/>
              <w:spacing w:before="100" w:beforeAutospacing="1" w:line="24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845D68" w14:textId="77777777" w:rsidR="002F1F59" w:rsidRPr="00A87E25" w:rsidRDefault="002F1F59" w:rsidP="002F1F59">
            <w:pPr>
              <w:widowControl/>
              <w:spacing w:before="100" w:beforeAutospacing="1" w:line="24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00255D" w14:textId="77777777" w:rsidR="002F1F59" w:rsidRPr="00A87E25" w:rsidRDefault="002F1F59" w:rsidP="002F1F59">
            <w:pPr>
              <w:widowControl/>
              <w:spacing w:before="100" w:beforeAutospacing="1" w:line="24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A63EAC" w14:textId="77777777" w:rsidR="002F1F59" w:rsidRPr="00A87E25" w:rsidRDefault="002F1F59" w:rsidP="002F1F59">
            <w:pPr>
              <w:widowControl/>
              <w:spacing w:before="100" w:beforeAutospacing="1" w:line="24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87E25" w:rsidRPr="00A87E25" w14:paraId="7C8DF93F" w14:textId="77777777" w:rsidTr="002F1F59">
        <w:trPr>
          <w:gridAfter w:val="1"/>
          <w:wAfter w:w="22" w:type="pct"/>
          <w:trHeight w:val="375"/>
        </w:trPr>
        <w:tc>
          <w:tcPr>
            <w:tcW w:w="9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DB0A98" w14:textId="77777777" w:rsidR="002F1F59" w:rsidRPr="00A87E25" w:rsidRDefault="002F1F59" w:rsidP="002F1F59">
            <w:pPr>
              <w:widowControl/>
              <w:spacing w:before="100" w:beforeAutospacing="1" w:line="22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>“FFQs” or “dietary history questionnaires”</w:t>
            </w:r>
          </w:p>
        </w:tc>
        <w:tc>
          <w:tcPr>
            <w:tcW w:w="3985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24BAD" w14:textId="77777777" w:rsidR="002F1F59" w:rsidRPr="00A87E25" w:rsidRDefault="002F1F59" w:rsidP="002F1F59">
            <w:pPr>
              <w:widowControl/>
              <w:spacing w:before="100" w:beforeAutospacing="1" w:line="22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(("food frequency questionnaire*" OR FFQ OR FFQs OR "food frequency method*") OR ("diet history questionnaire*" OR "diet history method*")) </w:t>
            </w:r>
          </w:p>
        </w:tc>
      </w:tr>
      <w:tr w:rsidR="00A87E25" w:rsidRPr="00A87E25" w14:paraId="3647FC01" w14:textId="77777777" w:rsidTr="002F1F59">
        <w:trPr>
          <w:trHeight w:val="487"/>
        </w:trPr>
        <w:tc>
          <w:tcPr>
            <w:tcW w:w="992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D9FD813" w14:textId="77777777" w:rsidR="002F1F59" w:rsidRPr="00A87E25" w:rsidRDefault="002F1F59" w:rsidP="002F1F59">
            <w:pPr>
              <w:widowControl/>
              <w:spacing w:before="100" w:beforeAutospacing="1" w:line="24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985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8314A37" w14:textId="77777777" w:rsidR="002F1F59" w:rsidRPr="00A87E25" w:rsidRDefault="002F1F59" w:rsidP="002F1F59">
            <w:pPr>
              <w:widowControl/>
              <w:spacing w:before="100" w:beforeAutospacing="1" w:line="24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D675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A87E25" w:rsidRPr="00A87E25" w14:paraId="5E822F95" w14:textId="77777777" w:rsidTr="002F1F59">
        <w:trPr>
          <w:trHeight w:val="375"/>
        </w:trPr>
        <w:tc>
          <w:tcPr>
            <w:tcW w:w="9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B805E" w14:textId="77777777" w:rsidR="002F1F59" w:rsidRPr="00A87E25" w:rsidRDefault="002F1F59" w:rsidP="002F1F59">
            <w:pPr>
              <w:widowControl/>
              <w:spacing w:before="100" w:beforeAutospacing="1" w:line="24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>“dietary record” or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br/>
              <w:t xml:space="preserve"> “24-hour recall”</w:t>
            </w:r>
          </w:p>
        </w:tc>
        <w:tc>
          <w:tcPr>
            <w:tcW w:w="3985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84D00" w14:textId="77777777" w:rsidR="002F1F59" w:rsidRPr="00A87E25" w:rsidRDefault="002F1F59" w:rsidP="002F1F59">
            <w:pPr>
              <w:widowControl/>
              <w:spacing w:before="100" w:beforeAutospacing="1" w:line="24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>(("dietary record" OR "dietary records" OR "diet record" OR "diet records" OR "food diary" OR "food diaries" OR "food record" OR "food records") OR (recall OR recalls))</w:t>
            </w:r>
          </w:p>
        </w:tc>
        <w:tc>
          <w:tcPr>
            <w:tcW w:w="22" w:type="pct"/>
            <w:vAlign w:val="center"/>
            <w:hideMark/>
          </w:tcPr>
          <w:p w14:paraId="47CEAAFB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1E2C461B" w14:textId="77777777" w:rsidTr="002F1F59">
        <w:trPr>
          <w:trHeight w:val="471"/>
        </w:trPr>
        <w:tc>
          <w:tcPr>
            <w:tcW w:w="992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3683D26" w14:textId="77777777" w:rsidR="002F1F59" w:rsidRPr="00A87E25" w:rsidRDefault="002F1F59" w:rsidP="002F1F59">
            <w:pPr>
              <w:widowControl/>
              <w:spacing w:before="100" w:beforeAutospacing="1" w:line="24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985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0FEA25D" w14:textId="77777777" w:rsidR="002F1F59" w:rsidRPr="00A87E25" w:rsidRDefault="002F1F59" w:rsidP="002F1F59">
            <w:pPr>
              <w:widowControl/>
              <w:spacing w:before="100" w:beforeAutospacing="1" w:line="24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8F2C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A87E25" w:rsidRPr="00A87E25" w14:paraId="4D6A96AC" w14:textId="77777777" w:rsidTr="002F1F59">
        <w:trPr>
          <w:trHeight w:val="375"/>
        </w:trPr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8A395A" w14:textId="77777777" w:rsidR="002F1F59" w:rsidRPr="00A87E25" w:rsidRDefault="002F1F59" w:rsidP="002F1F59">
            <w:pPr>
              <w:widowControl/>
              <w:spacing w:before="100" w:beforeAutospacing="1" w:line="24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>“validation”</w:t>
            </w:r>
          </w:p>
        </w:tc>
        <w:tc>
          <w:tcPr>
            <w:tcW w:w="3985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C6E660" w14:textId="77777777" w:rsidR="002F1F59" w:rsidRPr="00A87E25" w:rsidRDefault="002F1F59" w:rsidP="002F1F59">
            <w:pPr>
              <w:widowControl/>
              <w:spacing w:before="100" w:beforeAutospacing="1" w:line="240" w:lineRule="atLeas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 (validity OR validation OR validate OR validated OR reliability OR reliable OR comparison OR compare OR compared OR accura*)</w:t>
            </w:r>
          </w:p>
        </w:tc>
        <w:tc>
          <w:tcPr>
            <w:tcW w:w="22" w:type="pct"/>
            <w:vAlign w:val="center"/>
            <w:hideMark/>
          </w:tcPr>
          <w:p w14:paraId="51809896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340F5382" w14:textId="77777777" w:rsidTr="002F1F59">
        <w:trPr>
          <w:trHeight w:val="375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318B5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79187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69D3F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B2C03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45CC9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861DC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F22C4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59DFB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A8BC9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1838B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0706B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59BB4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31258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39E86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2" w:type="pct"/>
            <w:vAlign w:val="center"/>
            <w:hideMark/>
          </w:tcPr>
          <w:p w14:paraId="67654B86" w14:textId="77777777" w:rsidR="002F1F59" w:rsidRPr="00A87E25" w:rsidRDefault="002F1F59" w:rsidP="002F1F59">
            <w:pPr>
              <w:widowControl/>
              <w:spacing w:before="100" w:beforeAutospacing="1" w:line="240" w:lineRule="atLeas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28ECF2EE" w14:textId="77777777" w:rsidR="00AC54FD" w:rsidRPr="00A87E25" w:rsidRDefault="00AC54FD">
      <w:pPr>
        <w:rPr>
          <w:rFonts w:ascii="Times New Roman" w:hAnsi="Times New Roman" w:cs="Times New Roman"/>
          <w:color w:val="000000" w:themeColor="text1"/>
        </w:rPr>
      </w:pPr>
    </w:p>
    <w:p w14:paraId="672EA8EA" w14:textId="421E4785" w:rsidR="002F1F59" w:rsidRPr="00A87E25" w:rsidRDefault="002F1F59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A87E25">
        <w:rPr>
          <w:rFonts w:ascii="Times New Roman" w:hAnsi="Times New Roman" w:cs="Times New Roman"/>
          <w:color w:val="000000" w:themeColor="text1"/>
        </w:rPr>
        <w:br w:type="page"/>
      </w:r>
    </w:p>
    <w:p w14:paraId="1EAA9EB2" w14:textId="4DFD19A9" w:rsidR="002F1F59" w:rsidRPr="00A87E25" w:rsidRDefault="002F1F59">
      <w:pPr>
        <w:rPr>
          <w:rFonts w:ascii="Times New Roman" w:hAnsi="Times New Roman" w:cs="Times New Roman"/>
          <w:color w:val="000000" w:themeColor="text1"/>
        </w:rPr>
      </w:pPr>
      <w:r w:rsidRPr="00A87E25">
        <w:rPr>
          <w:rFonts w:ascii="Times New Roman" w:hAnsi="Times New Roman" w:cs="Times New Roman"/>
          <w:color w:val="000000" w:themeColor="text1"/>
        </w:rPr>
        <w:lastRenderedPageBreak/>
        <w:t>Supplementary Table 2. The results of the validity assessment of dietary questionnaires to estimate nutrient intake among Japanese adults in main articles</w:t>
      </w:r>
    </w:p>
    <w:tbl>
      <w:tblPr>
        <w:tblW w:w="150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669"/>
        <w:gridCol w:w="1700"/>
        <w:gridCol w:w="1160"/>
        <w:gridCol w:w="1156"/>
        <w:gridCol w:w="1226"/>
        <w:gridCol w:w="1079"/>
        <w:gridCol w:w="1085"/>
        <w:gridCol w:w="1069"/>
        <w:gridCol w:w="1453"/>
        <w:gridCol w:w="1099"/>
        <w:gridCol w:w="1113"/>
      </w:tblGrid>
      <w:tr w:rsidR="00A87E25" w:rsidRPr="00A87E25" w14:paraId="6CF3ACEA" w14:textId="77777777" w:rsidTr="005F42FE">
        <w:trPr>
          <w:trHeight w:val="540"/>
        </w:trPr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C24DA99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FFQ</w:t>
            </w:r>
          </w:p>
        </w:tc>
        <w:tc>
          <w:tcPr>
            <w:tcW w:w="35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CE2D0F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Participant characteristics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4773BB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Energy-adjustment methods in mean value calculation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1: Crud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2: Density method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3: Residual method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D3BC1DE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 xml:space="preserve">Correlations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1: Correlation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2: Adjusted correlation (energy)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3: Deattenuated or intraclass correlation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8890CF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Type of correlation coefficien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P: Pearson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S: Spearman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C2EC6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Energy (kcal/d)</w:t>
            </w:r>
          </w:p>
        </w:tc>
      </w:tr>
      <w:tr w:rsidR="00A87E25" w:rsidRPr="00A87E25" w14:paraId="71222F72" w14:textId="77777777" w:rsidTr="005F42FE">
        <w:trPr>
          <w:trHeight w:val="270"/>
        </w:trPr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D7F1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42BAAD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0066B2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70B16D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53789D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70CF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Group level (mean or median)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C8D863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Correlation coefficient</w:t>
            </w:r>
          </w:p>
        </w:tc>
      </w:tr>
      <w:tr w:rsidR="00A87E25" w:rsidRPr="00A87E25" w14:paraId="13B1DCA7" w14:textId="77777777" w:rsidTr="005F42FE">
        <w:trPr>
          <w:trHeight w:val="1635"/>
        </w:trPr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830E5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C91478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Sex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M: Mal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F: Fema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22E74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Age (years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107F8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F8BF2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CAF21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B761C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2E28CB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Mean [median] (FFQ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DFBB00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Mean [median] (DR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15E53D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Difference (%): FFQ−DR)/DR*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0820C3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3: Not tested</w:t>
            </w: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DDBD3E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87E25" w:rsidRPr="00A87E25" w14:paraId="4C6E7EC2" w14:textId="77777777" w:rsidTr="005F42FE">
        <w:trPr>
          <w:trHeight w:val="27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AA014" w14:textId="6AB99553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(3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8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8BD596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DCFC7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0-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6901E7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7AB10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E5C5D6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E38559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7F82AB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1987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C4C41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34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A2BA3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CF6597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792AD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49</w:t>
            </w:r>
          </w:p>
        </w:tc>
      </w:tr>
      <w:tr w:rsidR="00A87E25" w:rsidRPr="00A87E25" w14:paraId="632C65FF" w14:textId="77777777" w:rsidTr="005F42FE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01B8D6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1CB3D9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2C57F6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0-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3740D2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BEAAEE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B0430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074F5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7B652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1639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E3FA2E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92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01AA54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0167B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9B4ED6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44</w:t>
            </w:r>
          </w:p>
        </w:tc>
      </w:tr>
      <w:tr w:rsidR="00A87E25" w:rsidRPr="00A87E25" w14:paraId="21D544E5" w14:textId="77777777" w:rsidTr="005F42FE">
        <w:trPr>
          <w:trHeight w:val="176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1C3F3" w14:textId="29E54C68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41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D712BA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F62E0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5-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1A9A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4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E71C7B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3C4ADD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10D242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5EFCE0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29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18017B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25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FD98E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E0ED1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F3F39A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</w:tr>
      <w:tr w:rsidR="00A87E25" w:rsidRPr="00A87E25" w14:paraId="19FE3F30" w14:textId="77777777" w:rsidTr="005F42FE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C0D8E4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4D522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56A71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5-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56262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4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19FF8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62E129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64A34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D9D72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94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EE720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75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95A42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C7F509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105E4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</w:tr>
      <w:tr w:rsidR="00A87E25" w:rsidRPr="00A87E25" w14:paraId="26C957A7" w14:textId="77777777" w:rsidTr="005F42FE">
        <w:trPr>
          <w:trHeight w:val="28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AC30B" w14:textId="4E45B5F6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44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95617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5862B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2-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F95F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A12C2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6E5C0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CCE07D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D0FD9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22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5DC2A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34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3BF30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8119E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8906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42</w:t>
            </w:r>
          </w:p>
        </w:tc>
      </w:tr>
      <w:tr w:rsidR="00A87E25" w:rsidRPr="00A87E25" w14:paraId="00988D97" w14:textId="77777777" w:rsidTr="005F42FE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346209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1A7D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1DD1E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1-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CB033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06860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0E82A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47836D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9C337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87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2EDEB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84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E4183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42312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23359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32</w:t>
            </w:r>
          </w:p>
        </w:tc>
      </w:tr>
      <w:tr w:rsidR="00A87E25" w:rsidRPr="00A87E25" w14:paraId="5C623D14" w14:textId="77777777" w:rsidTr="005F42FE">
        <w:trPr>
          <w:trHeight w:val="28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C8C6E" w14:textId="53D858DB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44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24491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55A77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2-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C4FE9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D28D3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7FE034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C8FC57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55A17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13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DDFEF2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34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8A548A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DA2F0A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B64AD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24</w:t>
            </w:r>
          </w:p>
        </w:tc>
      </w:tr>
      <w:tr w:rsidR="00A87E25" w:rsidRPr="00A87E25" w14:paraId="331823BF" w14:textId="77777777" w:rsidTr="005F42FE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CE0866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50C9E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1E1E3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1-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3AF2A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38EBD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87B024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D39DB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216C2A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71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F466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84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7D7BC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02FD6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120E7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31</w:t>
            </w:r>
          </w:p>
        </w:tc>
      </w:tr>
      <w:tr w:rsidR="00A87E25" w:rsidRPr="00A87E25" w14:paraId="73B4B5B5" w14:textId="77777777" w:rsidTr="005F42FE">
        <w:trPr>
          <w:trHeight w:val="28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02A75" w14:textId="5F3658A6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51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99CB4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CD62D4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0-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55D1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23CA4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3D12E8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0B1204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F051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91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2EA77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22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9D063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C5B28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1C44D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39</w:t>
            </w:r>
          </w:p>
        </w:tc>
      </w:tr>
      <w:tr w:rsidR="00A87E25" w:rsidRPr="00A87E25" w14:paraId="5078F3E1" w14:textId="77777777" w:rsidTr="005F42FE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ABC4A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359A3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29383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0-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1E580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E4254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2380C2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0F701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AEAA2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43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18140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76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C44B53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8A6447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5C950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38</w:t>
            </w:r>
          </w:p>
        </w:tc>
      </w:tr>
      <w:tr w:rsidR="00A87E25" w:rsidRPr="00A87E25" w14:paraId="7C8715FF" w14:textId="77777777" w:rsidTr="005F42FE">
        <w:trPr>
          <w:trHeight w:val="17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30D535" w14:textId="08B8138F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 xml:space="preserve"> 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52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701D42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1F4000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45–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E6FD5E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5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92CFE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3F633A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EA7C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06380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00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9F7499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38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49038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19F644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095177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55</w:t>
            </w:r>
          </w:p>
        </w:tc>
      </w:tr>
      <w:tr w:rsidR="00A87E25" w:rsidRPr="00A87E25" w14:paraId="61581647" w14:textId="77777777" w:rsidTr="005F42FE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63DAA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C95FF0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725766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47–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8FBC6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5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3B4E74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3D70DD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1F950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A4A646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35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8BB3E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85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80A0AB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A0A98D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952923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36</w:t>
            </w:r>
          </w:p>
        </w:tc>
      </w:tr>
      <w:tr w:rsidR="00A87E25" w:rsidRPr="00A87E25" w14:paraId="06441053" w14:textId="77777777" w:rsidTr="005F42FE">
        <w:trPr>
          <w:trHeight w:val="52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B9795" w14:textId="04265AA8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 xml:space="preserve"> 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55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D2F749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58249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40-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4116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9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5C3897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F3DE16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9BB4AE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6F4404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99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9107E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33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E8D01A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47593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9F531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52</w:t>
            </w:r>
          </w:p>
        </w:tc>
      </w:tr>
      <w:tr w:rsidR="00A87E25" w:rsidRPr="00A87E25" w14:paraId="18A40E45" w14:textId="77777777" w:rsidTr="005F42FE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32E7A3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ED4DDA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D084ED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40-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88650B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0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993509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944C2D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3B0CC7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65EB24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35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FA7B14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81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506E2E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9FB23B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8551E8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38</w:t>
            </w:r>
          </w:p>
        </w:tc>
      </w:tr>
      <w:tr w:rsidR="00A87E25" w:rsidRPr="00A87E25" w14:paraId="083BCEB3" w14:textId="77777777" w:rsidTr="005F42FE">
        <w:trPr>
          <w:trHeight w:val="28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43080" w14:textId="74C1A5A6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JPHC_5y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56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858A9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23D3B9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7E318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0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DFEC6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63D4C4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E606CB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F7E4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35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BD20A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34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9B3216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DD5A6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E1BDD0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55</w:t>
            </w:r>
          </w:p>
        </w:tc>
      </w:tr>
      <w:tr w:rsidR="00A87E25" w:rsidRPr="00A87E25" w14:paraId="24CB4469" w14:textId="77777777" w:rsidTr="005F42FE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755F7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DD8D5D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84F6F0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0219F9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AB358E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326917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F695C3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DC1DCD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01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7011A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82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61CE6A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38B2CB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2FDA0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44</w:t>
            </w:r>
          </w:p>
        </w:tc>
      </w:tr>
      <w:tr w:rsidR="00A87E25" w:rsidRPr="00A87E25" w14:paraId="65DCABC1" w14:textId="77777777" w:rsidTr="005F42FE">
        <w:trPr>
          <w:trHeight w:val="20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C474A" w14:textId="73AFF1FF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 xml:space="preserve"> 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65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179ED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36CBA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40-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04638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9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02D026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F81AB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26DC2B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91BB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39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09EB63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31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982AFA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B595F6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46A960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45</w:t>
            </w:r>
          </w:p>
        </w:tc>
      </w:tr>
      <w:tr w:rsidR="00A87E25" w:rsidRPr="00A87E25" w14:paraId="61BD1E98" w14:textId="77777777" w:rsidTr="005F42FE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B5E9D2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D80DE8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9A5758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40-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15B18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4914E2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B317D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56E30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81094B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03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4E64A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8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773AEB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1C3FA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C3EF38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17</w:t>
            </w:r>
          </w:p>
        </w:tc>
      </w:tr>
      <w:tr w:rsidR="00A87E25" w:rsidRPr="00A87E25" w14:paraId="6A1F048A" w14:textId="77777777" w:rsidTr="005F42FE">
        <w:trPr>
          <w:trHeight w:val="28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B92BF" w14:textId="3EEBBB71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 xml:space="preserve"> 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65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4987F3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13197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40-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087687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B7E40B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B4736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B33F8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C581DE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85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13F426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34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8A08C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7EC1B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DB24C8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49</w:t>
            </w:r>
          </w:p>
        </w:tc>
      </w:tr>
      <w:tr w:rsidR="00A87E25" w:rsidRPr="00A87E25" w14:paraId="5F7BDD68" w14:textId="77777777" w:rsidTr="005F42FE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FE13F3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027B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19564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40-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9CF05A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BD6A10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9AB89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A824FD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9FD739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38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10935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81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F0CD64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0440E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3BCEDE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16</w:t>
            </w:r>
          </w:p>
        </w:tc>
      </w:tr>
      <w:tr w:rsidR="00A87E25" w:rsidRPr="00A87E25" w14:paraId="7F5778BA" w14:textId="77777777" w:rsidTr="005F42FE">
        <w:trPr>
          <w:trHeight w:val="301"/>
        </w:trPr>
        <w:tc>
          <w:tcPr>
            <w:tcW w:w="2269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DE9D8EA" w14:textId="546B47CB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 xml:space="preserve"> (6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8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7F3365B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MF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71D12B96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mean: 55.7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082161A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491</w:t>
            </w: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1996999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419028C0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527837B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P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68FF11B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874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1C56B0C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756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44C9B231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8C5D619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28B33DD2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36</w:t>
            </w:r>
          </w:p>
        </w:tc>
      </w:tr>
      <w:tr w:rsidR="00A87E25" w:rsidRPr="00A87E25" w14:paraId="10933E46" w14:textId="77777777" w:rsidTr="005F42FE">
        <w:trPr>
          <w:trHeight w:val="42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BF76CC" w14:textId="5DC17981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 xml:space="preserve"> (6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9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3D5A6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M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C3247F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47-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5C039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0371F5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378844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735E63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F8D2F6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19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C1D66C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2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4BC9C6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-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8870EB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60C5DA" w14:textId="77777777" w:rsidR="002F1F59" w:rsidRPr="00A87E25" w:rsidRDefault="002F1F59" w:rsidP="002F1F5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0.58</w:t>
            </w:r>
          </w:p>
        </w:tc>
      </w:tr>
    </w:tbl>
    <w:p w14:paraId="30A9DDBA" w14:textId="7FABEEED" w:rsidR="005F42FE" w:rsidRPr="00A87E25" w:rsidRDefault="005F42FE">
      <w:pPr>
        <w:widowControl/>
        <w:jc w:val="left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87E25">
        <w:rPr>
          <w:rFonts w:ascii="Times New Roman" w:hAnsi="Times New Roman" w:cs="Times New Roman"/>
          <w:color w:val="000000" w:themeColor="text1"/>
          <w:sz w:val="18"/>
          <w:szCs w:val="20"/>
        </w:rPr>
        <w:br w:type="page"/>
      </w:r>
    </w:p>
    <w:tbl>
      <w:tblPr>
        <w:tblW w:w="14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1017"/>
        <w:gridCol w:w="972"/>
        <w:gridCol w:w="1756"/>
        <w:gridCol w:w="1058"/>
        <w:gridCol w:w="1109"/>
        <w:gridCol w:w="1017"/>
        <w:gridCol w:w="972"/>
        <w:gridCol w:w="1756"/>
        <w:gridCol w:w="1058"/>
        <w:gridCol w:w="1109"/>
      </w:tblGrid>
      <w:tr w:rsidR="00A87E25" w:rsidRPr="00A87E25" w14:paraId="3F6A56E5" w14:textId="77777777" w:rsidTr="005F42FE">
        <w:trPr>
          <w:trHeight w:val="540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C0AB98F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D723A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Protein (g/d)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3D54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Animal protein (g/d)</w:t>
            </w:r>
          </w:p>
        </w:tc>
      </w:tr>
      <w:tr w:rsidR="00A87E25" w:rsidRPr="00A87E25" w14:paraId="11851458" w14:textId="77777777" w:rsidTr="005F42FE">
        <w:trPr>
          <w:trHeight w:val="270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9465F5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84EE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96F6B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3906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4711DD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63B3AFE0" w14:textId="77777777" w:rsidTr="005F42FE">
        <w:trPr>
          <w:trHeight w:val="1777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6A2B44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0AAB7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61C7C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3B0B2A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28489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7585C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99CA4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F10AD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398AC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8F0397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8969F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524026E4" w14:textId="77777777" w:rsidTr="005F42FE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F2194" w14:textId="780EB4DE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3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68189C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84FD99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01CA1F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B3E48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3AE2C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4D834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15A6F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E73DE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E77D8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888AC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AD80154" w14:textId="77777777" w:rsidTr="005F42F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20E0AF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58439C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268DB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169DDD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B2E39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D26D4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B61614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79D15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0A27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44867F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E8678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6BEA13B" w14:textId="77777777" w:rsidTr="005F42FE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7CD35" w14:textId="0D0544FF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41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482DFD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19248A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9BB5F9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0E468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67202D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4A599A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5C618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1575A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4FF8DC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0B04A8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B3FC540" w14:textId="77777777" w:rsidTr="005F42F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3C4C78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4E70FC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5141C5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5514AF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0749A0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A066FA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B5538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211B5D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38657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E5A35A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B8952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DC83AE7" w14:textId="77777777" w:rsidTr="005F42FE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F034A" w14:textId="44FDEAEA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43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ADFBF5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A7CA2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04414A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49BA6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FF6E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2ECED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C1AAF4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C829DC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FAA0E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ACE47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F2B510F" w14:textId="77777777" w:rsidTr="005F42F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88AA3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F6512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940AD9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12430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861AE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3FFF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3F88F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76244D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5B7D22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DC4F0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D18D6C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FB6643E" w14:textId="77777777" w:rsidTr="005F42FE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18AB5" w14:textId="55968264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44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C32EED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EC0699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C606E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02C3C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D5B3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4065F5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9424D9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65F30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8EA3C9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2E0659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04E8C36" w14:textId="77777777" w:rsidTr="005F42F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30652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A67A92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B8D2E2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7F098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9CB62A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053F5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5C2E38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601F9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667FF4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478CF5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75A4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B64D935" w14:textId="77777777" w:rsidTr="005F42FE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5E596" w14:textId="0FF71D89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1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5699C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7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514F67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9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5FF212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D6533D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41590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FC1D5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FD6465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016AD5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6C35D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5A1F05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1EB60AD" w14:textId="77777777" w:rsidTr="005F42F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EDB0A7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9ECDD0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8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4A618F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4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8D58E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796D7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28D8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7D0CBA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5DFF88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20D495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88193F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3D3372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10FC0BD" w14:textId="77777777" w:rsidTr="005F42FE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89288" w14:textId="150C8FF2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2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4A426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E21879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D1B67F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2E62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53381D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9C65E2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FD7588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92A17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4A5CB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44960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E495B2B" w14:textId="77777777" w:rsidTr="005F42F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61FCD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D5FF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C7E989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7264D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549C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CCA0E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467612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2C5F70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562FCA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744BFF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9459E4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21CB12D" w14:textId="77777777" w:rsidTr="005F42FE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B4435" w14:textId="5175ACCE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5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B478F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90D7FF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BB23B0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54C672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DBD09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59CFE5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8964ED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F19EA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61571A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572469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0BC77B4" w14:textId="77777777" w:rsidTr="005F42F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C5EDC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40C53D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DB80FC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F03CDC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5B7A6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73508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E6259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3CC8B5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EC79BC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06DAB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00976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C1A6BCC" w14:textId="77777777" w:rsidTr="005F42FE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8D37C" w14:textId="5DCA45B3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JPHC_5y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6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E6247F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13096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5BC800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1461E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FD5DE0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07044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3B466C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096D08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A8B6E7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7DA47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B056D0B" w14:textId="77777777" w:rsidTr="005F42F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A66EE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F9DFF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1380F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A0559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F6567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E2166D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835719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B12B88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DFC4E5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91396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548880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DA9A22B" w14:textId="77777777" w:rsidTr="005F42FE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510F8" w14:textId="73840D11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65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D8C8FF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A39C6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B3027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7359AA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43A9F2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DB84EC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875408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AFB250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58871F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4484D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5CDB53A" w14:textId="77777777" w:rsidTr="005F42F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F38F0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F84FF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21800A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39E564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21D437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D7263C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E2A6FD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2CED90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A262E2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B87370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31426A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70E364F" w14:textId="77777777" w:rsidTr="005F42FE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AE27F1" w14:textId="1E2FF5AF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6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F3965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89A04D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D75DD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3735C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17E49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AA77D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C51382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A1AF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38A30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D26F8D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B41F701" w14:textId="77777777" w:rsidTr="005F42F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46567C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708818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21F1A4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3FC9C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2D207A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3B6D8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CA6418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6ECE9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F7BFC9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85487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395A17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9042100" w14:textId="77777777" w:rsidTr="005F42FE">
        <w:trPr>
          <w:trHeight w:val="285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CADA23F" w14:textId="29DA2D01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2C3656A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5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BA62F30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4</w:t>
            </w:r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716D0FF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00A542C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274BBC94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3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1F8E5422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23E5FB7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1DEAAE4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4F2C6F2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76B0D5B9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06CCAFA" w14:textId="77777777" w:rsidTr="005F42FE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72F483" w14:textId="5B350106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9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1B14A5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F3A342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CADFFD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FFAB8C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65145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CB3364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1.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7F439F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1.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51D865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E765E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3DD04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</w:tr>
    </w:tbl>
    <w:p w14:paraId="20213473" w14:textId="566D1659" w:rsidR="005F42FE" w:rsidRPr="00A87E25" w:rsidRDefault="005F42FE" w:rsidP="005F42FE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28166314" w14:textId="77777777" w:rsidR="005F42FE" w:rsidRPr="00A87E25" w:rsidRDefault="005F42FE" w:rsidP="005F42FE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1017"/>
        <w:gridCol w:w="972"/>
        <w:gridCol w:w="1756"/>
        <w:gridCol w:w="1058"/>
        <w:gridCol w:w="1109"/>
        <w:gridCol w:w="1017"/>
        <w:gridCol w:w="972"/>
        <w:gridCol w:w="1756"/>
        <w:gridCol w:w="1058"/>
        <w:gridCol w:w="1109"/>
      </w:tblGrid>
      <w:tr w:rsidR="00A87E25" w:rsidRPr="00A87E25" w14:paraId="1C3254F4" w14:textId="77777777" w:rsidTr="007E21D4">
        <w:trPr>
          <w:trHeight w:val="540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CF0CA2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7FF1A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at (g/d)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52667B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Animal fat (g/d)</w:t>
            </w:r>
          </w:p>
        </w:tc>
      </w:tr>
      <w:tr w:rsidR="00A87E25" w:rsidRPr="00A87E25" w14:paraId="75F49829" w14:textId="77777777" w:rsidTr="007E21D4">
        <w:trPr>
          <w:trHeight w:val="270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F1C71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EBA62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F107F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B3158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30FA0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4C240C40" w14:textId="77777777" w:rsidTr="007E21D4">
        <w:trPr>
          <w:trHeight w:val="1665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7E50E2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F1CED5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98AE5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64840A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2A3DF6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97E767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951682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8D6CF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9B1819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F87064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FC8917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1E3AADD4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6C560" w14:textId="532FE59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3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FEAA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7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D9F4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6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79F02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FF58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1CB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296F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AA86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F172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C38F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6B58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5603949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2B736F" w14:textId="3FD31FD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F845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8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9CEF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9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942E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D8A2B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E753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72638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60BCE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3BF7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82C2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6ED1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D7836B1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275D8" w14:textId="6D17DFC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EFAE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6EF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31CEC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D734C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0FEF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6BEF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BEF9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72AD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8717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AA7C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980A8C7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D6CA23" w14:textId="25AD290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1596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3B9B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B6E5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926C0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464B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C22E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8159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5C01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B33A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C73D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8BC6A9B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79DF4" w14:textId="2660835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374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7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1A5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4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E794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2F07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554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EB11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1880F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1820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A984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5A856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650D82F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5279E6" w14:textId="64E9FBD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B52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7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E8D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6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07BDE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0D03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056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197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F690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12D8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A15F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FADF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75A5C48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228E9" w14:textId="4A04073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868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1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B32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4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4C6F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5C75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A87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CFC8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4036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73DA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8497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AC76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475A2FD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2D9E6" w14:textId="4B952CD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E18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8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5BA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6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7E91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948E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3015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B0AC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D31C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EF90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8762C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E461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63AE2B3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A797C" w14:textId="5BE1DA6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35F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3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30F58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2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48AE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5029D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281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00051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0D9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2BD4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799C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7D3A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56AEF6E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17B375" w14:textId="611AA90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C85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8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675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0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C949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0D81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4B7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B24E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41B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25B1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3FB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8326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0BB6B8D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6FFA58" w14:textId="040E0B2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E3E2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6E7A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6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62F1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E680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D43C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2D4B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B675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AD7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DBF0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9D54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A900B38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19D74B" w14:textId="496EB40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650E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3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E1457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2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366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ECA5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89CA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1CF7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6252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10E9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CF6D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B01E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93538BE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0B2594" w14:textId="115F8E3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AD8E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4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FFE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9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B55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DC93B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1C1A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2878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A379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6B9E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BC57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707B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F394D65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CE997A" w14:textId="3A2C88A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E2CF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50E6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2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B74A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B65E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C6D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19D2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B634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CF0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A806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0328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1E991B5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B1767" w14:textId="02DEFC2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JPHC_5y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6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9D79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6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5293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9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E24CC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A90DC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82FC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2E550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8015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B480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A4DE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0877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A0BA3E9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876BC3" w14:textId="17F9F73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3E10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4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0927E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2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4C77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9508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79502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0584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BCB4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553C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04C7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CFA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FFEB7AE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C02AD" w14:textId="4AFD5A4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1F89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1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E342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2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9D8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391A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C8E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D914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0471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703A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79C7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EF50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286BE2C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9764A" w14:textId="57D40C9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9BB3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4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4E6F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4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10F2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2F54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C3D0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4D32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A2710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D63C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E3C3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28D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B2C59B0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A6217" w14:textId="5774073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D210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2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DC74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3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48F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F20E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13CC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8E52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0CDB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4A85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F002A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A265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E83F564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7977B3" w14:textId="1EFA2A2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F1E1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8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702B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4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4CFF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E0D2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F8C8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1F7A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C40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5FFD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9A31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6A9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5856004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69F5BD" w14:textId="28846FF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0529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7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19DFE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AF44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2D4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3135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CB7D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571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3848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51B4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8403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42F83C3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C1625B" w14:textId="4FF55DE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E6FB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3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5B75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4.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C26C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D595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C5AD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A2F9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4.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51CC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7.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3145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5164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7B3F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3</w:t>
            </w:r>
          </w:p>
        </w:tc>
      </w:tr>
    </w:tbl>
    <w:p w14:paraId="2F572D44" w14:textId="77777777" w:rsidR="005F42FE" w:rsidRPr="00A87E25" w:rsidRDefault="005F42FE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792BD737" w14:textId="77777777" w:rsidR="005F42FE" w:rsidRPr="00A87E25" w:rsidRDefault="005F42FE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036B2EB9" w14:textId="77777777" w:rsidR="005F42FE" w:rsidRPr="00A87E25" w:rsidRDefault="005F42FE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1017"/>
        <w:gridCol w:w="972"/>
        <w:gridCol w:w="1756"/>
        <w:gridCol w:w="1058"/>
        <w:gridCol w:w="1109"/>
        <w:gridCol w:w="1017"/>
        <w:gridCol w:w="972"/>
        <w:gridCol w:w="1756"/>
        <w:gridCol w:w="1058"/>
        <w:gridCol w:w="1109"/>
      </w:tblGrid>
      <w:tr w:rsidR="00A87E25" w:rsidRPr="00A87E25" w14:paraId="10B038C7" w14:textId="77777777" w:rsidTr="007E21D4">
        <w:trPr>
          <w:trHeight w:val="540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A5F3C4C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9906FA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aturated fatty acid (g/d)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D76B7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onounsaturated fatty acid (g/d)</w:t>
            </w:r>
          </w:p>
        </w:tc>
      </w:tr>
      <w:tr w:rsidR="00A87E25" w:rsidRPr="00A87E25" w14:paraId="62441E6B" w14:textId="77777777" w:rsidTr="007E21D4">
        <w:trPr>
          <w:trHeight w:val="270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7EEC27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68768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F5888F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49F62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E32660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1E715066" w14:textId="77777777" w:rsidTr="007E21D4">
        <w:trPr>
          <w:trHeight w:val="1665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4FDE2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09DAC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1BCE8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CDF125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A900D0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912CBD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6E2E32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EEFE59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A04911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1FD583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4ECF3E" w14:textId="77777777" w:rsidR="005F42FE" w:rsidRPr="00A87E25" w:rsidRDefault="005F42FE" w:rsidP="005F42FE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64B500D3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26087B" w14:textId="00B9184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3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2056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9275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B4CF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81D3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A752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319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E7FC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CDA6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8B39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8BA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</w:tr>
      <w:tr w:rsidR="00A87E25" w:rsidRPr="00A87E25" w14:paraId="645E40D7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ED89F4" w14:textId="1C5F02B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D20D5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558E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4205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D2648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67EED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43108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DE6B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DB7A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0511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981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</w:tr>
      <w:tr w:rsidR="00A87E25" w:rsidRPr="00A87E25" w14:paraId="687B1C3B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A649B" w14:textId="7360F06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2242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598CA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75E7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4B0E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6A9D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328F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B4A5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06B2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2C3A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A06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3511F76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F6FB18" w14:textId="606E401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0BA4A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B797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34EE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B7D3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3F85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AFBA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C4ED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95B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BED8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764C1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14C3D3B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0D24C" w14:textId="115AFE8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0A5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885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B130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8D58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4E1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15A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206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DDDA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F4E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1EC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3</w:t>
            </w:r>
          </w:p>
        </w:tc>
      </w:tr>
      <w:tr w:rsidR="00A87E25" w:rsidRPr="00A87E25" w14:paraId="1B47F456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D5C4C4" w14:textId="07151A9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A86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BE5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0544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2C39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944D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6F36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022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8551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A17F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E3A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</w:tr>
      <w:tr w:rsidR="00A87E25" w:rsidRPr="00A87E25" w14:paraId="786AD397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55757" w14:textId="36CFDCC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485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381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DECEA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AAA6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007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6D3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A96F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2887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E8F1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9396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6</w:t>
            </w:r>
          </w:p>
        </w:tc>
      </w:tr>
      <w:tr w:rsidR="00A87E25" w:rsidRPr="00A87E25" w14:paraId="37A7F80A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443F24" w14:textId="65B66C6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728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9FAA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B213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AD0F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695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FEF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0035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1A35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8A19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1DD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6</w:t>
            </w:r>
          </w:p>
        </w:tc>
      </w:tr>
      <w:tr w:rsidR="00A87E25" w:rsidRPr="00A87E25" w14:paraId="11BC263D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E3724C" w14:textId="44C28B4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49F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C86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476D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34E2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E3BD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CAE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C21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8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2883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DAE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05A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6</w:t>
            </w:r>
          </w:p>
        </w:tc>
      </w:tr>
      <w:tr w:rsidR="00A87E25" w:rsidRPr="00A87E25" w14:paraId="12C4A46F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13AF39" w14:textId="69031E9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361F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CE3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7DA9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DBA0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415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A367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CD0C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6EE9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0ED0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70E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3</w:t>
            </w:r>
          </w:p>
        </w:tc>
      </w:tr>
      <w:tr w:rsidR="00A87E25" w:rsidRPr="00A87E25" w14:paraId="7C3AE609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4F784" w14:textId="5D63627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F8377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7529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249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29E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6AC7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7AC9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923B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F40B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6460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E167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A891178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7EDB0" w14:textId="6183289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8674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1EB4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03FD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1ED5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EDCC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BF9D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F955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4516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71C3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5679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9866F76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FD8D9" w14:textId="7530D4C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DED5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BBD7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4F1F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E0A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96AC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6BDF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64BD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BAC2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C221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79B0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3</w:t>
            </w:r>
          </w:p>
        </w:tc>
      </w:tr>
      <w:tr w:rsidR="00A87E25" w:rsidRPr="00A87E25" w14:paraId="1D3681B8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6ECE24" w14:textId="1A0C2C4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E737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55D0D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3A19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E9A4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5B49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2A68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C77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C340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8306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9571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</w:tr>
      <w:tr w:rsidR="00A87E25" w:rsidRPr="00A87E25" w14:paraId="6A273524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B2617" w14:textId="3D9A968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JPHC_5y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6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12D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220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EA93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3143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EF8B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C5E0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545F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861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24B1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ADE4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D27732B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2EA06F" w14:textId="6033664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CDB3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7BFF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64B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F74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2B0F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ECEC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3598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29A2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4438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324F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51B1664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A11DB" w14:textId="32EAF9E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C0B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24DA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E106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0F3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883D6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A863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F539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F22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CBA8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FC9CD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</w:tr>
      <w:tr w:rsidR="00A87E25" w:rsidRPr="00A87E25" w14:paraId="2B99FA10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36CC14" w14:textId="48BF96F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FD5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535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4022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79F6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03BA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269F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CBE6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C89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3C32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6674C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1</w:t>
            </w:r>
          </w:p>
        </w:tc>
      </w:tr>
      <w:tr w:rsidR="00A87E25" w:rsidRPr="00A87E25" w14:paraId="1CDE2352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B0B82" w14:textId="474DBE2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954FF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8C8F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B25B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62EC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2842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79B8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AE65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84D9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A322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E0B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5</w:t>
            </w:r>
          </w:p>
        </w:tc>
      </w:tr>
      <w:tr w:rsidR="00A87E25" w:rsidRPr="00A87E25" w14:paraId="43D63642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FDBFF5" w14:textId="5E7C496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B9D2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C1D1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83C0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81F3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6D02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0F87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C7A8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975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4702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3686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1</w:t>
            </w:r>
          </w:p>
        </w:tc>
      </w:tr>
      <w:tr w:rsidR="00A87E25" w:rsidRPr="00A87E25" w14:paraId="003F8C75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C4EEE" w14:textId="01E96A3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9CC8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D1CB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836B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BA7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F37DA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2895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EA4F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FA2F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0BC7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E877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7</w:t>
            </w:r>
          </w:p>
        </w:tc>
      </w:tr>
      <w:tr w:rsidR="00A87E25" w:rsidRPr="00A87E25" w14:paraId="2AF226E0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FC2060" w14:textId="69BABA4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72BB6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8B12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.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41C9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D783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EDE8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09E7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126F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.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4948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674F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6A23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7</w:t>
            </w:r>
          </w:p>
        </w:tc>
      </w:tr>
    </w:tbl>
    <w:p w14:paraId="18A2A047" w14:textId="1C6E7642" w:rsidR="005F42FE" w:rsidRPr="00A87E25" w:rsidRDefault="005F42FE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54BB7261" w14:textId="77777777" w:rsidR="005F42FE" w:rsidRPr="00A87E25" w:rsidRDefault="005F42FE">
      <w:pPr>
        <w:widowControl/>
        <w:jc w:val="left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87E25">
        <w:rPr>
          <w:rFonts w:ascii="Times New Roman" w:hAnsi="Times New Roman" w:cs="Times New Roman"/>
          <w:color w:val="000000" w:themeColor="text1"/>
          <w:sz w:val="18"/>
          <w:szCs w:val="20"/>
        </w:rPr>
        <w:br w:type="page"/>
      </w:r>
    </w:p>
    <w:tbl>
      <w:tblPr>
        <w:tblW w:w="144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1014"/>
        <w:gridCol w:w="1014"/>
        <w:gridCol w:w="1756"/>
        <w:gridCol w:w="1053"/>
        <w:gridCol w:w="1115"/>
        <w:gridCol w:w="1015"/>
        <w:gridCol w:w="1015"/>
        <w:gridCol w:w="1756"/>
        <w:gridCol w:w="1053"/>
        <w:gridCol w:w="1115"/>
      </w:tblGrid>
      <w:tr w:rsidR="00A87E25" w:rsidRPr="00A87E25" w14:paraId="3FB277CD" w14:textId="77777777" w:rsidTr="007E21D4">
        <w:trPr>
          <w:trHeight w:val="540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494A6C8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EF5DC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n -6 polyunsaturated fatty acid (g/d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AE364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n -3 polyunsaturated fatty acid (g/d)</w:t>
            </w:r>
          </w:p>
        </w:tc>
      </w:tr>
      <w:tr w:rsidR="00A87E25" w:rsidRPr="00A87E25" w14:paraId="318D8080" w14:textId="77777777" w:rsidTr="007E21D4">
        <w:trPr>
          <w:trHeight w:val="270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AAD2B5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23E6D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0198D0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504CC3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9DBDF8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337D1B6A" w14:textId="77777777" w:rsidTr="007E21D4">
        <w:trPr>
          <w:trHeight w:val="1665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878B30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F37E5E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438C08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5FC501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1596BF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44FFFE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1D8E9D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F4E09F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5A0775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DD0039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5E7A0D" w14:textId="77777777" w:rsidR="005F42FE" w:rsidRPr="00A87E25" w:rsidRDefault="005F42FE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437913BA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1916A" w14:textId="726F7B3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38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847C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AA2B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62DC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BC06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4B5D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562A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A319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1D0C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712CA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C9B6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</w:tr>
      <w:tr w:rsidR="00A87E25" w:rsidRPr="00A87E25" w14:paraId="52EC5CB6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F69F70" w14:textId="1A21865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4F4F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A9A3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FB53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AC93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A82C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C300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ECC8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033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244C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97C1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3</w:t>
            </w:r>
          </w:p>
        </w:tc>
      </w:tr>
      <w:tr w:rsidR="00A87E25" w:rsidRPr="00A87E25" w14:paraId="608EA089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AD8B6E" w14:textId="5CC436E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AE8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496C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C12D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0D41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8B7E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7AEB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BBD9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8A10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9FCE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D092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B3BDB7A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19D68" w14:textId="2EE2EB9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F07F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52F1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12DE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FD00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1A78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95E9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368D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E5EE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FC92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8285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585E166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F9FC7" w14:textId="0AC1C0E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161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8F4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160A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B22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7BB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E3B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DCE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CBA0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D4E2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00A3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2</w:t>
            </w:r>
          </w:p>
        </w:tc>
      </w:tr>
      <w:tr w:rsidR="00A87E25" w:rsidRPr="00A87E25" w14:paraId="7F62355A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24B57B" w14:textId="19ED831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32F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14A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D630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0810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797A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F1E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5E3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5DBA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B64A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789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6</w:t>
            </w:r>
          </w:p>
        </w:tc>
      </w:tr>
      <w:tr w:rsidR="00A87E25" w:rsidRPr="00A87E25" w14:paraId="6D088425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5B846" w14:textId="47818BA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4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B5B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26E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FF01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F612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5AA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D99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4E6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A819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F53D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C02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5</w:t>
            </w:r>
          </w:p>
        </w:tc>
      </w:tr>
      <w:tr w:rsidR="00A87E25" w:rsidRPr="00A87E25" w14:paraId="5EEC62CC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C2809D" w14:textId="7E420FB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D0C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5F7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9494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0B41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D02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F28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FA9B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39AE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F0AF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3AF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</w:tr>
      <w:tr w:rsidR="00A87E25" w:rsidRPr="00A87E25" w14:paraId="609A3636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71349" w14:textId="7C81F82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1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BB5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F40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1EF5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BAAE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530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17C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9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884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7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5F01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642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1794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8</w:t>
            </w:r>
          </w:p>
        </w:tc>
      </w:tr>
      <w:tr w:rsidR="00A87E25" w:rsidRPr="00A87E25" w14:paraId="3B90CE17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1EA45D" w14:textId="66644D7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449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4F8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73D9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6A382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F99B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A45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7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956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1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D1C7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CC60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2B7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</w:tr>
      <w:tr w:rsidR="00A87E25" w:rsidRPr="00A87E25" w14:paraId="050D2677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F0C77" w14:textId="5C23B25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CE0F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2F5B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E31B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D5E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0F8A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3E52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E985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BF24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E815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85D3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131B50E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94E3D" w14:textId="311FB1A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8B5E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A384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18EE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77F1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8316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00BA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EFF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60DB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CD1D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5CF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9A98ADA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FB9BCC" w14:textId="4AAFBFB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94C6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8C9A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0305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7A9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F96B8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9F78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E491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B2D9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5776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8ED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0</w:t>
            </w:r>
          </w:p>
        </w:tc>
      </w:tr>
      <w:tr w:rsidR="00A87E25" w:rsidRPr="00A87E25" w14:paraId="666E0499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40B20D" w14:textId="33080BA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FB62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.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0F25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2C94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4CF7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B79F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77BE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D6C7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B4FD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7854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55FA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</w:tr>
      <w:tr w:rsidR="00A87E25" w:rsidRPr="00A87E25" w14:paraId="490EB93A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346F6" w14:textId="2431CC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JPHC_5y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6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B61B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5CA3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0603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D1D4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D987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32D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6867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5480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CD39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1E8C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47A85DD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E4AFB9" w14:textId="64F5ADF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363B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8BE7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3A57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3603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2647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A1F4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32EB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609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5744A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F163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FA7D1AB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E5EC7" w14:textId="7E60421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36DC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C621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C33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5D03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5AAF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0F19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3F43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192D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E4DE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4023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</w:tr>
      <w:tr w:rsidR="00A87E25" w:rsidRPr="00A87E25" w14:paraId="2F303E68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2355F5" w14:textId="13067B7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A53A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BE1C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6550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C95E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459A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5793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734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5A10C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422E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0A7B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0</w:t>
            </w:r>
          </w:p>
        </w:tc>
      </w:tr>
      <w:tr w:rsidR="00A87E25" w:rsidRPr="00A87E25" w14:paraId="1E772E34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6E702" w14:textId="53D7534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691F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F021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30282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81C1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B26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2ED6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EDAC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031A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1FBE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D7CA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6</w:t>
            </w:r>
          </w:p>
        </w:tc>
      </w:tr>
      <w:tr w:rsidR="00A87E25" w:rsidRPr="00A87E25" w14:paraId="367C5A28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344DC4" w14:textId="1622C0E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83F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DB49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A3E6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C213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76F1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0F63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6FC8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6228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B3BE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A59C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</w:tr>
      <w:tr w:rsidR="00A87E25" w:rsidRPr="00A87E25" w14:paraId="43CCF9AF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B7E88" w14:textId="2A0495D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5204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7F9B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84A7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1A72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B3F1A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4973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D9F5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B461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ADA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93B6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8A9F168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93765B" w14:textId="1B08329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9305B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2D3A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2834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7E93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E8FA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E0FF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AD99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F381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AFB0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089E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5</w:t>
            </w:r>
          </w:p>
        </w:tc>
      </w:tr>
    </w:tbl>
    <w:p w14:paraId="33D226A4" w14:textId="77777777" w:rsidR="005F42FE" w:rsidRPr="00A87E25" w:rsidRDefault="005F42FE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17372E74" w14:textId="3AFDC865" w:rsidR="00BE52E9" w:rsidRPr="00A87E25" w:rsidRDefault="00BE52E9">
      <w:pPr>
        <w:widowControl/>
        <w:jc w:val="left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87E25">
        <w:rPr>
          <w:rFonts w:ascii="Times New Roman" w:hAnsi="Times New Roman" w:cs="Times New Roman"/>
          <w:color w:val="000000" w:themeColor="text1"/>
          <w:sz w:val="18"/>
          <w:szCs w:val="20"/>
        </w:rPr>
        <w:br w:type="page"/>
      </w:r>
    </w:p>
    <w:tbl>
      <w:tblPr>
        <w:tblW w:w="14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1017"/>
        <w:gridCol w:w="972"/>
        <w:gridCol w:w="1756"/>
        <w:gridCol w:w="1058"/>
        <w:gridCol w:w="1109"/>
        <w:gridCol w:w="1017"/>
        <w:gridCol w:w="972"/>
        <w:gridCol w:w="1756"/>
        <w:gridCol w:w="1058"/>
        <w:gridCol w:w="1109"/>
      </w:tblGrid>
      <w:tr w:rsidR="00A87E25" w:rsidRPr="00A87E25" w14:paraId="5B3FFB4B" w14:textId="77777777" w:rsidTr="007E21D4">
        <w:trPr>
          <w:trHeight w:val="540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B000FE4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E7E69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holesterol (mg/d)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46128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arbohydrate (g/d)</w:t>
            </w:r>
          </w:p>
        </w:tc>
      </w:tr>
      <w:tr w:rsidR="00A87E25" w:rsidRPr="00A87E25" w14:paraId="249818C6" w14:textId="77777777" w:rsidTr="007E21D4">
        <w:trPr>
          <w:trHeight w:val="270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985C30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58584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AFD7E5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FA35D9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F08E84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17CFD683" w14:textId="77777777" w:rsidTr="007E21D4">
        <w:trPr>
          <w:trHeight w:val="1665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FB2DF5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1EFB87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A436B2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D31D88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20E690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39FB67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6E7722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DD2F97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777E55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3671DA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BA6C0B" w14:textId="77777777" w:rsidR="00BE52E9" w:rsidRPr="00A87E25" w:rsidRDefault="00BE52E9" w:rsidP="00BE52E9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54ED797D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652474" w14:textId="3C6871D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3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3426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7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C308D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2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791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E7E4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29BA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D2D8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D1B2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CB5B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770A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D1E9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86</w:t>
            </w:r>
          </w:p>
        </w:tc>
      </w:tr>
      <w:tr w:rsidR="00A87E25" w:rsidRPr="00A87E25" w14:paraId="788734C3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5A9052" w14:textId="57B3B43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5F60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6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03DA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4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D94F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C8D1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1CF1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7F5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3EAA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6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12F21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DF08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5F42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4</w:t>
            </w:r>
          </w:p>
        </w:tc>
      </w:tr>
      <w:tr w:rsidR="00A87E25" w:rsidRPr="00A87E25" w14:paraId="52C1474C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01E3D" w14:textId="68166F2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94FE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FAF7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DB1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E81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DCAC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C53B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7F9D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CA5D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6225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4694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6BE710E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D901DA" w14:textId="3412861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2900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11AFC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91AC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8071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803B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7F3D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75EA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B61E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BE72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4E527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320F9A5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3E70D" w14:textId="0545AB5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3A3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3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6C23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9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915FE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194B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92A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F63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A0C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6C8B7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2F3F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21C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0</w:t>
            </w:r>
          </w:p>
        </w:tc>
      </w:tr>
      <w:tr w:rsidR="00A87E25" w:rsidRPr="00A87E25" w14:paraId="39B471AB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15E0FE" w14:textId="449079C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557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776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3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82B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81A2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47F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9AA9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6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732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3B23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DBAA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AD8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2</w:t>
            </w:r>
          </w:p>
        </w:tc>
      </w:tr>
      <w:tr w:rsidR="00A87E25" w:rsidRPr="00A87E25" w14:paraId="32C27B8F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98ADB" w14:textId="24E72E5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0D6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9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AA4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9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3F58F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4436B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425F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60FE2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03B3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0932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EFAA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B7E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8</w:t>
            </w:r>
          </w:p>
        </w:tc>
      </w:tr>
      <w:tr w:rsidR="00A87E25" w:rsidRPr="00A87E25" w14:paraId="37CFFF78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0AEEC5" w14:textId="4CDA128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6E2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6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B31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3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CA57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90B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CCF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EF1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17B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905D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504E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E0E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1</w:t>
            </w:r>
          </w:p>
        </w:tc>
      </w:tr>
      <w:tr w:rsidR="00A87E25" w:rsidRPr="00A87E25" w14:paraId="6C2B54F0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87A62" w14:textId="4DD3F04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BC8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CD0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7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2B73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E929E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9C3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77F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2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63DF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82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8281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A08F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9CCB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6</w:t>
            </w:r>
          </w:p>
        </w:tc>
      </w:tr>
      <w:tr w:rsidR="00A87E25" w:rsidRPr="00A87E25" w14:paraId="03FDFD80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666210" w14:textId="1CBFFF3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CE8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0B53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8449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143C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101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14D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3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AE8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7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67DA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47248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0DB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7</w:t>
            </w:r>
          </w:p>
        </w:tc>
      </w:tr>
      <w:tr w:rsidR="00A87E25" w:rsidRPr="00A87E25" w14:paraId="397941A3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2CD60" w14:textId="0F6B230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BDA6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A3B9A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1688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9186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E5D3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EDFF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7397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3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8615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E76F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BEF9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</w:tr>
      <w:tr w:rsidR="00A87E25" w:rsidRPr="00A87E25" w14:paraId="2BEF4324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7DDC2" w14:textId="364BB54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6355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C3FF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2777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2CE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1771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6974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AE91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6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12B3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0EB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A04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</w:tr>
      <w:tr w:rsidR="00A87E25" w:rsidRPr="00A87E25" w14:paraId="215C8F33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F8297" w14:textId="7C8D89B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718B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8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FE09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1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C2EC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0633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F2A5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C1C8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2758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8B6C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BF83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2A85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1</w:t>
            </w:r>
          </w:p>
        </w:tc>
      </w:tr>
      <w:tr w:rsidR="00A87E25" w:rsidRPr="00A87E25" w14:paraId="2E156105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EE5D0F" w14:textId="7860611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74F7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55DD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1ADB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5E1B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512D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44BB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E251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548C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943D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0731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3</w:t>
            </w:r>
          </w:p>
        </w:tc>
      </w:tr>
      <w:tr w:rsidR="00A87E25" w:rsidRPr="00A87E25" w14:paraId="553AA8F5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7D9CE" w14:textId="0ACA084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JPHC_5y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6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AB77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3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0B7E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F4D5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AB7B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A808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5F05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54FF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EC37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1D70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7867F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6</w:t>
            </w:r>
          </w:p>
        </w:tc>
      </w:tr>
      <w:tr w:rsidR="00A87E25" w:rsidRPr="00A87E25" w14:paraId="78C77C12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709AA4" w14:textId="7DB15D8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E965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D5F3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F87C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D42F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3E5A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2B79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7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CF95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9EAF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BC61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A3B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7</w:t>
            </w:r>
          </w:p>
        </w:tc>
      </w:tr>
      <w:tr w:rsidR="00A87E25" w:rsidRPr="00A87E25" w14:paraId="7C06CF24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FC1E4" w14:textId="6612C1E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EE0B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4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35D5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6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5F7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3D1F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EEE4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BAD2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1E93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1D6A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85B9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1F47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4</w:t>
            </w:r>
          </w:p>
        </w:tc>
      </w:tr>
      <w:tr w:rsidR="00A87E25" w:rsidRPr="00A87E25" w14:paraId="241AAB67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458985" w14:textId="666494E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B98D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7488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AC90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3D95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917A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070B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7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4180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4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D913A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D41E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91A2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0</w:t>
            </w:r>
          </w:p>
        </w:tc>
      </w:tr>
      <w:tr w:rsidR="00A87E25" w:rsidRPr="00A87E25" w14:paraId="3E167A8A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E5F1E" w14:textId="1B87798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03CD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ECAC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7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909C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C357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030F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7A23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B91A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2AD2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E8B2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06F5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8</w:t>
            </w:r>
          </w:p>
        </w:tc>
      </w:tr>
      <w:tr w:rsidR="00A87E25" w:rsidRPr="00A87E25" w14:paraId="789A1E8A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67E55B" w14:textId="5D3EFE8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6E3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E165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0F64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7D25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20D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4E01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C5148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4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B1D1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C277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6C8E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4</w:t>
            </w:r>
          </w:p>
        </w:tc>
      </w:tr>
      <w:tr w:rsidR="00A87E25" w:rsidRPr="00A87E25" w14:paraId="44D4398E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2868C" w14:textId="27467F1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4090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6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FF46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C15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1F87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9611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19F5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D9A8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33F8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C3C3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352B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</w:tr>
      <w:tr w:rsidR="00A87E25" w:rsidRPr="00A87E25" w14:paraId="67C5D822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B0D00F" w14:textId="720AB11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2A90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ED38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A6F2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B1B6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AC4C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0DBB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E8FC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3A4A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3BDB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6027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6</w:t>
            </w:r>
          </w:p>
        </w:tc>
      </w:tr>
    </w:tbl>
    <w:p w14:paraId="34FDA3A2" w14:textId="77777777" w:rsidR="00BE52E9" w:rsidRPr="00A87E25" w:rsidRDefault="00BE52E9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719E2CF7" w14:textId="77777777" w:rsidR="00BE52E9" w:rsidRPr="00A87E25" w:rsidRDefault="00BE52E9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36104CD7" w14:textId="77777777" w:rsidR="00BE52E9" w:rsidRPr="00A87E25" w:rsidRDefault="00BE52E9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1017"/>
        <w:gridCol w:w="972"/>
        <w:gridCol w:w="1756"/>
        <w:gridCol w:w="1058"/>
        <w:gridCol w:w="1109"/>
        <w:gridCol w:w="1017"/>
        <w:gridCol w:w="972"/>
        <w:gridCol w:w="1756"/>
        <w:gridCol w:w="1058"/>
        <w:gridCol w:w="1109"/>
      </w:tblGrid>
      <w:tr w:rsidR="00A87E25" w:rsidRPr="00A87E25" w14:paraId="6A150A73" w14:textId="77777777" w:rsidTr="007E21D4">
        <w:trPr>
          <w:trHeight w:val="540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0661947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481ED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etary fiber, total (g/d)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91F5E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etary fiber, soluble (g/d)</w:t>
            </w:r>
          </w:p>
        </w:tc>
      </w:tr>
      <w:tr w:rsidR="00A87E25" w:rsidRPr="00A87E25" w14:paraId="3FE97F64" w14:textId="77777777" w:rsidTr="007E21D4">
        <w:trPr>
          <w:trHeight w:val="270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3ECB8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1397A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AE64D8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F979F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4890D9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5439E46F" w14:textId="77777777" w:rsidTr="007E21D4">
        <w:trPr>
          <w:trHeight w:val="1665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C8FFC2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08ACE9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DE552B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760306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5EE40E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5FD5F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A109C7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00D9FA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B73EFD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F82A5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7DB29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4ED049AA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D6764" w14:textId="098D8A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3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7444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81B9F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C7BB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6873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1F08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A4AC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701D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15E4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DF04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C1B1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5</w:t>
            </w:r>
          </w:p>
        </w:tc>
      </w:tr>
      <w:tr w:rsidR="00A87E25" w:rsidRPr="00A87E25" w14:paraId="73FB949F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A6E051" w14:textId="7510754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F849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392CB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7643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759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05C2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F68E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2A6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56A2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A5DF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7FC0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7</w:t>
            </w:r>
          </w:p>
        </w:tc>
      </w:tr>
      <w:tr w:rsidR="00A87E25" w:rsidRPr="00A87E25" w14:paraId="6D0AF84A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18CA7" w14:textId="614AF88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FDA3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86C3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FFDC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C6B7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7F91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0938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B7DE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D733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D794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6894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E44A36C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E427D1" w14:textId="279DA38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85D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8263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2FC7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F79F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609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BB38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8E6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4E90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191A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0FDA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A896E27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3E1CDB" w14:textId="1E1B1B1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5E7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97A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0114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82DB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664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CF1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9D2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4E33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C3E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FE6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7</w:t>
            </w:r>
          </w:p>
        </w:tc>
      </w:tr>
      <w:tr w:rsidR="00A87E25" w:rsidRPr="00A87E25" w14:paraId="00C3031A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5378A7" w14:textId="0FFBC22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878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5858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5113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6874F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5D33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BFF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9383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2A10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C298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B83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9</w:t>
            </w:r>
          </w:p>
        </w:tc>
      </w:tr>
      <w:tr w:rsidR="00A87E25" w:rsidRPr="00A87E25" w14:paraId="070C513C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ABC35" w14:textId="4589AD0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32D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9CA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8238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C524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8EE2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5C7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333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7896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2BB2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CD2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5</w:t>
            </w:r>
          </w:p>
        </w:tc>
      </w:tr>
      <w:tr w:rsidR="00A87E25" w:rsidRPr="00A87E25" w14:paraId="768AF9E0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5185A" w14:textId="540ED6E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41F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C2528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E5A2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423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60E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9368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329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1DB4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A540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D95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7</w:t>
            </w:r>
          </w:p>
        </w:tc>
      </w:tr>
      <w:tr w:rsidR="00A87E25" w:rsidRPr="00A87E25" w14:paraId="22FA58BB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A1083A" w14:textId="03D87FB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56A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9F48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474A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0F0BD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653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7B3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3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9B000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2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5C33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42E3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2EC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5</w:t>
            </w:r>
          </w:p>
        </w:tc>
      </w:tr>
      <w:tr w:rsidR="00A87E25" w:rsidRPr="00A87E25" w14:paraId="4D1ADCA1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2AB920" w14:textId="633DD6E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0CED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FF8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DEDF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3055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40F4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722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5CF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9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167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23FE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A1C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3</w:t>
            </w:r>
          </w:p>
        </w:tc>
      </w:tr>
      <w:tr w:rsidR="00A87E25" w:rsidRPr="00A87E25" w14:paraId="414C22C4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EDF5D" w14:textId="3438367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BA2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2AF0F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C38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BBE7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BE92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05F8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B2C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B504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6963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FE9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EFC98D7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DE9D62" w14:textId="3D74526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488C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4F34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9AEE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C7E0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03B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EEE9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85D9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FD7D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C25AF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2802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3D29D75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06E0F" w14:textId="6D60C0B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0B1C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4A85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DF28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2DB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14F2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A0EE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E041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7CD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C6E2A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F220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</w:tr>
      <w:tr w:rsidR="00A87E25" w:rsidRPr="00A87E25" w14:paraId="6221C931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EF839E" w14:textId="3096AF0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936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D8B1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1DDF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1EA7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068A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FB23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9EA2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C079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F1E1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59B2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2</w:t>
            </w:r>
          </w:p>
        </w:tc>
      </w:tr>
      <w:tr w:rsidR="00A87E25" w:rsidRPr="00A87E25" w14:paraId="39352383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03DD5" w14:textId="6F48616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JPHC_5y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6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0F6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CA3D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9880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7DAA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F011D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E9AD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A21D7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1AE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9310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E8C0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253347A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A030EE" w14:textId="637124B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81FA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6915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67E3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96E9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7A32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F851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6AC0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5637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9F94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629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514DC7F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0FBD3" w14:textId="5ED7741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976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6093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A26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A0BC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62B3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9B5C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491E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1F5C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1D75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21C1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8</w:t>
            </w:r>
          </w:p>
        </w:tc>
      </w:tr>
      <w:tr w:rsidR="00A87E25" w:rsidRPr="00A87E25" w14:paraId="5910D970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5BB3C1" w14:textId="6E04EC1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0BAE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3C12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9BEA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809AA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9C4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A88F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99CD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7A11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AC9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0B64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0</w:t>
            </w:r>
          </w:p>
        </w:tc>
      </w:tr>
      <w:tr w:rsidR="00A87E25" w:rsidRPr="00A87E25" w14:paraId="69BA23BD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28BC1" w14:textId="227BB9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6864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EFBF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8C9F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25A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BE11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B0E1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D7A6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0FC4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EC71A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D1266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2</w:t>
            </w:r>
          </w:p>
        </w:tc>
      </w:tr>
      <w:tr w:rsidR="00A87E25" w:rsidRPr="00A87E25" w14:paraId="4B94C52D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F9F4F6" w14:textId="73478AF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3739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940C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BFAC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438F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DB57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BB8D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350A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4D6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2F87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71B0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</w:tr>
      <w:tr w:rsidR="00A87E25" w:rsidRPr="00A87E25" w14:paraId="6EB28A98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5D3CBF" w14:textId="2A9D327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F026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FC49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A4E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0D2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BC8D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7AF6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45AB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C874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3769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CB7E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</w:tr>
      <w:tr w:rsidR="00A87E25" w:rsidRPr="00A87E25" w14:paraId="467FAD67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7BE034" w14:textId="029D265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5515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32AE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4EA1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A699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510C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50E1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DC40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A1CE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69B0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9B22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0</w:t>
            </w:r>
          </w:p>
        </w:tc>
      </w:tr>
    </w:tbl>
    <w:p w14:paraId="5A514AD6" w14:textId="77777777" w:rsidR="00BE52E9" w:rsidRPr="00A87E25" w:rsidRDefault="00BE52E9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593DA987" w14:textId="77777777" w:rsidR="00A46DFC" w:rsidRPr="00A87E25" w:rsidRDefault="00A46DFC">
      <w:pPr>
        <w:widowControl/>
        <w:jc w:val="left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87E25">
        <w:rPr>
          <w:rFonts w:ascii="Times New Roman" w:hAnsi="Times New Roman" w:cs="Times New Roman"/>
          <w:color w:val="000000" w:themeColor="text1"/>
          <w:sz w:val="18"/>
          <w:szCs w:val="20"/>
        </w:rPr>
        <w:br w:type="page"/>
      </w:r>
    </w:p>
    <w:tbl>
      <w:tblPr>
        <w:tblW w:w="144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1"/>
        <w:gridCol w:w="1073"/>
        <w:gridCol w:w="1052"/>
        <w:gridCol w:w="1756"/>
        <w:gridCol w:w="1092"/>
        <w:gridCol w:w="1111"/>
        <w:gridCol w:w="957"/>
        <w:gridCol w:w="957"/>
        <w:gridCol w:w="1756"/>
        <w:gridCol w:w="1053"/>
        <w:gridCol w:w="1109"/>
      </w:tblGrid>
      <w:tr w:rsidR="00A87E25" w:rsidRPr="00A87E25" w14:paraId="15EE3DA9" w14:textId="77777777" w:rsidTr="007E21D4">
        <w:trPr>
          <w:trHeight w:val="540"/>
        </w:trPr>
        <w:tc>
          <w:tcPr>
            <w:tcW w:w="252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304E904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C05DD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etary fiber, insoluble (g/d)</w:t>
            </w:r>
          </w:p>
        </w:tc>
        <w:tc>
          <w:tcPr>
            <w:tcW w:w="5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9A6BB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Vitamin A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 xml:space="preserve"> (Retinol activity equivalents) (µgRAE/d)</w:t>
            </w:r>
          </w:p>
        </w:tc>
      </w:tr>
      <w:tr w:rsidR="00A87E25" w:rsidRPr="00A87E25" w14:paraId="559FD187" w14:textId="77777777" w:rsidTr="007E21D4">
        <w:trPr>
          <w:trHeight w:val="270"/>
        </w:trPr>
        <w:tc>
          <w:tcPr>
            <w:tcW w:w="252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C03B2F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AB5C28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FB3B88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79173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038F5D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6C10AFE4" w14:textId="77777777" w:rsidTr="007E21D4">
        <w:trPr>
          <w:trHeight w:val="1665"/>
        </w:trPr>
        <w:tc>
          <w:tcPr>
            <w:tcW w:w="252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3613B6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9F2DFF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B4534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EC6545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F60007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6BDEF6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557C13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85D6B9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8B2750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6FF311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CCA632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00256522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8B4F7" w14:textId="22CDD46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38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833A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635C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D21D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AF7F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CDD1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E9CA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5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FD00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8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0FC3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D604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7D5B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7</w:t>
            </w:r>
          </w:p>
        </w:tc>
      </w:tr>
      <w:tr w:rsidR="00A87E25" w:rsidRPr="00A87E25" w14:paraId="1A242186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A584FF" w14:textId="7778971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EBF4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1337C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50590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73A2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AD90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03D0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5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6A85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6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8985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CA39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0DAF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2</w:t>
            </w:r>
          </w:p>
        </w:tc>
      </w:tr>
      <w:tr w:rsidR="00A87E25" w:rsidRPr="00A87E25" w14:paraId="05CAA3D6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6CB26" w14:textId="6256147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4C56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ACF8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CD25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1E7D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C763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5284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841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E2B2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EA02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810C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D820946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FC07D5" w14:textId="4ECE9A0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54D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4D09E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8178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EA26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825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2C68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BE44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46ED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810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6FF7C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132BAE1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ABD29" w14:textId="7AD9CB8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7BB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62C6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54B9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6EF9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5408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2DEC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9D3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2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7C55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DB1E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3EED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3</w:t>
            </w:r>
          </w:p>
        </w:tc>
      </w:tr>
      <w:tr w:rsidR="00A87E25" w:rsidRPr="00A87E25" w14:paraId="48317672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38406C" w14:textId="499C8DE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0C64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E00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D50B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2715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AEE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CE4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2CE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7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BE9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494C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9DB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</w:tr>
      <w:tr w:rsidR="00A87E25" w:rsidRPr="00A87E25" w14:paraId="06DB33AE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9D054" w14:textId="24AC7A3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4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9E2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E5A7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4DE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DC85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C4D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B13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3414C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2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0E57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3B27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732E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</w:tr>
      <w:tr w:rsidR="00A87E25" w:rsidRPr="00A87E25" w14:paraId="26C69FAB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5A52EF" w14:textId="1C35AE9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C61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770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902E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4D4F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DFD6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2C79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BFC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7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5F38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56D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053B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</w:tr>
      <w:tr w:rsidR="00A87E25" w:rsidRPr="00A87E25" w14:paraId="20EC54D8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82463" w14:textId="60A6856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1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8A5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7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805B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7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51D9E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211C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4F53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0A9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788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7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083D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2A2C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07C3B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6</w:t>
            </w:r>
          </w:p>
        </w:tc>
      </w:tr>
      <w:tr w:rsidR="00A87E25" w:rsidRPr="00A87E25" w14:paraId="0124B53F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7FA4A2" w14:textId="13F485C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B9D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9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2C04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9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B3A1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36FB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5EC6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252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CF8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4A58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424F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FED4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8</w:t>
            </w:r>
          </w:p>
        </w:tc>
      </w:tr>
      <w:tr w:rsidR="00A87E25" w:rsidRPr="00A87E25" w14:paraId="518A69C2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9E8BB" w14:textId="65F2E79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724C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F2F4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9E03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F8F3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99EA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BF2B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3991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4438C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422F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276C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3B501CB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081104" w14:textId="6D6D3FC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81A2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484A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6E996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FEAB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006D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088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32E4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6F69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22AF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ACE4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8C5A8D2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27807" w14:textId="61446A0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936F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E00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DFA5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D78B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122F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A271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DC21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F9B7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519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BEE0D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53E2850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EA6A04" w14:textId="7B83ACE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F1DA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4E5E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9048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FFD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1006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C8F4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573B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82D4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22B2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9AA1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333EE78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D729B" w14:textId="67EC243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JPHC_5y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6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293B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A24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BFA72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7CE6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A39A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5B12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ED80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6FCD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291D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5118D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603F56C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5021B2" w14:textId="51609D0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299B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2D6B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264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1AD1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D454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A816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7573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EF922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C74C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D330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A316D64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B1EFA" w14:textId="6C3B6E8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1048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B9E4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7A8E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B64F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0377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1696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9600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3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96A4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2AE4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9B9F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</w:tr>
      <w:tr w:rsidR="00A87E25" w:rsidRPr="00A87E25" w14:paraId="1BBB06AC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3E9408" w14:textId="560B959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C1D6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57F6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08D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5197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2FE1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D62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12A7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7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747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7F046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78F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</w:tr>
      <w:tr w:rsidR="00A87E25" w:rsidRPr="00A87E25" w14:paraId="61CD4382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BA556" w14:textId="31828D0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2BE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5590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A59C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656B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EC12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8C2A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476C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5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0F02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EC1C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1842F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</w:tr>
      <w:tr w:rsidR="00A87E25" w:rsidRPr="00A87E25" w14:paraId="2C875791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A3CD56" w14:textId="5089FB8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0920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DDA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2AF9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C427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28C7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6EEA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2673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8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2FE1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E514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423F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</w:tr>
      <w:tr w:rsidR="00A87E25" w:rsidRPr="00A87E25" w14:paraId="2F208743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726F9" w14:textId="34D1B9E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DEFB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5E27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3092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604D6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8616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285A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25CE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1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5CB1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11D9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E271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</w:tr>
      <w:tr w:rsidR="00A87E25" w:rsidRPr="00A87E25" w14:paraId="3DFCE407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F1E059" w14:textId="31BD4A8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3862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3A67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A6CF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6D82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2E2A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2EF8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10DF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66F3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89CD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A9B7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</w:tr>
    </w:tbl>
    <w:p w14:paraId="2B5FC2A6" w14:textId="1B8BB223" w:rsidR="00A46DFC" w:rsidRPr="00A87E25" w:rsidRDefault="00F83B5A" w:rsidP="00A46DFC">
      <w:pPr>
        <w:widowControl/>
        <w:jc w:val="left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87E25">
        <w:rPr>
          <w:rFonts w:ascii="Times New Roman" w:hAnsi="Times New Roman" w:cs="Times New Roman"/>
          <w:color w:val="000000" w:themeColor="text1"/>
          <w:sz w:val="18"/>
          <w:szCs w:val="20"/>
        </w:rPr>
        <w:br w:type="page"/>
      </w:r>
    </w:p>
    <w:tbl>
      <w:tblPr>
        <w:tblW w:w="14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1017"/>
        <w:gridCol w:w="972"/>
        <w:gridCol w:w="1756"/>
        <w:gridCol w:w="1058"/>
        <w:gridCol w:w="1109"/>
        <w:gridCol w:w="1017"/>
        <w:gridCol w:w="972"/>
        <w:gridCol w:w="1756"/>
        <w:gridCol w:w="1058"/>
        <w:gridCol w:w="1109"/>
      </w:tblGrid>
      <w:tr w:rsidR="00A87E25" w:rsidRPr="00A87E25" w14:paraId="2105EEFF" w14:textId="77777777" w:rsidTr="007E21D4">
        <w:trPr>
          <w:trHeight w:val="540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E777291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2F1DA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Vitamin D (µg/d)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5157B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Vitamin E (mg/d)</w:t>
            </w:r>
          </w:p>
        </w:tc>
      </w:tr>
      <w:tr w:rsidR="00A87E25" w:rsidRPr="00A87E25" w14:paraId="5B8B8BE7" w14:textId="77777777" w:rsidTr="007E21D4">
        <w:trPr>
          <w:trHeight w:val="270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AE61E8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EF071A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F05A2B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008D9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2055E3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78FADE18" w14:textId="77777777" w:rsidTr="007E21D4">
        <w:trPr>
          <w:trHeight w:val="1665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82FDBA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4C9620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27FD07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22C03F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360E67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D32CE7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6E8F8D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861B2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CD1FB4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46297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B265DF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03F44E61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2746DD" w14:textId="636250B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3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D667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57E8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D75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51E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4710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61C0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2864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AC94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BA78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A1EC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1</w:t>
            </w:r>
          </w:p>
        </w:tc>
      </w:tr>
      <w:tr w:rsidR="00A87E25" w:rsidRPr="00A87E25" w14:paraId="172F2EE9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6F8D05" w14:textId="4F376E7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81D1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6169D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2741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12C7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6B4F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D700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3C19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980C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304C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E242F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7</w:t>
            </w:r>
          </w:p>
        </w:tc>
      </w:tr>
      <w:tr w:rsidR="00A87E25" w:rsidRPr="00A87E25" w14:paraId="481A6202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750D4" w14:textId="5C06274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5480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D749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194F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0370C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0A19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9048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3736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230E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FD2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A06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AC1FB49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2EBA33" w14:textId="38B4993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A9F7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82A3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B4A5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3259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A880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4AD9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7E4D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7CEA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488F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A55B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3EC2BAA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1FCBB" w14:textId="30388C7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D96A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CEDF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5513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DAC2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121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0E9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E6B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D45B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D77B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42B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9</w:t>
            </w:r>
          </w:p>
        </w:tc>
      </w:tr>
      <w:tr w:rsidR="00A87E25" w:rsidRPr="00A87E25" w14:paraId="5D947585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53E46F" w14:textId="21E0173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6F61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03CE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1C4A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9EBD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BA83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D2B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DA0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22C6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68B6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EBA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7</w:t>
            </w:r>
          </w:p>
        </w:tc>
      </w:tr>
      <w:tr w:rsidR="00A87E25" w:rsidRPr="00A87E25" w14:paraId="183FB3FB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D46C3" w14:textId="3B59B0A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059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B048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E4E2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E1348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9B2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FA8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4E8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CACD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93D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C24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</w:tr>
      <w:tr w:rsidR="00A87E25" w:rsidRPr="00A87E25" w14:paraId="32E98327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E872EF" w14:textId="181E863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8E10F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2EB5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003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9B18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1A5A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B1F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D665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F83C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2737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218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</w:tr>
      <w:tr w:rsidR="00A87E25" w:rsidRPr="00A87E25" w14:paraId="1E6672BE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94DA7" w14:textId="239B879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04DB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2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60FE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0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16A5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4.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CCE0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C238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032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DFF3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2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92A0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1541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21B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6</w:t>
            </w:r>
          </w:p>
        </w:tc>
      </w:tr>
      <w:tr w:rsidR="00A87E25" w:rsidRPr="00A87E25" w14:paraId="6D818BDC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4CAA0E" w14:textId="59543CC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24BC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.2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D2C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9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8DF1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8.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6440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0B80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DA3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7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552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8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67B4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7A29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8AD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</w:tr>
      <w:tr w:rsidR="00A87E25" w:rsidRPr="00A87E25" w14:paraId="65DA01DC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DF5BB4" w14:textId="4E261AE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CDC7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7330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274E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0AD6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E5ED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CB34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359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76D2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750F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D113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90EE782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8644A3" w14:textId="02F3ABD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041A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8303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1EB8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964C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F9CE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79F5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BB9EE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CC35A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3300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B6E2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C0E0494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42AF0" w14:textId="0DBC7BB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8002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E5C2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526A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D635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D5CC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2142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F2D1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6AF2D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F3FC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3609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DA3674D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D26A90" w14:textId="099BD98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4EC8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7E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274E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EA44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5FD4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743C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1BD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D4C9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37AF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D0F7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1D61525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BEAED1" w14:textId="494882E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JPHC_5y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6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456A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1DE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FFF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099B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B092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1B8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43E6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E709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69A1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5682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E804756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5F0D9" w14:textId="4739E56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25AE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B056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A01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05E3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33E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E4DF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5C37C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D3DB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8C35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DBF6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A01F8B0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D750C" w14:textId="5D015B8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C040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69D6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48B8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DB2B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11FA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8BB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ED3F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010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85E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949A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</w:tr>
      <w:tr w:rsidR="00A87E25" w:rsidRPr="00A87E25" w14:paraId="571992D1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E6D94" w14:textId="679656C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AE80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9722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1587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0441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40C4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C02D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B0E6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7C21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20BF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54B7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0</w:t>
            </w:r>
          </w:p>
        </w:tc>
      </w:tr>
      <w:tr w:rsidR="00A87E25" w:rsidRPr="00A87E25" w14:paraId="02470DF8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24EDF" w14:textId="56976DC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3866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C309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425C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DDE4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8D39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D4FC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95BB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A0AA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CB88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45DD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</w:tr>
      <w:tr w:rsidR="00A87E25" w:rsidRPr="00A87E25" w14:paraId="5F18AE48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EF8B67" w14:textId="0DCB242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C3E3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0E04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B06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969C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8CF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3AAB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D796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2A5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C6BD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6FAB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9</w:t>
            </w:r>
          </w:p>
        </w:tc>
      </w:tr>
      <w:tr w:rsidR="00A87E25" w:rsidRPr="00A87E25" w14:paraId="659E1E01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E2FC16" w14:textId="72CFC32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EDC27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A2D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BA41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7CA9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8CD4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BC72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7A68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0C2B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C47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A803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7</w:t>
            </w:r>
          </w:p>
        </w:tc>
      </w:tr>
      <w:tr w:rsidR="00A87E25" w:rsidRPr="00A87E25" w14:paraId="7D279297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F1F303" w14:textId="526E253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04B4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8B6B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97CD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A671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4F44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FDF5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B0E0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9EAA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07DE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E76C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5</w:t>
            </w:r>
          </w:p>
        </w:tc>
      </w:tr>
    </w:tbl>
    <w:p w14:paraId="7357D74A" w14:textId="77777777" w:rsidR="00A46DFC" w:rsidRPr="00A87E25" w:rsidRDefault="00A46DFC" w:rsidP="00A46DFC">
      <w:pPr>
        <w:widowControl/>
        <w:jc w:val="left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555B30DD" w14:textId="77777777" w:rsidR="00A46DFC" w:rsidRPr="00A87E25" w:rsidRDefault="00A46DFC" w:rsidP="00A46DFC">
      <w:pPr>
        <w:widowControl/>
        <w:jc w:val="left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76832F70" w14:textId="77777777" w:rsidR="00A46DFC" w:rsidRPr="00A87E25" w:rsidRDefault="00A46DFC" w:rsidP="00A46DFC">
      <w:pPr>
        <w:widowControl/>
        <w:jc w:val="left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1017"/>
        <w:gridCol w:w="972"/>
        <w:gridCol w:w="1756"/>
        <w:gridCol w:w="1058"/>
        <w:gridCol w:w="1109"/>
        <w:gridCol w:w="1017"/>
        <w:gridCol w:w="972"/>
        <w:gridCol w:w="1756"/>
        <w:gridCol w:w="1058"/>
        <w:gridCol w:w="1109"/>
      </w:tblGrid>
      <w:tr w:rsidR="00A87E25" w:rsidRPr="00A87E25" w14:paraId="24F36007" w14:textId="77777777" w:rsidTr="007E21D4">
        <w:trPr>
          <w:trHeight w:val="540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7D06498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FD5F7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Vitamin K (µg/d)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027CA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Vitamin B1 (mg/d)</w:t>
            </w:r>
          </w:p>
        </w:tc>
      </w:tr>
      <w:tr w:rsidR="00A87E25" w:rsidRPr="00A87E25" w14:paraId="659B446C" w14:textId="77777777" w:rsidTr="007E21D4">
        <w:trPr>
          <w:trHeight w:val="270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B7C449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1F2E5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0014E2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DE5D6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D7245F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61752B3E" w14:textId="77777777" w:rsidTr="007E21D4">
        <w:trPr>
          <w:trHeight w:val="1665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9CE371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CE115B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7CCFD0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3D2CD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EEED01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072D95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6C8E76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A21CD5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38FAA9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F4F2B9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106812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5F0C533D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8C5E8" w14:textId="640FC78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3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9D54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AEAA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35B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92D3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1C0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0905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253E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DE21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BA3F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21B4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6</w:t>
            </w:r>
          </w:p>
        </w:tc>
      </w:tr>
      <w:tr w:rsidR="00A87E25" w:rsidRPr="00A87E25" w14:paraId="369AB8E0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E22525" w14:textId="292F9F1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B802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416D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1895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932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B0BB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2225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790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0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35D5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39FE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ED09B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0</w:t>
            </w:r>
          </w:p>
        </w:tc>
      </w:tr>
      <w:tr w:rsidR="00A87E25" w:rsidRPr="00A87E25" w14:paraId="18F3852D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34BD4" w14:textId="1488FD6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70F7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DE7F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CD8A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5A0F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FA1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D69A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ED581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8ACC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E8A9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B00D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92278EB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48C3F2" w14:textId="227873A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9208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587F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2F94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6AE0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3332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1580E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FF3B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946A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C667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8039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F0ED7E2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58938" w14:textId="6398C10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DE5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AA6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33F3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00F3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7FAAF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DEC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8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F94A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0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B273C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10D4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4E8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</w:tr>
      <w:tr w:rsidR="00A87E25" w:rsidRPr="00A87E25" w14:paraId="63D3A2E2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7CE3E0" w14:textId="5AD49C0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EDB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A94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6B70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BC7D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FB4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A64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8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D5A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9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B8E7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8D8F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33C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</w:tr>
      <w:tr w:rsidR="00A87E25" w:rsidRPr="00A87E25" w14:paraId="7622D2F8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1CB0D0" w14:textId="3200BF3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7E6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37B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3470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DCE7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A424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17A8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8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ACA8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0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D6FC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863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F43F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7</w:t>
            </w:r>
          </w:p>
        </w:tc>
      </w:tr>
      <w:tr w:rsidR="00A87E25" w:rsidRPr="00A87E25" w14:paraId="7A2D015F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0475B9" w14:textId="79D4DEB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4F6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2394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F9A8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CA71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415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2EC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8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481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9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6870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A636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2561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5</w:t>
            </w:r>
          </w:p>
        </w:tc>
      </w:tr>
      <w:tr w:rsidR="00A87E25" w:rsidRPr="00A87E25" w14:paraId="15338AE3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A9DFD" w14:textId="0B6B1EC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BAB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5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9EC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8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1C0F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9462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58D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283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8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BC3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0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4602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ED92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BDD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7</w:t>
            </w:r>
          </w:p>
        </w:tc>
      </w:tr>
      <w:tr w:rsidR="00A87E25" w:rsidRPr="00A87E25" w14:paraId="0DF388B8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63E780" w14:textId="54CCE5F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50C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2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976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5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F59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27E3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415E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0A0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33C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8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E255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F9CD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5842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8</w:t>
            </w:r>
          </w:p>
        </w:tc>
      </w:tr>
      <w:tr w:rsidR="00A87E25" w:rsidRPr="00A87E25" w14:paraId="690BB721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D0B609" w14:textId="3E76CDA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E464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28F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BAF8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CC44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755A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068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8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4B6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1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8AE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74F3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BC1F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3</w:t>
            </w:r>
          </w:p>
        </w:tc>
      </w:tr>
      <w:tr w:rsidR="00A87E25" w:rsidRPr="00A87E25" w14:paraId="745FDB68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7D5B5D" w14:textId="3949EB2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26A1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05036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5F20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78BD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FB33E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0344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6B31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0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5B4F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FDC2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166C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1</w:t>
            </w:r>
          </w:p>
        </w:tc>
      </w:tr>
      <w:tr w:rsidR="00A87E25" w:rsidRPr="00A87E25" w14:paraId="5B1C28D4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711926" w14:textId="781CCF5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DE7D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8A27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28BE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C48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0FCE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75CF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9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96D4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620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1D65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BE0D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6</w:t>
            </w:r>
          </w:p>
        </w:tc>
      </w:tr>
      <w:tr w:rsidR="00A87E25" w:rsidRPr="00A87E25" w14:paraId="777F6857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573816" w14:textId="04DC406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F93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99E0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4D24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7EA3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4DDE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5367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A94EC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1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3F51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2774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A63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2</w:t>
            </w:r>
          </w:p>
        </w:tc>
      </w:tr>
      <w:tr w:rsidR="00A87E25" w:rsidRPr="00A87E25" w14:paraId="3701EA55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2D1BB" w14:textId="65CE866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JPHC_5y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6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C4E4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7171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1570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7A14A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5F1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C552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FA5A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7593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B45A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0EDB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0</w:t>
            </w:r>
          </w:p>
        </w:tc>
      </w:tr>
      <w:tr w:rsidR="00A87E25" w:rsidRPr="00A87E25" w14:paraId="379681A6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87822A" w14:textId="2A1A96A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9963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88CC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10AA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5CCAD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DECC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5883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C22AA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1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EADF1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7C9B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5E59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</w:tr>
      <w:tr w:rsidR="00A87E25" w:rsidRPr="00A87E25" w14:paraId="60B0DA4F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8A0BD" w14:textId="0E39609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3B27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697B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C431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A346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C682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80EE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0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F74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38F0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7B56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B5E8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</w:tr>
      <w:tr w:rsidR="00A87E25" w:rsidRPr="00A87E25" w14:paraId="575E9626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B400BB" w14:textId="4CDD44A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8D05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4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1FFF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8F99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0F3AF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55AA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719D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ADD3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0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A00D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3CDC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E286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6</w:t>
            </w:r>
          </w:p>
        </w:tc>
      </w:tr>
      <w:tr w:rsidR="00A87E25" w:rsidRPr="00A87E25" w14:paraId="5746D5CD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31328" w14:textId="6ACB420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F2E0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8F78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01D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4B69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1240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2F1C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6D7F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8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D2AD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6721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778C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1</w:t>
            </w:r>
          </w:p>
        </w:tc>
      </w:tr>
      <w:tr w:rsidR="00A87E25" w:rsidRPr="00A87E25" w14:paraId="2E50E910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850C30" w14:textId="4951F1A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316A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DAFA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47F7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5B71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1EBB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8FE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7D5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0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CA22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9670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7923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7</w:t>
            </w:r>
          </w:p>
        </w:tc>
      </w:tr>
      <w:tr w:rsidR="00A87E25" w:rsidRPr="00A87E25" w14:paraId="11B2F3AE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9C3D5" w14:textId="1AAD640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AAA4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8832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14F2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96B0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FACE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D728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405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9A9E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B421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70928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3</w:t>
            </w:r>
          </w:p>
        </w:tc>
      </w:tr>
      <w:tr w:rsidR="00A87E25" w:rsidRPr="00A87E25" w14:paraId="70862A7D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3B2691" w14:textId="2C7B2E4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433F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EE8FC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0E03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399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53A5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90F91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55DF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67C4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F81B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3DB6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14:paraId="576F36A4" w14:textId="77777777" w:rsidR="00A46DFC" w:rsidRPr="00A87E25" w:rsidRDefault="00A46DFC" w:rsidP="00A46DFC">
      <w:pPr>
        <w:widowControl/>
        <w:jc w:val="left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4C70CB0B" w14:textId="77777777" w:rsidR="00A46DFC" w:rsidRPr="00A87E25" w:rsidRDefault="00A46DFC" w:rsidP="00A46DFC">
      <w:pPr>
        <w:widowControl/>
        <w:jc w:val="left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5412DC6D" w14:textId="77777777" w:rsidR="00A46DFC" w:rsidRPr="00A87E25" w:rsidRDefault="00A46DFC" w:rsidP="00A46DFC">
      <w:pPr>
        <w:widowControl/>
        <w:jc w:val="left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1017"/>
        <w:gridCol w:w="972"/>
        <w:gridCol w:w="1756"/>
        <w:gridCol w:w="1058"/>
        <w:gridCol w:w="1109"/>
        <w:gridCol w:w="1017"/>
        <w:gridCol w:w="972"/>
        <w:gridCol w:w="1756"/>
        <w:gridCol w:w="1058"/>
        <w:gridCol w:w="1109"/>
      </w:tblGrid>
      <w:tr w:rsidR="00A87E25" w:rsidRPr="00A87E25" w14:paraId="73EAC2BB" w14:textId="77777777" w:rsidTr="007E21D4">
        <w:trPr>
          <w:trHeight w:val="540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05135DA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BC210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Vitamin B2 (mg/d)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0BFC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Niacin equivalents (mg/d)</w:t>
            </w:r>
          </w:p>
        </w:tc>
      </w:tr>
      <w:tr w:rsidR="00A87E25" w:rsidRPr="00A87E25" w14:paraId="16902C2C" w14:textId="77777777" w:rsidTr="007E21D4">
        <w:trPr>
          <w:trHeight w:val="270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3D8708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20491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25ED2A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850D5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11B66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3CC41336" w14:textId="77777777" w:rsidTr="007E21D4">
        <w:trPr>
          <w:trHeight w:val="1665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FB4CC8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BD625B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7324C2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560F4E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95DB3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08539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7C44BD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65E1ED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98FDB7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4A2D4D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B891F4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6343DD40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1C2BA" w14:textId="6B78B13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3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3837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BCED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4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EE03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F920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557A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478E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4126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674C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F3DB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494E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2DABBB0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BD79C" w14:textId="0E143D3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DB631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749CD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B245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31F3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6519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8DA1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73ADF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E6E1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5B8D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456F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334EE9A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5EEF03" w14:textId="3124E7D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3FE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3606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A874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8E81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95C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F3B5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84B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0342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704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D5FC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6F53131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B2412B" w14:textId="2CE9F8C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7AE3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7431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9078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78F8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DB33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4C4F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9351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AA471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76CC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7FB2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86B0578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D0922" w14:textId="6DB7173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419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4578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4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2631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39F6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8B9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A3B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083E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42F5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C7DD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214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</w:tr>
      <w:tr w:rsidR="00A87E25" w:rsidRPr="00A87E25" w14:paraId="1CC07389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BDC036" w14:textId="280B3C5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8395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B77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F0F98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A13F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475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1FAE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B73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29E2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EA44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F857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</w:tr>
      <w:tr w:rsidR="00A87E25" w:rsidRPr="00A87E25" w14:paraId="5DBF8938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D1CED" w14:textId="69B4FC4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B658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4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A28C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4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FD03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7A2AB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69E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3E3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1B5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145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A2C2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6BF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5</w:t>
            </w:r>
          </w:p>
        </w:tc>
      </w:tr>
      <w:tr w:rsidR="00A87E25" w:rsidRPr="00A87E25" w14:paraId="72D19C16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0012FF" w14:textId="76012D4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578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B06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4D1E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9053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F090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EE8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778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A4D4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252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492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0</w:t>
            </w:r>
          </w:p>
        </w:tc>
      </w:tr>
      <w:tr w:rsidR="00A87E25" w:rsidRPr="00A87E25" w14:paraId="2C9BC4E9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DDEF1" w14:textId="37390F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3EB3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0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BB0C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A43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B947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B5E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F4E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A17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D9A4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7581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4C0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5</w:t>
            </w:r>
          </w:p>
        </w:tc>
      </w:tr>
      <w:tr w:rsidR="00A87E25" w:rsidRPr="00A87E25" w14:paraId="2F884EF5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DDD7D0" w14:textId="3192ECC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D37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9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7DA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1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E51D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A416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CBD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E57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3720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ED84F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128B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938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</w:tr>
      <w:tr w:rsidR="00A87E25" w:rsidRPr="00A87E25" w14:paraId="29E20069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9D576" w14:textId="223F415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8EDC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04D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6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D6CE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A5F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B712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5056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1B5E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D10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3A56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079B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3</w:t>
            </w:r>
          </w:p>
        </w:tc>
      </w:tr>
      <w:tr w:rsidR="00A87E25" w:rsidRPr="00A87E25" w14:paraId="10ABE2B4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3679E2" w14:textId="4B43DFE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EEC6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4A3E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5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558D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2769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12B1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954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8B73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D83F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19D9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B981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7</w:t>
            </w:r>
          </w:p>
        </w:tc>
      </w:tr>
      <w:tr w:rsidR="00A87E25" w:rsidRPr="00A87E25" w14:paraId="3B7C0C71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24DD1F" w14:textId="259BC77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43BD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970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5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C59A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BD98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878B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062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C44C8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B845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5B04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B86E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4</w:t>
            </w:r>
          </w:p>
        </w:tc>
      </w:tr>
      <w:tr w:rsidR="00A87E25" w:rsidRPr="00A87E25" w14:paraId="4F785FE3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61A1A" w14:textId="68DE5EF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5423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D447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CCF6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703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C5E9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9DCC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B24B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FB14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5EBF0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D293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1</w:t>
            </w:r>
          </w:p>
        </w:tc>
      </w:tr>
      <w:tr w:rsidR="00A87E25" w:rsidRPr="00A87E25" w14:paraId="552675D3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373F6" w14:textId="7BDCCA8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JPHC_5y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6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47E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7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0187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5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C714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6E9C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6D65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EBCF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7D6C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BE4A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31EA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EB3A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</w:tr>
      <w:tr w:rsidR="00A87E25" w:rsidRPr="00A87E25" w14:paraId="3C3D8394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8311EB" w14:textId="4B0B539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533E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7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894F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AEAD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5F30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B869E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C34B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3B5C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484D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D1E0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8B11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5</w:t>
            </w:r>
          </w:p>
        </w:tc>
      </w:tr>
      <w:tr w:rsidR="00A87E25" w:rsidRPr="00A87E25" w14:paraId="7926278A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EDA3DA" w14:textId="54FA963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3A8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4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6477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6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95A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FE0C1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21EA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1BE0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4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7297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2DBB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8749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0C3A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8</w:t>
            </w:r>
          </w:p>
        </w:tc>
      </w:tr>
      <w:tr w:rsidR="00A87E25" w:rsidRPr="00A87E25" w14:paraId="1DA02961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C7CB79" w14:textId="6234965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D5C1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6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7FE9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4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2888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0B55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CAA6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8E1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AE8D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6F49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57B9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769E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2</w:t>
            </w:r>
          </w:p>
        </w:tc>
      </w:tr>
      <w:tr w:rsidR="00A87E25" w:rsidRPr="00A87E25" w14:paraId="3FA18C7E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024B7" w14:textId="2427F99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6D35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1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BCAC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7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2664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E21C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7A03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C09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2D6F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4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1548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8866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FBC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9</w:t>
            </w:r>
          </w:p>
        </w:tc>
      </w:tr>
      <w:tr w:rsidR="00A87E25" w:rsidRPr="00A87E25" w14:paraId="65863445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978854" w14:textId="06C3934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55CE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0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D01E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5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CF0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0BA1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434C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DB27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748D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6E31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6DCB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118E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8</w:t>
            </w:r>
          </w:p>
        </w:tc>
      </w:tr>
      <w:tr w:rsidR="00A87E25" w:rsidRPr="00A87E25" w14:paraId="11560075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02251" w14:textId="28350EF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8162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B849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0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E6F8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D54F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4A78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EBEE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6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2B65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E858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A43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4111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3</w:t>
            </w:r>
          </w:p>
        </w:tc>
      </w:tr>
      <w:tr w:rsidR="00A87E25" w:rsidRPr="00A87E25" w14:paraId="723FE14F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5C4772" w14:textId="12D8108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2DAA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E23D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536E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C3FB1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83CD1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5EAB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E1E7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70B3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9D53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9334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14:paraId="5BA797F9" w14:textId="77777777" w:rsidR="00A46DFC" w:rsidRPr="00A87E25" w:rsidRDefault="00A46DFC" w:rsidP="00A46DFC">
      <w:pPr>
        <w:widowControl/>
        <w:jc w:val="left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3A870EEF" w14:textId="77777777" w:rsidR="00A46DFC" w:rsidRPr="00A87E25" w:rsidRDefault="00A46DFC" w:rsidP="00A46DFC">
      <w:pPr>
        <w:widowControl/>
        <w:jc w:val="left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4EB83F37" w14:textId="77777777" w:rsidR="00A46DFC" w:rsidRPr="00A87E25" w:rsidRDefault="00A46DFC" w:rsidP="00A46DFC">
      <w:pPr>
        <w:widowControl/>
        <w:jc w:val="left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1017"/>
        <w:gridCol w:w="972"/>
        <w:gridCol w:w="1756"/>
        <w:gridCol w:w="1058"/>
        <w:gridCol w:w="1109"/>
        <w:gridCol w:w="1017"/>
        <w:gridCol w:w="972"/>
        <w:gridCol w:w="1756"/>
        <w:gridCol w:w="1058"/>
        <w:gridCol w:w="1109"/>
      </w:tblGrid>
      <w:tr w:rsidR="00A87E25" w:rsidRPr="00A87E25" w14:paraId="0F5F03B0" w14:textId="77777777" w:rsidTr="007E21D4">
        <w:trPr>
          <w:trHeight w:val="540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C2865BA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341B9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Vitamin B6 (mg/d)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D360A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Vitamin B12 (µg/d)</w:t>
            </w:r>
          </w:p>
        </w:tc>
      </w:tr>
      <w:tr w:rsidR="00A87E25" w:rsidRPr="00A87E25" w14:paraId="313EDC3D" w14:textId="77777777" w:rsidTr="007E21D4">
        <w:trPr>
          <w:trHeight w:val="270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1D398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59C0E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B0AA04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728A2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5E85C6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50BC2AC3" w14:textId="77777777" w:rsidTr="007E21D4">
        <w:trPr>
          <w:trHeight w:val="1665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93EBC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C9D091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533441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08528B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53696D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0046A7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A33628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616CED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9CBC7B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F7823E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4C49E7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503A700B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160D1" w14:textId="5FEE2BE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3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AC13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8581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D093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4BC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8178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0946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93F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5B41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E322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AB57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BBE765F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E934C7" w14:textId="61CEA8B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9AAD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D66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2908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2AFC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2FA6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0FE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2522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B3F8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5F4E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340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7C79376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01626" w14:textId="2E870AF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EE58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BA25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4F70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9F0E1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EBB1B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0E7A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7A73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B269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55D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9218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28E5574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70C78B" w14:textId="274291B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A409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16AD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0E65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56E6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DCB5B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342E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DAA3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BE19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E9B9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740F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CABFBEE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712F43" w14:textId="12681EE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EFB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B8A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A455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833AA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DE2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8F2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9F93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FCA0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AF07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4F3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2</w:t>
            </w:r>
          </w:p>
        </w:tc>
      </w:tr>
      <w:tr w:rsidR="00A87E25" w:rsidRPr="00A87E25" w14:paraId="7A382422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ECAFA1" w14:textId="62080B3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A88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05E8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BC8A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0D727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DB0D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753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F8C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2D83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2755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154D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8</w:t>
            </w:r>
          </w:p>
        </w:tc>
      </w:tr>
      <w:tr w:rsidR="00A87E25" w:rsidRPr="00A87E25" w14:paraId="66D14572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F2775" w14:textId="3DB891D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299E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A41D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1326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B7EB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B8E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AFA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978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E53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C273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35F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</w:tr>
      <w:tr w:rsidR="00A87E25" w:rsidRPr="00A87E25" w14:paraId="23EB04EF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6206A0" w14:textId="6C5E791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4E4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6E5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33A6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782D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B04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8915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EFC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F5E9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0B33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C7D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</w:tr>
      <w:tr w:rsidR="00A87E25" w:rsidRPr="00A87E25" w14:paraId="709F2003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919A6" w14:textId="1A9E9BB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99A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0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96B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14A7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645F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AC4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6F8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.2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300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9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50956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8047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7F4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6</w:t>
            </w:r>
          </w:p>
        </w:tc>
      </w:tr>
      <w:tr w:rsidR="00A87E25" w:rsidRPr="00A87E25" w14:paraId="30FAB552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9BFFBD" w14:textId="3F08B05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AEB7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8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EDC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1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DC42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0049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13D7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FE1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3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C6B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.8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9716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49DE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200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5</w:t>
            </w:r>
          </w:p>
        </w:tc>
      </w:tr>
      <w:tr w:rsidR="00A87E25" w:rsidRPr="00A87E25" w14:paraId="3AC95615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AD68B" w14:textId="64F8E7A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55E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9628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994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B793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CB7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10EE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A609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D8F3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113D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68D5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A558BDD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F8440F" w14:textId="6EB84F0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7EA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ACE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2FC0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03CE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07FC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7F76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EF1B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F9FB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2D99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638E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AF2ED08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369F0" w14:textId="7C56179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63EF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D6E8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986B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625E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DEBE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2F8F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94F0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DDB3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2DEB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B835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9504785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7BFD0E" w14:textId="2EE03B4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A808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298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A8F2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5C915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3F50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02FF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451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AC8C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8711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B3FF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F1EA234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496AD" w14:textId="3CDBB83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JPHC_5y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6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A551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2610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4614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9D14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2B9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0398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F6A7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7EF8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0926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1105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F6EF500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419E0C" w14:textId="3B1947D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5927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51E2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92B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95FA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C3B2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9F5B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9861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EB24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E202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86E7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D81EFD6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9F1D7" w14:textId="423AE1B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7FB4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31D6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0C7B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F75F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275D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2A0C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2D59B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D8BB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9AD9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8B77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</w:tr>
      <w:tr w:rsidR="00A87E25" w:rsidRPr="00A87E25" w14:paraId="4E96A144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DAD86E" w14:textId="6E30D6F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ADDF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57E5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FE72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7A17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CDB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AF13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9E25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09DF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9AE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0298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</w:tr>
      <w:tr w:rsidR="00A87E25" w:rsidRPr="00A87E25" w14:paraId="71AF63C8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B59063" w14:textId="03A2417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70E1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767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5B71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1429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971B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57A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43CF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8B9F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7EF9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2475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8</w:t>
            </w:r>
          </w:p>
        </w:tc>
      </w:tr>
      <w:tr w:rsidR="00A87E25" w:rsidRPr="00A87E25" w14:paraId="448EC430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3F134" w14:textId="3BEF4A1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995A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2B9E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6FB8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163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65B9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838B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9A1D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5F29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D87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DE487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</w:tr>
      <w:tr w:rsidR="00A87E25" w:rsidRPr="00A87E25" w14:paraId="73FBC6D5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93FCD" w14:textId="5E4910D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E177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B48B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6621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1C6C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7182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9827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2701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78C0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83F9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0E13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9</w:t>
            </w:r>
          </w:p>
        </w:tc>
      </w:tr>
      <w:tr w:rsidR="00A87E25" w:rsidRPr="00A87E25" w14:paraId="6260E85F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07BF6F" w14:textId="74D5F10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47C8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D3C7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A360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BAE8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8848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4BE7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07A3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1DCF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B124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C3C4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3</w:t>
            </w:r>
          </w:p>
        </w:tc>
      </w:tr>
    </w:tbl>
    <w:p w14:paraId="477445D0" w14:textId="77777777" w:rsidR="009614C6" w:rsidRPr="00A87E25" w:rsidRDefault="009614C6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5D7B0E98" w14:textId="77777777" w:rsidR="00A46DFC" w:rsidRPr="00A87E25" w:rsidRDefault="00A46DFC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655FBD75" w14:textId="77777777" w:rsidR="00A46DFC" w:rsidRPr="00A87E25" w:rsidRDefault="00A46DFC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4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1"/>
        <w:gridCol w:w="1073"/>
        <w:gridCol w:w="1052"/>
        <w:gridCol w:w="1756"/>
        <w:gridCol w:w="1092"/>
        <w:gridCol w:w="1111"/>
        <w:gridCol w:w="957"/>
        <w:gridCol w:w="957"/>
        <w:gridCol w:w="1756"/>
        <w:gridCol w:w="1053"/>
        <w:gridCol w:w="1109"/>
      </w:tblGrid>
      <w:tr w:rsidR="00A87E25" w:rsidRPr="00A87E25" w14:paraId="5BC180A8" w14:textId="77777777" w:rsidTr="007E21D4">
        <w:trPr>
          <w:trHeight w:val="540"/>
        </w:trPr>
        <w:tc>
          <w:tcPr>
            <w:tcW w:w="252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3D40FC3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D7EB6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olate (µg/d)</w:t>
            </w:r>
          </w:p>
        </w:tc>
        <w:tc>
          <w:tcPr>
            <w:tcW w:w="5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2E1E9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Pantothenic acid (mg/d)</w:t>
            </w:r>
          </w:p>
        </w:tc>
      </w:tr>
      <w:tr w:rsidR="00A87E25" w:rsidRPr="00A87E25" w14:paraId="26752BA8" w14:textId="77777777" w:rsidTr="007E21D4">
        <w:trPr>
          <w:trHeight w:val="270"/>
        </w:trPr>
        <w:tc>
          <w:tcPr>
            <w:tcW w:w="252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71A525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D93671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0A30CB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7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FEA7E0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7B04D5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26C55CFF" w14:textId="77777777" w:rsidTr="007E21D4">
        <w:trPr>
          <w:trHeight w:val="1665"/>
        </w:trPr>
        <w:tc>
          <w:tcPr>
            <w:tcW w:w="252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18A26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1BF3A1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5E64FF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5547A2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A9BFC8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2F42C4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20FAFF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49DF67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0C67AE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F26264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B56A8D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11D87751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D57D5" w14:textId="284FBC6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38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6F85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5716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1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BA6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370A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A44C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271C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9FC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18CA2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0A4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8B08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E5757E8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66272F" w14:textId="6FF5D28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F9F7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A69F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3606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ABCA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465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6183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030E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4797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8739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A4BF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070E331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4148F" w14:textId="57A2BC7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256B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886E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06AE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7DD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EA10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281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9D8B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F57F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1EE31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B79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9FF097E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C89190" w14:textId="28CC620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8515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86A3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3428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FCDA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6805B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B070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DAFC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130A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74E1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034F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FDF11E2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BE736" w14:textId="66393EB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1F26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C105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8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4A92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EF60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C488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7FF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C0B6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FE11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02DB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A81F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</w:tr>
      <w:tr w:rsidR="00A87E25" w:rsidRPr="00A87E25" w14:paraId="2CF1DD3C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BDEC0F" w14:textId="4E79B54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5D6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386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4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B3BF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C928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5E0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9CA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F64A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4E5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71F8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E6F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5</w:t>
            </w:r>
          </w:p>
        </w:tc>
      </w:tr>
      <w:tr w:rsidR="00A87E25" w:rsidRPr="00A87E25" w14:paraId="042106E2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12162" w14:textId="678A3BD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4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2A9D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9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ECA6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8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C658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4CD2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2DE6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E79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7C06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BC0F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7C9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D8D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0</w:t>
            </w:r>
          </w:p>
        </w:tc>
      </w:tr>
      <w:tr w:rsidR="00A87E25" w:rsidRPr="00A87E25" w14:paraId="008EADE3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11C833" w14:textId="09A3704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9F3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7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41CD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4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75B7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1C5A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D55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437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DAC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B1B1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F0D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622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</w:tr>
      <w:tr w:rsidR="00A87E25" w:rsidRPr="00A87E25" w14:paraId="790951D0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1840D" w14:textId="4359A8A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1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3E0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A47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08CB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66A0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899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200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.8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1BA1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2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3BF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CDBE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1393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</w:tr>
      <w:tr w:rsidR="00A87E25" w:rsidRPr="00A87E25" w14:paraId="7AAEE48E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94A281" w14:textId="6F8FC43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B18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9D8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7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035B8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DBFA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073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DCC1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.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C6E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25A6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788C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A27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3</w:t>
            </w:r>
          </w:p>
        </w:tc>
      </w:tr>
      <w:tr w:rsidR="00A87E25" w:rsidRPr="00A87E25" w14:paraId="6DB4848C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326A8" w14:textId="0066214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6EB3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17A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2A03F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E641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5CEC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E7B5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25BC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C9D7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4FA7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CFD8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B23492E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DE672" w14:textId="23246DF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E79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D27F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5F5F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32B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01F8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AA0F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100B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9862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10B4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F58C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3810444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B2C3F" w14:textId="5004787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9D52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640B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1D46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1E8C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EFC2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0AC0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9A27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F90D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76808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2E1F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9A0CEFB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8D59D4" w14:textId="0EB8983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BEB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47D8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4CC9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C930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4C89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0D8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B84E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B60B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F2E5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5FDC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9AEAA81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144A1" w14:textId="53F3AB1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JPHC_5y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6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22BF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1320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DF56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F378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5982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EAE7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C822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F271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E9A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9FB35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DC1243C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CFD150" w14:textId="634816A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9D9C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935A2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6C86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71D5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0B9C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9267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3F8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C0B6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3453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7991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F51042C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7E0B3" w14:textId="5AC4238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93F0C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8882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5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0F70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4F70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A66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3B8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45D0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91E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E813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4767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2</w:t>
            </w:r>
          </w:p>
        </w:tc>
      </w:tr>
      <w:tr w:rsidR="00A87E25" w:rsidRPr="00A87E25" w14:paraId="10EF1B85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1A0AD6" w14:textId="70CFBF0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1EA1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26FC6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DBE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7CBD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7CA0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25F9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D094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C73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0B4D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A924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</w:tr>
      <w:tr w:rsidR="00A87E25" w:rsidRPr="00A87E25" w14:paraId="108ABFC5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F676D" w14:textId="699037E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F9D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BD46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6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6DE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7E86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BAA9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0592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DDB3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4072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75FB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4538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4</w:t>
            </w:r>
          </w:p>
        </w:tc>
      </w:tr>
      <w:tr w:rsidR="00A87E25" w:rsidRPr="00A87E25" w14:paraId="5E209EEA" w14:textId="77777777" w:rsidTr="007E21D4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EBB2F9" w14:textId="6237723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DBC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65C3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F8BD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988F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978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22E4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A811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BEDD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4377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5000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</w:tr>
      <w:tr w:rsidR="00A87E25" w:rsidRPr="00A87E25" w14:paraId="49204E73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D5D23" w14:textId="5CB38C7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6AD1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EC12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87B9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777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0670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14A7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5944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B298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92B4F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4F8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</w:tr>
      <w:tr w:rsidR="00A87E25" w:rsidRPr="00A87E25" w14:paraId="718962B3" w14:textId="77777777" w:rsidTr="007E21D4">
        <w:trPr>
          <w:trHeight w:val="285"/>
        </w:trPr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6E75A7" w14:textId="35B3610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A48C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AB81F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94C0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9B778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88A3B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FE7F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69471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D80B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45B8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C4FF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14:paraId="41F979EA" w14:textId="77777777" w:rsidR="00A46DFC" w:rsidRPr="00A87E25" w:rsidRDefault="00A46DFC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5CD67EDC" w14:textId="77777777" w:rsidR="00A46DFC" w:rsidRPr="00A87E25" w:rsidRDefault="00A46DFC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0E34AC9D" w14:textId="77777777" w:rsidR="00A46DFC" w:rsidRPr="00A87E25" w:rsidRDefault="00A46DFC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1017"/>
        <w:gridCol w:w="972"/>
        <w:gridCol w:w="1756"/>
        <w:gridCol w:w="1058"/>
        <w:gridCol w:w="1109"/>
        <w:gridCol w:w="1017"/>
        <w:gridCol w:w="972"/>
        <w:gridCol w:w="1756"/>
        <w:gridCol w:w="1058"/>
        <w:gridCol w:w="1109"/>
      </w:tblGrid>
      <w:tr w:rsidR="00A87E25" w:rsidRPr="00A87E25" w14:paraId="6A1B7FED" w14:textId="77777777" w:rsidTr="007E21D4">
        <w:trPr>
          <w:trHeight w:val="540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3538F64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0A1E7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Vitamin C (mg/d)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00C10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odium (mg/d)</w:t>
            </w:r>
          </w:p>
        </w:tc>
      </w:tr>
      <w:tr w:rsidR="00A87E25" w:rsidRPr="00A87E25" w14:paraId="04C23269" w14:textId="77777777" w:rsidTr="007E21D4">
        <w:trPr>
          <w:trHeight w:val="270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079731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400274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AAD2D6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74C83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EEFF39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0BC60E01" w14:textId="77777777" w:rsidTr="007E21D4">
        <w:trPr>
          <w:trHeight w:val="1665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48DA2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8A4F21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0A5F36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F35343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CE1778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67202D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4A2010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BCC4C0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D4E9C6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190A40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AB115E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530E67FB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40172" w14:textId="5E79BDB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3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885E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99CB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3382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2051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F44E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6388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9EF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F7F5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3CC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4473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A092A53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B7FA99" w14:textId="0400912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15A7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C51D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1218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3830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AE55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212D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DB20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8167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7B3D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F79B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568D113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97A3C" w14:textId="19AB43D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31F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9FF5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F27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EB68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1926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E02F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88F4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1761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F712E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9CD3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6378C87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2987C4" w14:textId="1A618F1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4A37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2FE2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FF89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800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3DF9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C4E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4E69C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3D39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DF82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98B3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FDF3107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6FFF1" w14:textId="441630A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65A5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5AC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0178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88BE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24A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5AD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2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B02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90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4C4F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77F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3B1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2</w:t>
            </w:r>
          </w:p>
        </w:tc>
      </w:tr>
      <w:tr w:rsidR="00A87E25" w:rsidRPr="00A87E25" w14:paraId="7EBE9438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68C4EB" w14:textId="3FECC6A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72A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669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B05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8C5C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BFE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9D3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21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D7C6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10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29F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FD97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291C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</w:tr>
      <w:tr w:rsidR="00A87E25" w:rsidRPr="00A87E25" w14:paraId="3A679D04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912E4" w14:textId="5329410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69A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0F4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158F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AA5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1D1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DFA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6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68A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90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E001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B69B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CD0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</w:tr>
      <w:tr w:rsidR="00A87E25" w:rsidRPr="00A87E25" w14:paraId="2BD5422B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FF6D88" w14:textId="2C87E94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19D4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606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5C89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0539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19D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23D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9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352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10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6AB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4CD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089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9</w:t>
            </w:r>
          </w:p>
        </w:tc>
      </w:tr>
      <w:tr w:rsidR="00A87E25" w:rsidRPr="00A87E25" w14:paraId="4054FF7D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83A86" w14:textId="0055D49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9E4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4CD0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E709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5CAA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8C2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A1A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93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CAB5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33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34F5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B371A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ADB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1</w:t>
            </w:r>
          </w:p>
        </w:tc>
      </w:tr>
      <w:tr w:rsidR="00A87E25" w:rsidRPr="00A87E25" w14:paraId="60B0F20F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DA4657" w14:textId="00F5961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928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27BA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2D3A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3C24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A2A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3A3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2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B47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34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C3BA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D495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028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0</w:t>
            </w:r>
          </w:p>
        </w:tc>
      </w:tr>
      <w:tr w:rsidR="00A87E25" w:rsidRPr="00A87E25" w14:paraId="6D5B8C45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31139" w14:textId="3A8FAC1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F8A7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3EB3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7E61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793E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68F5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9017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60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D6EC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32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2F3C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2B70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7D98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7</w:t>
            </w:r>
          </w:p>
        </w:tc>
      </w:tr>
      <w:tr w:rsidR="00A87E25" w:rsidRPr="00A87E25" w14:paraId="5C521696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211BD1" w14:textId="496BBE1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3503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DDF3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D0A7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B743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AB29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840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4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B31A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65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190A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B6FE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3EB9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3</w:t>
            </w:r>
          </w:p>
        </w:tc>
      </w:tr>
      <w:tr w:rsidR="00A87E25" w:rsidRPr="00A87E25" w14:paraId="647B6806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95747" w14:textId="2D2BB5A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D610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313F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59EC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D83F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06D9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D68C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49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DD28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33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BD2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B08E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680B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3</w:t>
            </w:r>
          </w:p>
        </w:tc>
      </w:tr>
      <w:tr w:rsidR="00A87E25" w:rsidRPr="00A87E25" w14:paraId="6D56CBA6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52AAA2" w14:textId="721FC30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68FDB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DB23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E5896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D40A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9A4C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7228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6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78F3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66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1A3E2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CFBAC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3C74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9</w:t>
            </w:r>
          </w:p>
        </w:tc>
      </w:tr>
      <w:tr w:rsidR="00A87E25" w:rsidRPr="00A87E25" w14:paraId="7844FFE8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F9578" w14:textId="2E13389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JPHC_5y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6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5E1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C136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5357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E6A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2BEA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6EA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83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119D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33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D529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9D25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A5BC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</w:tr>
      <w:tr w:rsidR="00A87E25" w:rsidRPr="00A87E25" w14:paraId="27AD31A8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1A622B" w14:textId="0761298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34BA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F2FAF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93E2A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69F3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B844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2698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43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B3D8E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65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527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1F16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B598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</w:tr>
      <w:tr w:rsidR="00A87E25" w:rsidRPr="00A87E25" w14:paraId="2DF0B3E3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6B35A" w14:textId="6A96D5A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2B5B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6E05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D29E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28E2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8A71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2025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36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E37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57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7397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848A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B7F9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</w:tr>
      <w:tr w:rsidR="00A87E25" w:rsidRPr="00A87E25" w14:paraId="0B269C6F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31E502" w14:textId="73CCB58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2B33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485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6465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8F87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5D7A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4CC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8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C5B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80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9033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0C69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45FD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</w:tr>
      <w:tr w:rsidR="00A87E25" w:rsidRPr="00A87E25" w14:paraId="48C64951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C0492" w14:textId="139B2D5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5842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F69D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1004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8022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B6AB1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CF2B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C043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62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DB9A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C9FB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C8D5F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0</w:t>
            </w:r>
          </w:p>
        </w:tc>
      </w:tr>
      <w:tr w:rsidR="00A87E25" w:rsidRPr="00A87E25" w14:paraId="462D659F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F78350" w14:textId="43E7842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757A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EBD2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0049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1ACB6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F926A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4C83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8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C4D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80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55A2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427E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FD22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</w:tr>
      <w:tr w:rsidR="00A87E25" w:rsidRPr="00A87E25" w14:paraId="3DA96A25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05981" w14:textId="5407943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9694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C865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E016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D84B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CEDB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D85A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67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1F87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4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9534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0CE1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3F6F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2</w:t>
            </w:r>
          </w:p>
        </w:tc>
      </w:tr>
      <w:tr w:rsidR="00A87E25" w:rsidRPr="00A87E25" w14:paraId="57A486BF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59E94E" w14:textId="35B2D7A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5823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5077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03757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BECF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2901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1D62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25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597B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7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D77F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304DC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240A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</w:tr>
    </w:tbl>
    <w:p w14:paraId="7635D9F1" w14:textId="77777777" w:rsidR="00A46DFC" w:rsidRPr="00A87E25" w:rsidRDefault="00A46DFC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00331B72" w14:textId="77777777" w:rsidR="00A46DFC" w:rsidRPr="00A87E25" w:rsidRDefault="00A46DFC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67F0E0D0" w14:textId="77777777" w:rsidR="00A46DFC" w:rsidRPr="00A87E25" w:rsidRDefault="00A46DFC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1017"/>
        <w:gridCol w:w="972"/>
        <w:gridCol w:w="1756"/>
        <w:gridCol w:w="1058"/>
        <w:gridCol w:w="1109"/>
        <w:gridCol w:w="1017"/>
        <w:gridCol w:w="972"/>
        <w:gridCol w:w="1756"/>
        <w:gridCol w:w="1058"/>
        <w:gridCol w:w="1109"/>
      </w:tblGrid>
      <w:tr w:rsidR="00A87E25" w:rsidRPr="00A87E25" w14:paraId="03ACAFC8" w14:textId="77777777" w:rsidTr="007E21D4">
        <w:trPr>
          <w:trHeight w:val="540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0FB1F28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71F44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Potassium (mg/d)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75675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alcium (mg/d)</w:t>
            </w:r>
          </w:p>
        </w:tc>
      </w:tr>
      <w:tr w:rsidR="00A87E25" w:rsidRPr="00A87E25" w14:paraId="4260D0A8" w14:textId="77777777" w:rsidTr="007E21D4">
        <w:trPr>
          <w:trHeight w:val="270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E04701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109F72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C1A717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33EC8E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06DD34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5D185FE6" w14:textId="77777777" w:rsidTr="007E21D4">
        <w:trPr>
          <w:trHeight w:val="1665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31A2C9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3EC61E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436995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363632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C9F76D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25F393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FE4C95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CCC579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C08886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426728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7C215A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55C29602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3E21C" w14:textId="0041CA7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3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600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593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B9E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234C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196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33326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0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2061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9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4DD4F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EF2C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9DE7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9</w:t>
            </w:r>
          </w:p>
        </w:tc>
      </w:tr>
      <w:tr w:rsidR="00A87E25" w:rsidRPr="00A87E25" w14:paraId="640D3908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1AAC9" w14:textId="1F57DC5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01B5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A124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07BB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7D3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745C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07A1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6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BCCD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0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18D4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8CCD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AF81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</w:tr>
      <w:tr w:rsidR="00A87E25" w:rsidRPr="00A87E25" w14:paraId="3926452D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1DA8B" w14:textId="0EF4A09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3A03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9B98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3BEF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5DCB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5F18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4997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3398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72E4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BC98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268E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0F038AE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389F00" w14:textId="5249ED1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879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A192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7B6E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3934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2B5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08C9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18D8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2F99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2A64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A44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172C1EB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B1BFE" w14:textId="42EBFC2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2D9C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40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D0BC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88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DC49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0B61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FDC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DAF01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6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8A6A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7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5E0C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11FD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3E20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9</w:t>
            </w:r>
          </w:p>
        </w:tc>
      </w:tr>
      <w:tr w:rsidR="00A87E25" w:rsidRPr="00A87E25" w14:paraId="142EEAAB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863D45" w14:textId="622D773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E965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47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FD7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63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534B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0DB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2ED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24A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5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367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6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2791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0554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303A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6</w:t>
            </w:r>
          </w:p>
        </w:tc>
      </w:tr>
      <w:tr w:rsidR="00A87E25" w:rsidRPr="00A87E25" w14:paraId="3D8C6A15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ED57EB" w14:textId="1C4FEE2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2BC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0C89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88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825D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A1D4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0A9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8CF8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85A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7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F785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C4BB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128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8</w:t>
            </w:r>
          </w:p>
        </w:tc>
      </w:tr>
      <w:tr w:rsidR="00A87E25" w:rsidRPr="00A87E25" w14:paraId="4E71AB4F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CE7375" w14:textId="698FB66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022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79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A6728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63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84ED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85F7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B11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ED0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183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6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394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6C6F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948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</w:tr>
      <w:tr w:rsidR="00A87E25" w:rsidRPr="00A87E25" w14:paraId="5BA2B15E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5E5A4" w14:textId="55CFA4D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7AC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4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768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3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DF64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31DC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5D9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0B1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9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C50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0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A48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B4E8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DDF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3</w:t>
            </w:r>
          </w:p>
        </w:tc>
      </w:tr>
      <w:tr w:rsidR="00A87E25" w:rsidRPr="00A87E25" w14:paraId="61770C38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7B3892" w14:textId="452377E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5EF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6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6D0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4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2B98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941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1CB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243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1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166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7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8DAC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3000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8B3B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</w:tr>
      <w:tr w:rsidR="00A87E25" w:rsidRPr="00A87E25" w14:paraId="36812E6E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CB575" w14:textId="66672D5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6A1F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5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4DDE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9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7000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CC32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B0C2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1CCF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8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480B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8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365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8202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B360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</w:tr>
      <w:tr w:rsidR="00A87E25" w:rsidRPr="00A87E25" w14:paraId="737DC7D9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DEF301" w14:textId="7CA1B24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1D2A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4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5B8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7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7CE7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DA23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8432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8088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1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FE42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7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3A68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E02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3CD9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7</w:t>
            </w:r>
          </w:p>
        </w:tc>
      </w:tr>
      <w:tr w:rsidR="00A87E25" w:rsidRPr="00A87E25" w14:paraId="2456FFDF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8B942" w14:textId="789483D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97F9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29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4242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88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FD12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BE33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BBFC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C1B6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811B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1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19AE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904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136D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6</w:t>
            </w:r>
          </w:p>
        </w:tc>
      </w:tr>
      <w:tr w:rsidR="00A87E25" w:rsidRPr="00A87E25" w14:paraId="64B014EB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A2D040" w14:textId="529D5B4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BF0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01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EA3D7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26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4562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F34C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C85E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D65B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6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8FB1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9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99C2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BC60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C9CC5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7</w:t>
            </w:r>
          </w:p>
        </w:tc>
      </w:tr>
      <w:tr w:rsidR="00A87E25" w:rsidRPr="00A87E25" w14:paraId="2EAA31CF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F5EF3" w14:textId="34BBCF6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JPHC_5y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6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A797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30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318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9ED0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9EF7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9379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5CE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8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C3A4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2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79D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895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0F86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</w:tr>
      <w:tr w:rsidR="00A87E25" w:rsidRPr="00A87E25" w14:paraId="5109A9C8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459077" w14:textId="2FCAE1F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C3FC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3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9CA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4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7C1D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7831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F64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C6BC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9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35CC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4111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4156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466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7</w:t>
            </w:r>
          </w:p>
        </w:tc>
      </w:tr>
      <w:tr w:rsidR="00A87E25" w:rsidRPr="00A87E25" w14:paraId="5CD7BB51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34488" w14:textId="76910EE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8FE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4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B0DB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0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E40C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B18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AB13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103E8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9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B74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7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EF04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8390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3DED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8</w:t>
            </w:r>
          </w:p>
        </w:tc>
      </w:tr>
      <w:tr w:rsidR="00A87E25" w:rsidRPr="00A87E25" w14:paraId="48707FE9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39EBF7" w14:textId="5A54DCF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1E3E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6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5F9A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6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BEB8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AA30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1C94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735A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5AD7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0224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2BDF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3C5A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2</w:t>
            </w:r>
          </w:p>
        </w:tc>
      </w:tr>
      <w:tr w:rsidR="00A87E25" w:rsidRPr="00A87E25" w14:paraId="439ADE5D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E7E34A" w14:textId="003901D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758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7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ECAF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5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1015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1C12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F5B0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6F68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6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037B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7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9DDF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8DC0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0EB7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6</w:t>
            </w:r>
          </w:p>
        </w:tc>
      </w:tr>
      <w:tr w:rsidR="00A87E25" w:rsidRPr="00A87E25" w14:paraId="417151D1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516403" w14:textId="7C44181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7692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EC34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9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A4DA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5D29F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1EFD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E7A1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6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2101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9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3F32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83CB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1C29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0</w:t>
            </w:r>
          </w:p>
        </w:tc>
      </w:tr>
      <w:tr w:rsidR="00A87E25" w:rsidRPr="00A87E25" w14:paraId="04A5EB54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CA6DA" w14:textId="06EA452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79D0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42F6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9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C3D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020C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9674D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0E50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5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302F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8F9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DF75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B55C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5</w:t>
            </w:r>
          </w:p>
        </w:tc>
      </w:tr>
      <w:tr w:rsidR="00A87E25" w:rsidRPr="00A87E25" w14:paraId="521B6002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41B32E" w14:textId="060AC35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83D8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2454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1003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3065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6653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ACB6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D5DB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5580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3270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FF9F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9F29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F549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9</w:t>
            </w:r>
          </w:p>
        </w:tc>
      </w:tr>
    </w:tbl>
    <w:p w14:paraId="14E7ABA0" w14:textId="77777777" w:rsidR="00A46DFC" w:rsidRPr="00A87E25" w:rsidRDefault="00A46DFC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020B8AE2" w14:textId="77777777" w:rsidR="00A46DFC" w:rsidRPr="00A87E25" w:rsidRDefault="00A46DFC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7C56C87B" w14:textId="77777777" w:rsidR="00A46DFC" w:rsidRPr="00A87E25" w:rsidRDefault="00A46DFC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1017"/>
        <w:gridCol w:w="972"/>
        <w:gridCol w:w="1756"/>
        <w:gridCol w:w="1058"/>
        <w:gridCol w:w="1109"/>
        <w:gridCol w:w="1017"/>
        <w:gridCol w:w="972"/>
        <w:gridCol w:w="1756"/>
        <w:gridCol w:w="1058"/>
        <w:gridCol w:w="1109"/>
      </w:tblGrid>
      <w:tr w:rsidR="00A87E25" w:rsidRPr="00A87E25" w14:paraId="0ED17A66" w14:textId="77777777" w:rsidTr="007E21D4">
        <w:trPr>
          <w:trHeight w:val="540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F3A7122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2EB55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agnesium (mg/d)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B0EBF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Phosphorus (mg/d)</w:t>
            </w:r>
          </w:p>
        </w:tc>
      </w:tr>
      <w:tr w:rsidR="00A87E25" w:rsidRPr="00A87E25" w14:paraId="37CF4DC1" w14:textId="77777777" w:rsidTr="007E21D4">
        <w:trPr>
          <w:trHeight w:val="270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5159B3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EAD5CE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193F5E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A0B29E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F13D73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6AE00FE4" w14:textId="77777777" w:rsidTr="007E21D4">
        <w:trPr>
          <w:trHeight w:val="1665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E6AB06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3BCAB6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DC9789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AE4081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ED779F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12D1A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029531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224D3E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FA388F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58BB83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1E6A48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69F0AF5A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E7F76" w14:textId="2A2618C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3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C9F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7CA5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B29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935C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5542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DE5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8F36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1BF4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8505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423B7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87B69B0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40F73" w14:textId="6E901FF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517D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355B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559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85C7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3A03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A4F4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4F67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4B71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45DD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410C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B450A1C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27003" w14:textId="37CC0D6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DFEC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7604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99C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D73F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99F3C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2A7D1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0D22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020D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450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5349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7EDC4A0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A1ACD1" w14:textId="232988A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6F7C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14C5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FC0D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9B96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EB0F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C6A2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50B8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B105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50C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2029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4269C2E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CF1EF" w14:textId="681A6F1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A46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6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C8C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683F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4D9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6E2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FD1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676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4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B446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FBCC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7A0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3</w:t>
            </w:r>
          </w:p>
        </w:tc>
      </w:tr>
      <w:tr w:rsidR="00A87E25" w:rsidRPr="00A87E25" w14:paraId="10873175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425F28" w14:textId="67CEEE7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988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86F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7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A499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8FA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F0C2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297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3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247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6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BCCE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3D051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9C8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1</w:t>
            </w:r>
          </w:p>
        </w:tc>
      </w:tr>
      <w:tr w:rsidR="00A87E25" w:rsidRPr="00A87E25" w14:paraId="18E91E0F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12168" w14:textId="4E0CFA1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B6C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5C1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5A2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BE2E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CCC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8C8B1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193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4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54D4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6422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192C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</w:tr>
      <w:tr w:rsidR="00A87E25" w:rsidRPr="00A87E25" w14:paraId="17474247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32F4A6" w14:textId="4F01926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05D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6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7FE3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7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478B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609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F87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980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5206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6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28C2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CC7C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DA0D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</w:tr>
      <w:tr w:rsidR="00A87E25" w:rsidRPr="00A87E25" w14:paraId="79D09E35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66607" w14:textId="66D744F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4D1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4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5E0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8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FC82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874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042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5F2C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F3E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2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D7BE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C03B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66D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</w:tr>
      <w:tr w:rsidR="00A87E25" w:rsidRPr="00A87E25" w14:paraId="6A4B1FD2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524493" w14:textId="3F5C88E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D95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0A3C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4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B2CF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D617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4DD3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AEBEA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7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4FC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5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E8F4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0735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7E0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</w:tr>
      <w:tr w:rsidR="00A87E25" w:rsidRPr="00A87E25" w14:paraId="2D5CCF77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0B7F8" w14:textId="316B9C3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E88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7857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D29B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588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6AA7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B8DA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9701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1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23A5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9269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314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</w:tr>
      <w:tr w:rsidR="00A87E25" w:rsidRPr="00A87E25" w14:paraId="22F48000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8FD781" w14:textId="0E37F5A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4B50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A04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889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6A7E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7E9D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7AE6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1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DF08B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3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5E90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D0C8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ABD4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9</w:t>
            </w:r>
          </w:p>
        </w:tc>
      </w:tr>
      <w:tr w:rsidR="00A87E25" w:rsidRPr="00A87E25" w14:paraId="42C48871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DF4D54" w14:textId="4697BFE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A6546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FFBDF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26A2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45A9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885F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CB24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6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4216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0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74C46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F77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AF29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6</w:t>
            </w:r>
          </w:p>
        </w:tc>
      </w:tr>
      <w:tr w:rsidR="00A87E25" w:rsidRPr="00A87E25" w14:paraId="2585D667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B32DAC" w14:textId="56BC517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EBD2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67A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F9D7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C6C7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F26B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03C7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5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1780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6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AC0A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120F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E371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4</w:t>
            </w:r>
          </w:p>
        </w:tc>
      </w:tr>
      <w:tr w:rsidR="00A87E25" w:rsidRPr="00A87E25" w14:paraId="163C1205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EE8FD" w14:textId="266A1A4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JPHC_5y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6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BCF4E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0BDD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4B5D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60E8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C48E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DFF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2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22A8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1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1AE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8C37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2EB7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7</w:t>
            </w:r>
          </w:p>
        </w:tc>
      </w:tr>
      <w:tr w:rsidR="00A87E25" w:rsidRPr="00A87E25" w14:paraId="06973743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8C1100" w14:textId="7DC6075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74F5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0A95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032B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A488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0423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DA87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2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82D0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7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7D18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247E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E1E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2</w:t>
            </w:r>
          </w:p>
        </w:tc>
      </w:tr>
      <w:tr w:rsidR="00A87E25" w:rsidRPr="00A87E25" w14:paraId="192D9B0F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2FC207" w14:textId="657970F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338B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82D6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6F88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D42C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C000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D40F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4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512E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5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5E81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D96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C525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</w:tr>
      <w:tr w:rsidR="00A87E25" w:rsidRPr="00A87E25" w14:paraId="107986E0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A259E8" w14:textId="75CFB19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5FC9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BDA5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94EE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7FB2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E6AB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4D39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7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AFE0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9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A71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2BD5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AB8E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7</w:t>
            </w:r>
          </w:p>
        </w:tc>
      </w:tr>
      <w:tr w:rsidR="00A87E25" w:rsidRPr="00A87E25" w14:paraId="61020CAE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7F9E5" w14:textId="1A318B1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7A9A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6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8E0D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B2BC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093D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7EDB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7BE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2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DAB5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7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6F13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C0D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BB99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7</w:t>
            </w:r>
          </w:p>
        </w:tc>
      </w:tr>
      <w:tr w:rsidR="00A87E25" w:rsidRPr="00A87E25" w14:paraId="4F6D3869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AD62D4" w14:textId="500D74F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51C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22CB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E496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294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AE09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BCEF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428C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9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0278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C47B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C812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</w:tr>
      <w:tr w:rsidR="00A87E25" w:rsidRPr="00A87E25" w14:paraId="40870AE1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9F09C" w14:textId="341A7F9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3049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4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87ED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BEB8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BD6F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57D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7A4B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5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A61B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0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757A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F61D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D146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5</w:t>
            </w:r>
          </w:p>
        </w:tc>
      </w:tr>
      <w:tr w:rsidR="00A87E25" w:rsidRPr="00A87E25" w14:paraId="7BBF23D9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B92053" w14:textId="4AF2686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19C7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0E02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7659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4FC0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A03A1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E06A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525B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80CC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2C6D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836B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14:paraId="0A96E235" w14:textId="77777777" w:rsidR="00A46DFC" w:rsidRPr="00A87E25" w:rsidRDefault="00A46DFC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6AB53F0F" w14:textId="77777777" w:rsidR="00A46DFC" w:rsidRPr="00A87E25" w:rsidRDefault="00A46DFC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469CCEBC" w14:textId="77777777" w:rsidR="00A46DFC" w:rsidRPr="00A87E25" w:rsidRDefault="00A46DFC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1017"/>
        <w:gridCol w:w="972"/>
        <w:gridCol w:w="1756"/>
        <w:gridCol w:w="1058"/>
        <w:gridCol w:w="1109"/>
        <w:gridCol w:w="1017"/>
        <w:gridCol w:w="972"/>
        <w:gridCol w:w="1756"/>
        <w:gridCol w:w="1058"/>
        <w:gridCol w:w="1109"/>
      </w:tblGrid>
      <w:tr w:rsidR="00A87E25" w:rsidRPr="00A87E25" w14:paraId="583F2BE0" w14:textId="77777777" w:rsidTr="007E21D4">
        <w:trPr>
          <w:trHeight w:val="540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837FA92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46C6F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Iron (mg/d)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10BD68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Zinc (mg/d)</w:t>
            </w:r>
          </w:p>
        </w:tc>
      </w:tr>
      <w:tr w:rsidR="00A87E25" w:rsidRPr="00A87E25" w14:paraId="1C6D8779" w14:textId="77777777" w:rsidTr="007E21D4">
        <w:trPr>
          <w:trHeight w:val="270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831C33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D929D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4E72D0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979758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95AF29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7F10FD5B" w14:textId="77777777" w:rsidTr="007E21D4">
        <w:trPr>
          <w:trHeight w:val="1665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F2E830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C2569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8186B6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19C2DE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5594D1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3AEB6C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664B60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66841A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E6DEAB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F91E75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1274A1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23E5E1AD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D48717" w14:textId="7D8BC6D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3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4F61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4C59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1C86D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E1A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EE5C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6DF0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A63F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DD49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5B0B6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D120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0F93B19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0F7035" w14:textId="5E0815F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506A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0856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EAD9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A2C5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7895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FF0C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E82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25F5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4B36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69A5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1406AA1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5CF9EA" w14:textId="7638F28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EC32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DA7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F42D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7A68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059AD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129B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DCA7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0FBA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8482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9604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5583C76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75D28" w14:textId="6D70E3E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CDA9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FF1C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3B4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6575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5BA6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FFDA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7ED2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4EE9A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66FDC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222E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3B1C246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43C95" w14:textId="2B08FD2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64DF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CE7F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F269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D364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EE4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E7F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01A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A266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337D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D64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6</w:t>
            </w:r>
          </w:p>
        </w:tc>
      </w:tr>
      <w:tr w:rsidR="00A87E25" w:rsidRPr="00A87E25" w14:paraId="344DABF6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76BEC3" w14:textId="10FA6B2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115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9A2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3AD7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81E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45CF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921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3CB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B1E0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0831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0BE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0</w:t>
            </w:r>
          </w:p>
        </w:tc>
      </w:tr>
      <w:tr w:rsidR="00A87E25" w:rsidRPr="00A87E25" w14:paraId="4531F1C4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AB9CF" w14:textId="330016C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711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818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3115C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DAA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7026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3F2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569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DDD5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5DEF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170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</w:tr>
      <w:tr w:rsidR="00A87E25" w:rsidRPr="00A87E25" w14:paraId="6678BE18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14B795" w14:textId="33C863D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39E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955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D63A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960C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BD0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1BDB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CC3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9F31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43AB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B9C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</w:tr>
      <w:tr w:rsidR="00A87E25" w:rsidRPr="00A87E25" w14:paraId="41E9EAC3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1836C" w14:textId="2828B10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BA4D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9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0C2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7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1ABB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A340F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FF7A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7D4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2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4424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2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2B26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7BBF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6384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2</w:t>
            </w:r>
          </w:p>
        </w:tc>
      </w:tr>
      <w:tr w:rsidR="00A87E25" w:rsidRPr="00A87E25" w14:paraId="63D58144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E00937" w14:textId="1D70F05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E5C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4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5F6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7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83A3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367B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4E5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755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20C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5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FBDF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AE37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944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</w:tr>
      <w:tr w:rsidR="00A87E25" w:rsidRPr="00A87E25" w14:paraId="0AB3C6ED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CEAEB" w14:textId="7E3BADA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5CEB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BD95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0D72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EC1F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8C27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D35B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7476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ED0F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84BC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4C43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EA9897C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316BD" w14:textId="5BFA79C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EC23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21AD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1AC7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606D8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565C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7E3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39F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105F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38B6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BA99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500044A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C2401" w14:textId="6866A62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CDF8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C530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DA2C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D8BC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CFC2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5D65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FC76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DE7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805A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09C6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E291803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B178CD" w14:textId="7192D78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743C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3711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B3B1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AF6F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5A1B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257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7B8E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28C6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576A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9D43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760577F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8ADBF1" w14:textId="51132E5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JPHC_5y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6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2496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BCDF8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D8E5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E2E8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F437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FDB8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AADA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8461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DD1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501C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A46E38F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097650" w14:textId="4B25B03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0C80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976E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861A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10C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4AFD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C4E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62498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AC0A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0A63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8B6F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95C737C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4BDE3" w14:textId="4BF1412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459E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E284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12C2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CCF2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8CD5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E4C7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B56C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002F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BF1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1096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4</w:t>
            </w:r>
          </w:p>
        </w:tc>
      </w:tr>
      <w:tr w:rsidR="00A87E25" w:rsidRPr="00A87E25" w14:paraId="18B37DC6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C753DC" w14:textId="1ECAE0C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E8E3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68E7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80F2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905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B480A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B749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A8E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89EC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33FB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3274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7</w:t>
            </w:r>
          </w:p>
        </w:tc>
      </w:tr>
      <w:tr w:rsidR="00A87E25" w:rsidRPr="00A87E25" w14:paraId="3B34F54D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CD5BE" w14:textId="72126CC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D0B8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404F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2629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E63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CECC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8906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BEA9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7902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672C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209D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0</w:t>
            </w:r>
          </w:p>
        </w:tc>
      </w:tr>
      <w:tr w:rsidR="00A87E25" w:rsidRPr="00A87E25" w14:paraId="5CD90416" w14:textId="77777777" w:rsidTr="007E21D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B36A0E" w14:textId="7942390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F888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8D38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BEA1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5710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15BE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49BBA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B0A2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502D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FD07F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26CE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</w:tr>
      <w:tr w:rsidR="00A87E25" w:rsidRPr="00A87E25" w14:paraId="264CE7FA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7EA9DF" w14:textId="1472EE4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776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51A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2EB0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2B81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1123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7B0F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09CB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D9E0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9151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F6CE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1</w:t>
            </w:r>
          </w:p>
        </w:tc>
      </w:tr>
      <w:tr w:rsidR="00A87E25" w:rsidRPr="00A87E25" w14:paraId="1E45634E" w14:textId="77777777" w:rsidTr="007E21D4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6C2E52" w14:textId="4BB7B2E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39EB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FC89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21A9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7C42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22C7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3D90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D3FC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9C19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92A1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4D4B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14:paraId="77F4122B" w14:textId="77777777" w:rsidR="00A46DFC" w:rsidRPr="00A87E25" w:rsidRDefault="00A46DFC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6560259A" w14:textId="77777777" w:rsidR="00A46DFC" w:rsidRPr="00A87E25" w:rsidRDefault="00A46DFC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25D8869D" w14:textId="77777777" w:rsidR="00A46DFC" w:rsidRPr="00A87E25" w:rsidRDefault="00A46DFC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84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1017"/>
        <w:gridCol w:w="972"/>
        <w:gridCol w:w="1756"/>
        <w:gridCol w:w="1058"/>
        <w:gridCol w:w="1109"/>
      </w:tblGrid>
      <w:tr w:rsidR="00A87E25" w:rsidRPr="00A87E25" w14:paraId="44495EE0" w14:textId="77777777" w:rsidTr="0067696F">
        <w:trPr>
          <w:trHeight w:val="540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AA3CC51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214EB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pper (mg/d)</w:t>
            </w:r>
          </w:p>
        </w:tc>
      </w:tr>
      <w:tr w:rsidR="00A87E25" w:rsidRPr="00A87E25" w14:paraId="0A482063" w14:textId="77777777" w:rsidTr="0067696F">
        <w:trPr>
          <w:trHeight w:val="270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C9999B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6AE2B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247FCF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49460015" w14:textId="77777777" w:rsidTr="0067696F">
        <w:trPr>
          <w:trHeight w:val="1665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0F36EE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BB0E72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25F7EB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A4B74E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19095F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8959C6" w14:textId="77777777" w:rsidR="00A46DFC" w:rsidRPr="00A87E25" w:rsidRDefault="00A46DFC" w:rsidP="00A46DFC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5A410E6D" w14:textId="77777777" w:rsidTr="0067696F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E08E9" w14:textId="480DB17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3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289F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8DD8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B072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2528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8285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95BD2A8" w14:textId="77777777" w:rsidTr="0067696F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D346A4" w14:textId="4AC29B4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49A9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F060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A21A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CD85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5AC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137DF85" w14:textId="77777777" w:rsidTr="0067696F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D3E5C" w14:textId="15426F4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3E4CA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0E84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C85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D68B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ADC3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27A81D1" w14:textId="77777777" w:rsidTr="0067696F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86C2EA" w14:textId="58D3CD1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05D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3D17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B3FD1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00B7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9C69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15A5807" w14:textId="77777777" w:rsidTr="0067696F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D2EC72" w14:textId="6CCA0B5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589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2C8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0326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DF1D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7981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</w:tr>
      <w:tr w:rsidR="00A87E25" w:rsidRPr="00A87E25" w14:paraId="2292D830" w14:textId="77777777" w:rsidTr="0067696F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EFC401" w14:textId="3E1D275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F54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4E8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769B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6FC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556F1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6</w:t>
            </w:r>
          </w:p>
        </w:tc>
      </w:tr>
      <w:tr w:rsidR="00A87E25" w:rsidRPr="00A87E25" w14:paraId="692CD305" w14:textId="77777777" w:rsidTr="0067696F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C6A53" w14:textId="043808A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7EE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56C5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CECE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7915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28E0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</w:tr>
      <w:tr w:rsidR="00A87E25" w:rsidRPr="00A87E25" w14:paraId="3B7926DB" w14:textId="77777777" w:rsidTr="0067696F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85B40" w14:textId="3EC3A0F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1B0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830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47D6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05C1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648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</w:tr>
      <w:tr w:rsidR="00A87E25" w:rsidRPr="00A87E25" w14:paraId="13AB528E" w14:textId="77777777" w:rsidTr="0067696F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461CC" w14:textId="1154F55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8987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9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DE0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569AB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7A73B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6EC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3</w:t>
            </w:r>
          </w:p>
        </w:tc>
      </w:tr>
      <w:tr w:rsidR="00A87E25" w:rsidRPr="00A87E25" w14:paraId="411EE9B7" w14:textId="77777777" w:rsidTr="0067696F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8AD5FF" w14:textId="102B0CB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406B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8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F91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6662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E6C2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335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8</w:t>
            </w:r>
          </w:p>
        </w:tc>
      </w:tr>
      <w:tr w:rsidR="00A87E25" w:rsidRPr="00A87E25" w14:paraId="045CED9B" w14:textId="77777777" w:rsidTr="0067696F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8F057" w14:textId="3B5764A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2911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9C90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70E1C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2C8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D8A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B83B943" w14:textId="77777777" w:rsidTr="0067696F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140AFA" w14:textId="3398F32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F617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EE6F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40B0A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4A8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71C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DD0E489" w14:textId="77777777" w:rsidTr="0067696F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71C7A" w14:textId="192E18D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BC45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CA7B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E472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0663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238C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4276A3A" w14:textId="77777777" w:rsidTr="0067696F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DC28DE" w14:textId="67FDBE8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18C9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F07EF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42E5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5ED2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B7B8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8AA8330" w14:textId="77777777" w:rsidTr="0067696F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2E246" w14:textId="7D124DB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JPHC_5y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56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4F81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3759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5F40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44E6F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5D4EF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4D9016C" w14:textId="77777777" w:rsidTr="0067696F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77AA37" w14:textId="0129B78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A01C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B23A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6914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4388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E308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13A7823" w14:textId="77777777" w:rsidTr="0067696F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1869F9" w14:textId="7C48C76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A631D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D33B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F5C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DD086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97FF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4</w:t>
            </w:r>
          </w:p>
        </w:tc>
      </w:tr>
      <w:tr w:rsidR="00A87E25" w:rsidRPr="00A87E25" w14:paraId="437AD6B9" w14:textId="77777777" w:rsidTr="0067696F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1F8A0B" w14:textId="6B06F5F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F8B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A066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B96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C28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C5A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9</w:t>
            </w:r>
          </w:p>
        </w:tc>
      </w:tr>
      <w:tr w:rsidR="00A87E25" w:rsidRPr="00A87E25" w14:paraId="5C73E0F6" w14:textId="77777777" w:rsidTr="0067696F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8C4894" w14:textId="7D341C4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C939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B54D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70C9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FF3C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CC44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</w:tr>
      <w:tr w:rsidR="00A87E25" w:rsidRPr="00A87E25" w14:paraId="54DA95E1" w14:textId="77777777" w:rsidTr="0067696F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A3314" w14:textId="2D7ABB3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D66D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3FC5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94A31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4089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DD96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5</w:t>
            </w:r>
          </w:p>
        </w:tc>
      </w:tr>
      <w:tr w:rsidR="00A87E25" w:rsidRPr="00A87E25" w14:paraId="7966821E" w14:textId="77777777" w:rsidTr="0067696F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B4B725" w14:textId="76A3829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E301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BF42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6374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86F7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BFE95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</w:tr>
      <w:tr w:rsidR="00A87E25" w:rsidRPr="00A87E25" w14:paraId="0730CB40" w14:textId="77777777" w:rsidTr="0067696F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9AB3DA" w14:textId="160647E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F2B5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1FFF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A884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F6B9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2B46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14:paraId="69639B3E" w14:textId="379DE136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87E25">
        <w:rPr>
          <w:rFonts w:ascii="Times New Roman" w:hAnsi="Times New Roman" w:cs="Times New Roman"/>
          <w:color w:val="000000" w:themeColor="text1"/>
          <w:sz w:val="18"/>
          <w:szCs w:val="20"/>
        </w:rPr>
        <w:t>FFQ, Food frequency questionnaire; DR, Dietary record; 47-item FFQ, 47-item short food frequency questionnaire; DHQ, Self-administered diet history questionnaire; BDHQ, Brief-type self-administered diet history questionnaire; MDHQ, Meal-based Diet History Questionnaire; JPHC FFQ at baseline, 44-item food frequency questionnaire; JPHC_5y, JPHC FFQ at 5-year follow-up; FFQ in JPHC-NeXT, Long-FFQ in JPHC-NeXT; Short-FFQ in JPHC-NeXT, 66-item food frequency questionnaire for the Japan Public Health Centre-based prospective Study for the Next Generation (JPHC-NEXT) follow-</w:t>
      </w:r>
      <w:r w:rsidRPr="00A87E25">
        <w:rPr>
          <w:rFonts w:ascii="Times New Roman" w:hAnsi="Times New Roman" w:cs="Times New Roman"/>
          <w:color w:val="000000" w:themeColor="text1"/>
          <w:sz w:val="18"/>
          <w:szCs w:val="20"/>
        </w:rPr>
        <w:lastRenderedPageBreak/>
        <w:t>up survey; Short version FFQ, Short version of the Shizuoka Prefecture version of the Food Intake Frequency Questionnaire; Maruyama FFQ, Maruyama food frequency questionnaire.</w:t>
      </w:r>
    </w:p>
    <w:p w14:paraId="3ED59F2C" w14:textId="77777777" w:rsidR="0067696F" w:rsidRPr="00A87E25" w:rsidRDefault="0067696F">
      <w:pPr>
        <w:widowControl/>
        <w:jc w:val="left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87E25">
        <w:rPr>
          <w:rFonts w:ascii="Times New Roman" w:hAnsi="Times New Roman" w:cs="Times New Roman"/>
          <w:color w:val="000000" w:themeColor="text1"/>
          <w:sz w:val="18"/>
          <w:szCs w:val="20"/>
        </w:rPr>
        <w:br w:type="page"/>
      </w:r>
    </w:p>
    <w:p w14:paraId="4517A83C" w14:textId="25461540" w:rsidR="00A46DFC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87E25">
        <w:rPr>
          <w:rFonts w:ascii="Times New Roman" w:hAnsi="Times New Roman" w:cs="Times New Roman"/>
          <w:color w:val="000000" w:themeColor="text1"/>
          <w:sz w:val="18"/>
          <w:szCs w:val="20"/>
        </w:rPr>
        <w:lastRenderedPageBreak/>
        <w:t>Supplementary Table 3. The results of the validity assessment of dietary questionnaires to estimate food group intake among Japanese adults in main articles</w:t>
      </w:r>
    </w:p>
    <w:tbl>
      <w:tblPr>
        <w:tblW w:w="9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160"/>
        <w:gridCol w:w="1340"/>
        <w:gridCol w:w="1160"/>
        <w:gridCol w:w="1463"/>
        <w:gridCol w:w="1468"/>
        <w:gridCol w:w="1153"/>
        <w:gridCol w:w="204"/>
      </w:tblGrid>
      <w:tr w:rsidR="00A87E25" w:rsidRPr="00A87E25" w14:paraId="466996E5" w14:textId="77777777" w:rsidTr="0067696F">
        <w:trPr>
          <w:gridAfter w:val="1"/>
          <w:wAfter w:w="36" w:type="dxa"/>
          <w:trHeight w:val="540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4067B9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FQ</w:t>
            </w:r>
          </w:p>
        </w:tc>
        <w:tc>
          <w:tcPr>
            <w:tcW w:w="36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7C0748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Participant characteristics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D44192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Energy-adjustment methods in mean value calculation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1: Crud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2: Density method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3: Residual method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88564B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 xml:space="preserve">Correlations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1: Correlation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2: Adjusted correlation (energy)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  <w:br/>
              <w:t>3: Deattenuated or intraclass correlation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075131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Type of correlation coefficien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P: Pearson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S: Spearman</w:t>
            </w:r>
          </w:p>
        </w:tc>
      </w:tr>
      <w:tr w:rsidR="00A87E25" w:rsidRPr="00A87E25" w14:paraId="5FB7C0EA" w14:textId="77777777" w:rsidTr="0067696F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CEA49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8DD13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9FC49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464CC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CE37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E5E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52F282CE" w14:textId="77777777" w:rsidTr="0067696F">
        <w:trPr>
          <w:trHeight w:val="278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70A89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00DC63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137D8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C3B3C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D3DBC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A4B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39565AC8" w14:textId="77777777" w:rsidTr="0067696F">
        <w:trPr>
          <w:trHeight w:val="1275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90EFF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532D2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ex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M: Mal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F: Fema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F8EBA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74D9A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n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CFBFA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F8429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20257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849914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655C1B65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58159" w14:textId="76020904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41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0133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0EF82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-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53E19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013E0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B5A83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0475F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4D2D7E8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3365FA3A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3D26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FC662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E8D09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-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9747E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AE96A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D74D4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BD76B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1480FC9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03396E33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D5BB5" w14:textId="2D51FDF6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43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F42A63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0AE69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-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C10E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61720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5FE63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0F688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1529E4C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789A3DE7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542D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2014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8FDF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-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353C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C1E6D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C18F2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9DF58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42E2246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1415575F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5CE9D" w14:textId="3C4C88F1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43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4351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45042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-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BD156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E9C91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D50AB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08FCA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4BD0609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0574E459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58FF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2F950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5C34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-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247E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1E189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A2AD0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D5B52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22933C1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3021228B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8E154" w14:textId="0F98A1D1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9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939C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AF85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-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5E20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5DB8E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8C62B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B4FC8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024870E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2763E546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6FE4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6854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F2A15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-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24AD8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22A20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E11E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F08E7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3796987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225C4D76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F7251" w14:textId="7F677A7C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2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156A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554A1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5–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8018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2FD2E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BB3573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FE397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15EF8F6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627241A3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47DC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2B552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6E82A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7–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97E19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B6474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D95E6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08BAE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59F68C53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665EA946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4D0339" w14:textId="5E8CFF34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5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8188F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70046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-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64F43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FA19A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B6170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EEDD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3D18401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4A1B7635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0C38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AA483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A06F7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-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E0349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4F60D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246D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A349F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68596F9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0B73CDCB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2B47C" w14:textId="1BF6F491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7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22BBB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88E81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3CE7E3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8E36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57DA0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53231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3F7520B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207FC6EF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A8DA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9469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E6D41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646FF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94F1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C342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A376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3F2C45D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2BDB4755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F8E65" w14:textId="7EB5BBD1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65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6B52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60415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-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B71B2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9915E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EB545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0FFB8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6F30528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76C5AD8B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4C619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7E1C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AD4A8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-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1243C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BF6F2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9068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1C92E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7E3C9FA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4843F594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FB2A5" w14:textId="437A18ED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65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95353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284213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-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7B8F5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37F96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74EE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4B3BD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7F42FF2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09B483E2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10A6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68F0E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EDAB1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-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C9C33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3B70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A1666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E255C3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1B00D33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23224A70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43BD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E8463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9FB0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810A7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7B9B6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0570E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C9D18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0F78AA1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53A1E41F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8E7DDB" w14:textId="32924DED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7F2C3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D075A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: 55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3F482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9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BF3BD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67416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45034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129AB1C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0F6040B0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B95D25" w14:textId="530BD516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9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370CC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F26BA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7-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18264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81585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28018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CFDA7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6" w:type="dxa"/>
            <w:vAlign w:val="center"/>
            <w:hideMark/>
          </w:tcPr>
          <w:p w14:paraId="6EFD883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7D535E3F" w14:textId="77777777" w:rsidR="00A46DFC" w:rsidRPr="00A87E25" w:rsidRDefault="00A46DFC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726DFA92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1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133"/>
        <w:gridCol w:w="999"/>
        <w:gridCol w:w="1756"/>
        <w:gridCol w:w="1104"/>
        <w:gridCol w:w="1140"/>
        <w:gridCol w:w="1051"/>
        <w:gridCol w:w="931"/>
        <w:gridCol w:w="1756"/>
        <w:gridCol w:w="1053"/>
        <w:gridCol w:w="1109"/>
      </w:tblGrid>
      <w:tr w:rsidR="00A87E25" w:rsidRPr="00A87E25" w14:paraId="626529DD" w14:textId="77777777" w:rsidTr="007E21D4">
        <w:trPr>
          <w:trHeight w:val="540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66F6CE3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10DA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ains</w:t>
            </w:r>
          </w:p>
        </w:tc>
      </w:tr>
      <w:tr w:rsidR="00A87E25" w:rsidRPr="00A87E25" w14:paraId="63246C06" w14:textId="77777777" w:rsidTr="007E21D4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03E29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8BCD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Total (g/d)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1FD0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Rice (g/d)</w:t>
            </w:r>
          </w:p>
        </w:tc>
      </w:tr>
      <w:tr w:rsidR="00A87E25" w:rsidRPr="00A87E25" w14:paraId="135C7BE1" w14:textId="77777777" w:rsidTr="007E21D4">
        <w:trPr>
          <w:trHeight w:val="278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511FC3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C3FC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686BA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6806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A95CD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60DC147C" w14:textId="77777777" w:rsidTr="007E21D4">
        <w:trPr>
          <w:trHeight w:val="1275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09284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5BE95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13808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359CC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CCFFF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84CBC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8B30F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E1739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1CC3E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94FA9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5D719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32C573C2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AB654" w14:textId="067DCC6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01BA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509F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F37B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062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4C4A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E077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7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55F9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77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5117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0E33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D621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7</w:t>
            </w:r>
          </w:p>
        </w:tc>
      </w:tr>
      <w:tr w:rsidR="00A87E25" w:rsidRPr="00A87E25" w14:paraId="5FB3F2AF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6A12E" w14:textId="74890B1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925B6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C90A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533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76B3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D233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13B5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73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316AA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4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D5A7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56F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236A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</w:tr>
      <w:tr w:rsidR="00A87E25" w:rsidRPr="00A87E25" w14:paraId="2C8754C0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2044F" w14:textId="2A0F490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1C11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51.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CFD5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50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2CD1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673E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C973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1F5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56.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FD2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98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929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497D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6B5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</w:tr>
      <w:tr w:rsidR="00A87E25" w:rsidRPr="00A87E25" w14:paraId="41C5028C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B26F6" w14:textId="29A63D8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A283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94.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A396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12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D1FE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.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23F9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2A8E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CF8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68.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717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8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A6F3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D32E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527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3</w:t>
            </w:r>
          </w:p>
        </w:tc>
      </w:tr>
      <w:tr w:rsidR="00A87E25" w:rsidRPr="00A87E25" w14:paraId="585F8F4E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F8050" w14:textId="36D2632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EA53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61.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9353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50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3B6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A04C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B656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284A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25.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AE6D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98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B931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B8EE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DFA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</w:tr>
      <w:tr w:rsidR="00A87E25" w:rsidRPr="00A87E25" w14:paraId="2E2B3E94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98C75" w14:textId="4EF53D3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5E5E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16.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616F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12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EBE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BC3A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2534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EF1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4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621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8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4C947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E91C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C46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</w:tr>
      <w:tr w:rsidR="00A87E25" w:rsidRPr="00A87E25" w14:paraId="3DA3CEB8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C9150" w14:textId="3C2D461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9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8E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7DA4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0E29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63B7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72A9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D488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315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7F6E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313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B9A9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4B4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AC35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</w:tr>
      <w:tr w:rsidR="00A87E25" w:rsidRPr="00A87E25" w14:paraId="77951630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E4FF2" w14:textId="27D9A95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8DCE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3251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7DB4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921C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5643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1BF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218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88F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204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F546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9900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E66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</w:tr>
      <w:tr w:rsidR="00A87E25" w:rsidRPr="00A87E25" w14:paraId="00CBF052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11C16" w14:textId="66340F4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1F51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766B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00EB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4C1A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AA67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4045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26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C568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63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3E7E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76A8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1D4A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6</w:t>
            </w:r>
          </w:p>
        </w:tc>
      </w:tr>
      <w:tr w:rsidR="00A87E25" w:rsidRPr="00A87E25" w14:paraId="4D606D27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F3CB4" w14:textId="2DEBDC1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880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4F8C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C403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D8BB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9459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3FEF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99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C667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6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7722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77A8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9154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5</w:t>
            </w:r>
          </w:p>
        </w:tc>
      </w:tr>
      <w:tr w:rsidR="00A87E25" w:rsidRPr="00A87E25" w14:paraId="1426365C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85AAC" w14:textId="1B6B481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CB22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42.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25E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1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23BD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1CED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C730F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ADE6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5E1E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C299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8BD7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CF98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5D82DA6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03640" w14:textId="4A6724F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2E03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6.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36EB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0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2C8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D40E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96F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66BD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7B58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6A28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68E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DF12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65CD651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5C2581" w14:textId="6588434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7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179B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49.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B2B5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3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E741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61E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8F28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618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C918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B52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8AEA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45A8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96259D6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6A948" w14:textId="2E304EF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E910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4.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2783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0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ECD3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7484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0CF3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EBD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063F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CABD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D932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83E1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5B0A182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D2798" w14:textId="2C229AF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84C0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37.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EA50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08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186A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C980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5D0A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55DA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60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B6B4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94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4797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7E8F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5BD2B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8</w:t>
            </w:r>
          </w:p>
        </w:tc>
      </w:tr>
      <w:tr w:rsidR="00A87E25" w:rsidRPr="00A87E25" w14:paraId="31BB331E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30D3F0" w14:textId="60F81C1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3F84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72.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CF60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48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B573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0F6D8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EA47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B9C0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6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0E39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9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C52F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CA77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5061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</w:tr>
      <w:tr w:rsidR="00A87E25" w:rsidRPr="00A87E25" w14:paraId="1BA755DF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4D804" w14:textId="135C72D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0014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38.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2526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08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46DD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A3C5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EB47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2EF9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9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198A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94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EC3D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FCF3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1C60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</w:tr>
      <w:tr w:rsidR="00A87E25" w:rsidRPr="00A87E25" w14:paraId="1FD8AB23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61510" w14:textId="044717B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B30A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3.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B38F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48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9BDB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3463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E5A5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0A63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5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8F3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61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F536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34EB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518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</w:tr>
      <w:tr w:rsidR="00A87E25" w:rsidRPr="00A87E25" w14:paraId="545314BF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A1C0E" w14:textId="6E251AE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8323B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FE33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0A46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510B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27C0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C5C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1587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EE7E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9B2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90EF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87E25" w:rsidRPr="00A87E25" w14:paraId="485C325E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FD5CE" w14:textId="7B8E6A0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CA01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85.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19D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60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2600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E412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6750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13D5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F528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0D03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4D6F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C2B9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6DB7EBE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052E85" w14:textId="649A9A0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D66D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15.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2613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53.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C93D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39D4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946C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16CC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A777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9089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EA178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963E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14:paraId="30AC2A62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7A2D9F9A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1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125"/>
        <w:gridCol w:w="968"/>
        <w:gridCol w:w="1756"/>
        <w:gridCol w:w="1056"/>
        <w:gridCol w:w="1109"/>
        <w:gridCol w:w="1125"/>
        <w:gridCol w:w="968"/>
        <w:gridCol w:w="1756"/>
        <w:gridCol w:w="1056"/>
        <w:gridCol w:w="1109"/>
      </w:tblGrid>
      <w:tr w:rsidR="00A87E25" w:rsidRPr="00A87E25" w14:paraId="6E04C5D4" w14:textId="77777777" w:rsidTr="007E21D4">
        <w:trPr>
          <w:trHeight w:val="540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CBC8C2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9702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Potato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31A7F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ugar and sweeteners</w:t>
            </w:r>
          </w:p>
        </w:tc>
      </w:tr>
      <w:tr w:rsidR="00A87E25" w:rsidRPr="00A87E25" w14:paraId="5B6775C4" w14:textId="77777777" w:rsidTr="007E21D4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264AD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187C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Total (g/d)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1975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Total (g/d)</w:t>
            </w:r>
          </w:p>
        </w:tc>
      </w:tr>
      <w:tr w:rsidR="00A87E25" w:rsidRPr="00A87E25" w14:paraId="48FEBCAD" w14:textId="77777777" w:rsidTr="007E21D4">
        <w:trPr>
          <w:trHeight w:val="278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1DB82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2F2CE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DA673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7A0B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9E9673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3E664D32" w14:textId="77777777" w:rsidTr="007E21D4">
        <w:trPr>
          <w:trHeight w:val="1275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991F4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51A5E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55A6D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EE7AD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EB8A2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200AB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4783F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9F70A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B0A3A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8355B3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7B7C9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57D5E8B9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C496F" w14:textId="7DBBBB3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8A12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E51C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5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8DD4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0E29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4803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BA19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6A02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EFE7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923B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F6EC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45624E7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DEBAE" w14:textId="047C238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5750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B139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8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E56F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039B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8FE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F3DE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B459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D71B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39E4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EF10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4060766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27CB2" w14:textId="1AC0A14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69D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.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75E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9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748D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6A5C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B47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F6F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7BC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E1EC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3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2A36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CA0E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</w:tr>
      <w:tr w:rsidR="00A87E25" w:rsidRPr="00A87E25" w14:paraId="4129D5D2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6BE88" w14:textId="6717D14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81F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4.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32DA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EC7F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F67D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3FA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F1F8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.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2D1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834D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6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406C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1B8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</w:tr>
      <w:tr w:rsidR="00A87E25" w:rsidRPr="00A87E25" w14:paraId="25DEA48C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CA8A2" w14:textId="68EA701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E5CC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1.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99A6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9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8B66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EBDF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410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8EF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AC02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F018C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2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F3EB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9114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</w:tr>
      <w:tr w:rsidR="00A87E25" w:rsidRPr="00A87E25" w14:paraId="75EF22AF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B4DA6" w14:textId="759EA34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EBB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7.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795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AE05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2519A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4FD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DB9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2427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997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8.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864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2A2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</w:tr>
      <w:tr w:rsidR="00A87E25" w:rsidRPr="00A87E25" w14:paraId="30A9F5C8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29798" w14:textId="7BA35E5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9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4EA48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A57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6447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3DF7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43B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A7CB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3FEC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4E7E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4ED9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F06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5863A63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6CF01" w14:textId="4750E38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8008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24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58D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27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94DF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5F10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0A53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3704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B976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0C4F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A84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A2D9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D73B6FB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AAEB2" w14:textId="5D983CD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8CCE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DA53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7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C210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0FF9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EE7B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12EA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794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B6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733F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4C69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B9FF6D0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FA80F" w14:textId="70FAC1B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EF8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.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1FEC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C7D2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D462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D48D2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0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385F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C6938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163AC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D96F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8A38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FD34479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C4C8D" w14:textId="50DD469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A17F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.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A67B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8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CD16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EF4F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BFE8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67E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418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9567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BE68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CDCA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D4B62F5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69B0B" w14:textId="0151A94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A6BA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.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519C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8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E742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EBDF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D81F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4808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7671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ACD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E30B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40BA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793C64F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FF69F" w14:textId="7020098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7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4EC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295A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1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8874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E9D0D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FE15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7F8B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1E89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64D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1BC8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F290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3C20A34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B71E1" w14:textId="5280646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BCB2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8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2762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9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F66B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84DB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E34E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4847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F22E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F0E9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42A2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6917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2415B73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E4FB9" w14:textId="6BA68C5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1536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7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C8C7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5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D4D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B63E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8E20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90F3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8BE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1BF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N/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6BF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BB87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</w:tr>
      <w:tr w:rsidR="00A87E25" w:rsidRPr="00A87E25" w14:paraId="4A17C510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E2E83" w14:textId="46AE5C1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2B02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F88C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3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2CB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C2B9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55CD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CA37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260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89A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9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9C32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4F8E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3</w:t>
            </w:r>
          </w:p>
        </w:tc>
      </w:tr>
      <w:tr w:rsidR="00A87E25" w:rsidRPr="00A87E25" w14:paraId="4C6BCF2C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EFCC02" w14:textId="50CE0B5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7230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B605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5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085A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7CAF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588F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856E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FA5C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C58E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F8F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7382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6DF8AB7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7B981" w14:textId="716A22A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9460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4BE7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F7C3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1AF5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54A2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EE9B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CAA8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AA85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162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B466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EEFB01D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97F06" w14:textId="6BF92D8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EADC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1154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D542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6A60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02F1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FA47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84B5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408C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63F8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103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87E25" w:rsidRPr="00A87E25" w14:paraId="4A2DEA74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43BFF" w14:textId="3F0E306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BEA2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2.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68C0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5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B956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3B71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78D1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0832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8EA6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87AE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4244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46E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1</w:t>
            </w:r>
          </w:p>
        </w:tc>
      </w:tr>
      <w:tr w:rsidR="00A87E25" w:rsidRPr="00A87E25" w14:paraId="58D16DA1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8839A2" w14:textId="4AE1D62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17DF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E088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D95DB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EE1A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7081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307C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308A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3C77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B40C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4CA1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14:paraId="1109CB28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482687A6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1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125"/>
        <w:gridCol w:w="968"/>
        <w:gridCol w:w="1756"/>
        <w:gridCol w:w="1056"/>
        <w:gridCol w:w="1109"/>
        <w:gridCol w:w="1125"/>
        <w:gridCol w:w="968"/>
        <w:gridCol w:w="1756"/>
        <w:gridCol w:w="1056"/>
        <w:gridCol w:w="1109"/>
      </w:tblGrid>
      <w:tr w:rsidR="00A87E25" w:rsidRPr="00A87E25" w14:paraId="751DE223" w14:textId="77777777" w:rsidTr="007E21D4">
        <w:trPr>
          <w:trHeight w:val="540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BA7E0B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56B1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Beans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C9D5D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eeds and nuts</w:t>
            </w:r>
          </w:p>
        </w:tc>
      </w:tr>
      <w:tr w:rsidR="00A87E25" w:rsidRPr="00A87E25" w14:paraId="66CBCFA3" w14:textId="77777777" w:rsidTr="007E21D4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793FA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8C4CC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Total (g/d)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A36F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Total (g/d)</w:t>
            </w:r>
          </w:p>
        </w:tc>
      </w:tr>
      <w:tr w:rsidR="00A87E25" w:rsidRPr="00A87E25" w14:paraId="05E7C6AE" w14:textId="77777777" w:rsidTr="007E21D4">
        <w:trPr>
          <w:trHeight w:val="278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E9909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5D75D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7E38F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5BDAE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E9D04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42FE1081" w14:textId="77777777" w:rsidTr="007E21D4">
        <w:trPr>
          <w:trHeight w:val="1275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BDABF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7C249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955FB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86EB8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060B9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F72AC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31A6F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DFC0F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FB0FD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9B567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51D9D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62C7516C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BEDB2" w14:textId="0CBAC20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6A8E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687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D6B7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3AB2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F07D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180E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F202B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5F37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D15C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E6B5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EC7F213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B8A62" w14:textId="269414C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4885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3761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748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D556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590C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769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E8C8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5251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0B8C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8DFA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0F00477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EB339" w14:textId="4BD9678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4E4F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4.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EDB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2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0922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2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712A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6AB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B0C8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06BE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D326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N/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65B2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71630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5</w:t>
            </w:r>
          </w:p>
        </w:tc>
      </w:tr>
      <w:tr w:rsidR="00A87E25" w:rsidRPr="00A87E25" w14:paraId="3642F0CD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820AD" w14:textId="2754BE7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A3F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0.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D23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3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67F47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4.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1A42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947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BF10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D7FE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4549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N/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1695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68A3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0</w:t>
            </w:r>
          </w:p>
        </w:tc>
      </w:tr>
      <w:tr w:rsidR="00A87E25" w:rsidRPr="00A87E25" w14:paraId="21D6FC2E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1CB739" w14:textId="0F1C109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ADDB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5.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8F5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2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5D29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2.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009F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FEA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13EB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3895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BC72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4DF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7FFB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3386E18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52516" w14:textId="2C30C47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C95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1.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C25D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3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8032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4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3042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CD8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B392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1310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69CC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CB15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10DE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B8596BB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E478BF" w14:textId="74F01B6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9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8EB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3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7690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39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93AA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3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F4EC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439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E28F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B089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91C6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72DB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5B02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107F83D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45E12" w14:textId="5863CCE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9C6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37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102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44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9901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6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D2E4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138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1211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2AAC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2265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8EE0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3E171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645AA55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B08D0" w14:textId="561F198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1DE6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1E06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DD85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6733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3953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413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9C18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75AC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6366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566A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39DDF06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464C9" w14:textId="32375E5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BB27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EEA5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5927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5A37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0C2B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E074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F44D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72C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94C1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E210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3BE3D56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1BB73" w14:textId="33AA389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0115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1.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A495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6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154E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9.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690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C2C7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6213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152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E199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688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C6F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0D86E94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3FBBC" w14:textId="26C1613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1D3F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7.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2A3E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4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B6AC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1.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0E7A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73BE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541D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F94D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1F8AE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0CA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1244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BDAB3AF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70134" w14:textId="3D76F0A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7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95EEC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8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F5F5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7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D151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1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2DF8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AF86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D7141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29F3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75CDF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C98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24A4F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6</w:t>
            </w:r>
          </w:p>
        </w:tc>
      </w:tr>
      <w:tr w:rsidR="00A87E25" w:rsidRPr="00A87E25" w14:paraId="12100726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C33E4" w14:textId="4FCB130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CF7A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4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930E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4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B7E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69E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A0C87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37D4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DD26D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2837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D622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EA1AB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5</w:t>
            </w:r>
          </w:p>
        </w:tc>
      </w:tr>
      <w:tr w:rsidR="00A87E25" w:rsidRPr="00A87E25" w14:paraId="36EED057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EEB6A" w14:textId="1E043F0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9F4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8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AB7A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0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87CF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3CC2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FE4A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8635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B5335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7E48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C05C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B500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F7CED33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BB59F9" w14:textId="338F0D0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775A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7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C6B8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0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A31E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E4DB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C9AD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22A7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8E43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D2388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CFEF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3189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E345EFA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48E87" w14:textId="1F856FF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FC92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9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7CFC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2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F2A8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.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376EE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A6481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27B5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5F5D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9256E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CDB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2143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AAA18C6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C8EC9" w14:textId="7EDAC59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6E99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4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038D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1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4DE0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9.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9A62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C8EAD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E6A3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0D25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814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EE36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B707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419D2B1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52844" w14:textId="5CD0D08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6685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6C6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DA6E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C48C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56AE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621E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277C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ED0C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0D7C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797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87E25" w:rsidRPr="00A87E25" w14:paraId="102ECB77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B4A067" w14:textId="0B93BAB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7A49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1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4F1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0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8BF3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2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1A54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19EE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E231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93D8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DBC3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E9C9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F04F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3</w:t>
            </w:r>
          </w:p>
        </w:tc>
      </w:tr>
      <w:tr w:rsidR="00A87E25" w:rsidRPr="00A87E25" w14:paraId="1636B603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405F9B" w14:textId="45B1676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A0B3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0.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066E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0.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BDDA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3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7B75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46F2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E261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CB67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.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4982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27E9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2400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4</w:t>
            </w:r>
          </w:p>
        </w:tc>
      </w:tr>
    </w:tbl>
    <w:p w14:paraId="61931685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156F9A0C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1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125"/>
        <w:gridCol w:w="968"/>
        <w:gridCol w:w="1756"/>
        <w:gridCol w:w="1056"/>
        <w:gridCol w:w="1109"/>
        <w:gridCol w:w="1125"/>
        <w:gridCol w:w="968"/>
        <w:gridCol w:w="1756"/>
        <w:gridCol w:w="1056"/>
        <w:gridCol w:w="1109"/>
      </w:tblGrid>
      <w:tr w:rsidR="00A87E25" w:rsidRPr="00A87E25" w14:paraId="67EF6E1F" w14:textId="77777777" w:rsidTr="007E21D4">
        <w:trPr>
          <w:trHeight w:val="540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559D79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0A5C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Vegetables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5A38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ruits</w:t>
            </w:r>
          </w:p>
        </w:tc>
      </w:tr>
      <w:tr w:rsidR="00A87E25" w:rsidRPr="00A87E25" w14:paraId="3499A7EA" w14:textId="77777777" w:rsidTr="007E21D4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6093A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E035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Total (g/d)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373A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Total (g/d)</w:t>
            </w:r>
          </w:p>
        </w:tc>
      </w:tr>
      <w:tr w:rsidR="00A87E25" w:rsidRPr="00A87E25" w14:paraId="34BF947E" w14:textId="77777777" w:rsidTr="007E21D4">
        <w:trPr>
          <w:trHeight w:val="278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CB7D5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481C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44270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93E8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00DA3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31DE9575" w14:textId="77777777" w:rsidTr="007E21D4">
        <w:trPr>
          <w:trHeight w:val="1275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B087E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5B8D5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4A920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D0282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A20AD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8667F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4F5FB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181E3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4BEDE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F3CE6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41301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1AD787C7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187ED9" w14:textId="42FDE83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C720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32D3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9C0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7D77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5A7F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CA52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7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CE94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9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19C2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56CA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94D5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2</w:t>
            </w:r>
          </w:p>
        </w:tc>
      </w:tr>
      <w:tr w:rsidR="00A87E25" w:rsidRPr="00A87E25" w14:paraId="628AA4A0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09CE8" w14:textId="4567DCC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1052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1AA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73B8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720C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4EFE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7BD4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4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94461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7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5273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2E21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CCD1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8</w:t>
            </w:r>
          </w:p>
        </w:tc>
      </w:tr>
      <w:tr w:rsidR="00A87E25" w:rsidRPr="00A87E25" w14:paraId="4421FFFF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A7526" w14:textId="094C7CC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D29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3.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355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1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BC1ED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875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038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B89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9.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9BF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0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515B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3785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CA3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8</w:t>
            </w:r>
          </w:p>
        </w:tc>
      </w:tr>
      <w:tr w:rsidR="00A87E25" w:rsidRPr="00A87E25" w14:paraId="32AB4329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6A2EA" w14:textId="24CE4B1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4DD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6.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51F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60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12D02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C8FE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4D2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C36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4.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394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1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EBEA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F8E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9CEF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0</w:t>
            </w:r>
          </w:p>
        </w:tc>
      </w:tr>
      <w:tr w:rsidR="00A87E25" w:rsidRPr="00A87E25" w14:paraId="519CD64F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C4D1D" w14:textId="12BA00E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74D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6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2218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1.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04A0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9D7B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80F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A6FD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2.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4A5F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0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6F17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F763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F7F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</w:tr>
      <w:tr w:rsidR="00A87E25" w:rsidRPr="00A87E25" w14:paraId="79BB9599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67BA8" w14:textId="7EC5644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27F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22.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E59C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60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A207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14C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C15F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754E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9.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B0A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1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A5CF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305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9337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</w:tr>
      <w:tr w:rsidR="00A87E25" w:rsidRPr="00A87E25" w14:paraId="4CAA049E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6F862" w14:textId="6CBE0F7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9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38D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173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2E0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216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46E0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EB48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0FC0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60A5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24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82C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34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A26A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EA2CF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B34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4</w:t>
            </w:r>
          </w:p>
        </w:tc>
      </w:tr>
      <w:tr w:rsidR="00A87E25" w:rsidRPr="00A87E25" w14:paraId="519E1961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FED60" w14:textId="5A2D6C0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C25C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167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D52F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190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15D6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A53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E7FEC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644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47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685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50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DC97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9CC5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9C3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</w:tr>
      <w:tr w:rsidR="00A87E25" w:rsidRPr="00A87E25" w14:paraId="22030AC6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077C7" w14:textId="6925019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3FE9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EBF1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89F3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45E5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F2D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0C51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AA56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DD4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6664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1CF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DD843D0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1120A" w14:textId="78231D9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DDE7B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1043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10FA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2108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70A7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D74D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CC57D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53ADF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4515F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69C5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9CF1585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E79EC" w14:textId="0DA2F37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883A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4.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2DFD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9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673B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5C41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3BAEF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B3E5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3.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7D88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1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FD25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95A1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5451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</w:tr>
      <w:tr w:rsidR="00A87E25" w:rsidRPr="00A87E25" w14:paraId="52948489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972D1" w14:textId="536CD7D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36C48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6.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1E01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7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22D3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1530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FFB6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FC78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9.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A58B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6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EC32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6023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3D23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</w:tr>
      <w:tr w:rsidR="00A87E25" w:rsidRPr="00A87E25" w14:paraId="5E8044B9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D53AA" w14:textId="14092A2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7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6F56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50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5E2F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41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45A2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7317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57FA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3FA0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4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FBC7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0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15E4C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F6FD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771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</w:tr>
      <w:tr w:rsidR="00A87E25" w:rsidRPr="00A87E25" w14:paraId="47EA326C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94F5C" w14:textId="2ADFE43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C67A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84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D1B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0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EAA5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D0EF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7ADD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A0E0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64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E1F2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2DD6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8FC4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50A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3</w:t>
            </w:r>
          </w:p>
        </w:tc>
      </w:tr>
      <w:tr w:rsidR="00A87E25" w:rsidRPr="00A87E25" w14:paraId="43C7F55A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9D4760" w14:textId="76E3F4B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C82E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77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ADC6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8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9AD9D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A4EC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23BF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7006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7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763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4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6D31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166E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A812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5</w:t>
            </w:r>
          </w:p>
        </w:tc>
      </w:tr>
      <w:tr w:rsidR="00A87E25" w:rsidRPr="00A87E25" w14:paraId="76BB35EB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1C45A0" w14:textId="3A81119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A7F3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9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2F90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44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A18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2C93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13F7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1D20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60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65E0C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9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6C65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8705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E17E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6</w:t>
            </w:r>
          </w:p>
        </w:tc>
      </w:tr>
      <w:tr w:rsidR="00A87E25" w:rsidRPr="00A87E25" w14:paraId="1960539D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065EC" w14:textId="09B26D3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22B1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8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D80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65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E3F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5109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C24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62DD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8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E9BC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0177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165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E64E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0</w:t>
            </w:r>
          </w:p>
        </w:tc>
      </w:tr>
      <w:tr w:rsidR="00A87E25" w:rsidRPr="00A87E25" w14:paraId="068823A2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46017" w14:textId="4BD6786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9712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8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B5F7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0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F087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3A3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2978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EFBB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0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9C4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9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2891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688C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71E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0</w:t>
            </w:r>
          </w:p>
        </w:tc>
      </w:tr>
      <w:tr w:rsidR="00A87E25" w:rsidRPr="00A87E25" w14:paraId="13BBB12F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BA903" w14:textId="3E220CF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1FA38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D1E1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D68B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B7E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E9CD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7048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958A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F6F0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7872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BF01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87E25" w:rsidRPr="00A87E25" w14:paraId="6BB3609F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917FD" w14:textId="37092D6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6A1C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2.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D161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85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939F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82A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95BA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4C8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7.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5D13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2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CF1F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F98A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55B2A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</w:tr>
      <w:tr w:rsidR="00A87E25" w:rsidRPr="00A87E25" w14:paraId="23B89CBA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8E9731" w14:textId="64FA79C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4B0E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4.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6A3E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89.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F2D3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A6DE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C06F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945E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8.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FD13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4.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DA72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629A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DF40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1</w:t>
            </w:r>
          </w:p>
        </w:tc>
      </w:tr>
    </w:tbl>
    <w:p w14:paraId="35C52E9B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104AF979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1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125"/>
        <w:gridCol w:w="968"/>
        <w:gridCol w:w="1756"/>
        <w:gridCol w:w="1056"/>
        <w:gridCol w:w="1109"/>
        <w:gridCol w:w="1125"/>
        <w:gridCol w:w="968"/>
        <w:gridCol w:w="1756"/>
        <w:gridCol w:w="1056"/>
        <w:gridCol w:w="1109"/>
      </w:tblGrid>
      <w:tr w:rsidR="00A87E25" w:rsidRPr="00A87E25" w14:paraId="7C5B5568" w14:textId="77777777" w:rsidTr="007E21D4">
        <w:trPr>
          <w:trHeight w:val="540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EB648F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AB9E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ushrooms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B6C6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eaweed</w:t>
            </w:r>
          </w:p>
        </w:tc>
      </w:tr>
      <w:tr w:rsidR="00A87E25" w:rsidRPr="00A87E25" w14:paraId="7879BEA6" w14:textId="77777777" w:rsidTr="007E21D4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E85F6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FFBF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Total (g/d)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1B92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Total (g/d)</w:t>
            </w:r>
          </w:p>
        </w:tc>
      </w:tr>
      <w:tr w:rsidR="00A87E25" w:rsidRPr="00A87E25" w14:paraId="7DF1C42B" w14:textId="77777777" w:rsidTr="007E21D4">
        <w:trPr>
          <w:trHeight w:val="278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93D53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66D8C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96F64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72CD2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35E07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024362A9" w14:textId="77777777" w:rsidTr="007E21D4">
        <w:trPr>
          <w:trHeight w:val="1275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FF9EA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756DD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02B0E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49A74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A3E17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E017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5B7E5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0A7AF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1D1C5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D52D0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2DD4A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5CAD6994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CA105" w14:textId="74C463A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2A1C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9169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590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D672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FFAB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6E6BD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2C73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5C64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9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6C6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A421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</w:tr>
      <w:tr w:rsidR="00A87E25" w:rsidRPr="00A87E25" w14:paraId="49243C99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82A49" w14:textId="4DB132F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3AEB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7C2E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227C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0901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96FA6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10E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9BA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2A85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6315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33FA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3</w:t>
            </w:r>
          </w:p>
        </w:tc>
      </w:tr>
      <w:tr w:rsidR="00A87E25" w:rsidRPr="00A87E25" w14:paraId="031D796F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35A88E" w14:textId="681714B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003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E0AD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9D5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F5B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673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DD9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815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00BE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92AE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C51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08</w:t>
            </w:r>
          </w:p>
        </w:tc>
      </w:tr>
      <w:tr w:rsidR="00A87E25" w:rsidRPr="00A87E25" w14:paraId="75E79E3F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84B67" w14:textId="4770F9C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016B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.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7706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52D3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992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406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22D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336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2D65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E56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AAB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4</w:t>
            </w:r>
          </w:p>
        </w:tc>
      </w:tr>
      <w:tr w:rsidR="00A87E25" w:rsidRPr="00A87E25" w14:paraId="71C692D7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ED7C3" w14:textId="34B4A12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83D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8A21F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4538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3BBC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853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689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FC6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D73A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914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927B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2</w:t>
            </w:r>
          </w:p>
        </w:tc>
      </w:tr>
      <w:tr w:rsidR="00A87E25" w:rsidRPr="00A87E25" w14:paraId="03B09990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C34BE" w14:textId="39C4525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059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6D1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9D5E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3494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DBC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15B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.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C3C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B00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A3B6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A38E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7</w:t>
            </w:r>
          </w:p>
        </w:tc>
      </w:tr>
      <w:tr w:rsidR="00A87E25" w:rsidRPr="00A87E25" w14:paraId="0A801EF4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FD825" w14:textId="2607C39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9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13CB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6264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ACEF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5B8C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2DE9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6B7E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E496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5FAA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F2D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FF20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59697DA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03A60" w14:textId="6221716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3C56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CF86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725A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F5BC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45C1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1A11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2B5B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61CA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9B3B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3BE3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E8659EA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C8666" w14:textId="4F86C9B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CCC8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4040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03F5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F321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68F4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1AB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.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96D0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297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3EE9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91C0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4</w:t>
            </w:r>
          </w:p>
        </w:tc>
      </w:tr>
      <w:tr w:rsidR="00A87E25" w:rsidRPr="00A87E25" w14:paraId="519395EE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41823" w14:textId="7F93B02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EBE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1DA9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F0F7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4EDC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65E8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94C2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F960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E622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D66F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8280C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00</w:t>
            </w:r>
          </w:p>
        </w:tc>
      </w:tr>
      <w:tr w:rsidR="00A87E25" w:rsidRPr="00A87E25" w14:paraId="1C418338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EBAF6B" w14:textId="324D09F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B55B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7806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A0E9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29D06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2BD1A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711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0E90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BF4A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97E7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9EF5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1</w:t>
            </w:r>
          </w:p>
        </w:tc>
      </w:tr>
      <w:tr w:rsidR="00A87E25" w:rsidRPr="00A87E25" w14:paraId="5A22EDF5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3C680" w14:textId="07CD78D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F2D7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28F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ACB5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65E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2D9BD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C0EB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19C6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DA8E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9DC7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F932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9</w:t>
            </w:r>
          </w:p>
        </w:tc>
      </w:tr>
      <w:tr w:rsidR="00A87E25" w:rsidRPr="00A87E25" w14:paraId="6A69C353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FBDA1" w14:textId="65C1C27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7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A73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4A92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E702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51F9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DBD1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F847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CD17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7CF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8F60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7BC6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08</w:t>
            </w:r>
          </w:p>
        </w:tc>
      </w:tr>
      <w:tr w:rsidR="00A87E25" w:rsidRPr="00A87E25" w14:paraId="737BFF2B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748DA" w14:textId="65F798E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32BD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8F08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3DBC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68D4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9FB2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9AA1F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4425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54C0C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74F1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5C00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06</w:t>
            </w:r>
          </w:p>
        </w:tc>
      </w:tr>
      <w:tr w:rsidR="00A87E25" w:rsidRPr="00A87E25" w14:paraId="5E3EFDE3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907C8" w14:textId="43EAF99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AC8A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5994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A342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2F8B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14DE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9FE0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65E4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F031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A10A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A34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5</w:t>
            </w:r>
          </w:p>
        </w:tc>
      </w:tr>
      <w:tr w:rsidR="00A87E25" w:rsidRPr="00A87E25" w14:paraId="1C1757BE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9EC79B" w14:textId="7EA2322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5C4C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EF46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7750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68C4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54CB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CDF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B65A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C96A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1492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4B9E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2</w:t>
            </w:r>
          </w:p>
        </w:tc>
      </w:tr>
      <w:tr w:rsidR="00A87E25" w:rsidRPr="00A87E25" w14:paraId="365B15FF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DDBE1" w14:textId="4777CDC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3927F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C032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6358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3D82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C6BD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4FAD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9D46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54C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A56A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356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2</w:t>
            </w:r>
          </w:p>
        </w:tc>
      </w:tr>
      <w:tr w:rsidR="00A87E25" w:rsidRPr="00A87E25" w14:paraId="056ECFF5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7A530" w14:textId="478DADB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38FC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021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5A1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9A50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19FE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D63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2B9B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E71B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0F6F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2CDE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6</w:t>
            </w:r>
          </w:p>
        </w:tc>
      </w:tr>
      <w:tr w:rsidR="00A87E25" w:rsidRPr="00A87E25" w14:paraId="3BFA41F8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C8D4D" w14:textId="6B62A16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3565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7BA91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1BB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47A5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A1A0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8737E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7826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5D92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C324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6CDA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87E25" w:rsidRPr="00A87E25" w14:paraId="0D864D4C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C1903A" w14:textId="73537B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C6BF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.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A71D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333B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D3F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2B2E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8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958D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5480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C575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45B3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FEA1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6</w:t>
            </w:r>
          </w:p>
        </w:tc>
      </w:tr>
      <w:tr w:rsidR="00A87E25" w:rsidRPr="00A87E25" w14:paraId="72008F05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500D03" w14:textId="7B8E908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1012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B476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3AC3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6E36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2A9A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756B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A244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1DB4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B204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58AD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9</w:t>
            </w:r>
          </w:p>
        </w:tc>
      </w:tr>
    </w:tbl>
    <w:p w14:paraId="7436FAC7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0CBF395A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487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76"/>
        <w:gridCol w:w="741"/>
        <w:gridCol w:w="392"/>
        <w:gridCol w:w="525"/>
        <w:gridCol w:w="474"/>
        <w:gridCol w:w="1090"/>
        <w:gridCol w:w="667"/>
        <w:gridCol w:w="474"/>
        <w:gridCol w:w="85"/>
        <w:gridCol w:w="545"/>
        <w:gridCol w:w="108"/>
        <w:gridCol w:w="917"/>
        <w:gridCol w:w="116"/>
        <w:gridCol w:w="800"/>
        <w:gridCol w:w="250"/>
        <w:gridCol w:w="931"/>
        <w:gridCol w:w="213"/>
        <w:gridCol w:w="1416"/>
        <w:gridCol w:w="145"/>
        <w:gridCol w:w="570"/>
        <w:gridCol w:w="482"/>
        <w:gridCol w:w="1090"/>
      </w:tblGrid>
      <w:tr w:rsidR="00A87E25" w:rsidRPr="00A87E25" w14:paraId="69B8C05E" w14:textId="77777777" w:rsidTr="007E21D4">
        <w:trPr>
          <w:gridAfter w:val="1"/>
          <w:wAfter w:w="384" w:type="pct"/>
          <w:trHeight w:val="540"/>
        </w:trPr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5EE6BCA" w14:textId="0911E3F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FFQ</w:t>
            </w:r>
          </w:p>
        </w:tc>
        <w:tc>
          <w:tcPr>
            <w:tcW w:w="18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F5022" w14:textId="26B4174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ish and shellfish</w:t>
            </w:r>
          </w:p>
        </w:tc>
        <w:tc>
          <w:tcPr>
            <w:tcW w:w="205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216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t</w:t>
            </w:r>
          </w:p>
        </w:tc>
      </w:tr>
      <w:tr w:rsidR="00A87E25" w:rsidRPr="00A87E25" w14:paraId="5CC15E4F" w14:textId="77777777" w:rsidTr="007E21D4">
        <w:trPr>
          <w:gridAfter w:val="1"/>
          <w:wAfter w:w="384" w:type="pct"/>
          <w:trHeight w:val="330"/>
        </w:trPr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959F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8D48D" w14:textId="06AA128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Total (g/d)</w:t>
            </w:r>
          </w:p>
        </w:tc>
        <w:tc>
          <w:tcPr>
            <w:tcW w:w="205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F0F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Total (g/d)</w:t>
            </w:r>
          </w:p>
        </w:tc>
      </w:tr>
      <w:tr w:rsidR="00A87E25" w:rsidRPr="00A87E25" w14:paraId="2E4BA4A9" w14:textId="77777777" w:rsidTr="007E21D4">
        <w:trPr>
          <w:gridAfter w:val="2"/>
          <w:wAfter w:w="554" w:type="pct"/>
          <w:trHeight w:val="278"/>
        </w:trPr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DFA1A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BF63D" w14:textId="180E550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A3227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168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2D8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B1ACD87" w14:textId="542985B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7EBB9746" w14:textId="77777777" w:rsidTr="007E21D4">
        <w:trPr>
          <w:gridAfter w:val="1"/>
          <w:wAfter w:w="384" w:type="pct"/>
          <w:trHeight w:val="1275"/>
        </w:trPr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6CFF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F8C176" w14:textId="3649C73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228C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64CE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58D2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230" w:type="pct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8BBAC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89B2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88E7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289D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32D8B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A607F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599090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09B1A2B4" w14:textId="33081EC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</w:t>
            </w:r>
          </w:p>
        </w:tc>
      </w:tr>
      <w:tr w:rsidR="00A87E25" w:rsidRPr="00A87E25" w14:paraId="6B49EE30" w14:textId="77777777" w:rsidTr="007E21D4">
        <w:trPr>
          <w:gridAfter w:val="1"/>
          <w:wAfter w:w="384" w:type="pct"/>
          <w:trHeight w:val="28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FA8106" w14:textId="4F35FDC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A747FF" w14:textId="3B95556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6.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81ED5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0.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9CA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3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5243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4CF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BB1D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9.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0C8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6.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77E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F958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BC0C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</w:tr>
      <w:tr w:rsidR="00A87E25" w:rsidRPr="00A87E25" w14:paraId="24B4CE48" w14:textId="77777777" w:rsidTr="007E21D4">
        <w:trPr>
          <w:gridAfter w:val="1"/>
          <w:wAfter w:w="384" w:type="pct"/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337215" w14:textId="28DDDC9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43A9D1" w14:textId="2734A1E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6.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D66C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2.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D3F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6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48B7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B8D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282C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5.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316BB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3.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F20A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939A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A2B9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</w:tr>
      <w:tr w:rsidR="00A87E25" w:rsidRPr="00A87E25" w14:paraId="1DF0DB8E" w14:textId="77777777" w:rsidTr="007E21D4">
        <w:trPr>
          <w:gridAfter w:val="1"/>
          <w:wAfter w:w="384" w:type="pct"/>
          <w:trHeight w:val="28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5F91E1" w14:textId="30F5426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A7041" w14:textId="35AC69B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6.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14E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8.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6ED3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3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D1B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D02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609A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2.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5DE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5.8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2CE7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136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7388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9</w:t>
            </w:r>
          </w:p>
        </w:tc>
      </w:tr>
      <w:tr w:rsidR="00A87E25" w:rsidRPr="00A87E25" w14:paraId="2FFC9F9F" w14:textId="77777777" w:rsidTr="007E21D4">
        <w:trPr>
          <w:gridAfter w:val="1"/>
          <w:wAfter w:w="384" w:type="pct"/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BDFB8E" w14:textId="0B5B2F9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38CC2" w14:textId="176C31C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6.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BD4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9.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80A7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3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6B5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2BF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7EE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6.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B389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8.6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A9C1F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269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AFF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6</w:t>
            </w:r>
          </w:p>
        </w:tc>
      </w:tr>
      <w:tr w:rsidR="00A87E25" w:rsidRPr="00A87E25" w14:paraId="79CE8038" w14:textId="77777777" w:rsidTr="007E21D4">
        <w:trPr>
          <w:gridAfter w:val="1"/>
          <w:wAfter w:w="384" w:type="pct"/>
          <w:trHeight w:val="28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3081D2" w14:textId="7C45C38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46717" w14:textId="0F6837C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6.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386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8.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EA1F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3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DF4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75A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A1A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0.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F5D3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5.8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C626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CB84F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B84F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4</w:t>
            </w:r>
          </w:p>
        </w:tc>
      </w:tr>
      <w:tr w:rsidR="00A87E25" w:rsidRPr="00A87E25" w14:paraId="2C397B74" w14:textId="77777777" w:rsidTr="007E21D4">
        <w:trPr>
          <w:gridAfter w:val="1"/>
          <w:wAfter w:w="384" w:type="pct"/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CFE305" w14:textId="6CA6745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19D052" w14:textId="5BF1156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5.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983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9.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178C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69FC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07DB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A9D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8.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2C1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8.6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4C2F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97C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8891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3</w:t>
            </w:r>
          </w:p>
        </w:tc>
      </w:tr>
      <w:tr w:rsidR="00A87E25" w:rsidRPr="00A87E25" w14:paraId="2D6AE291" w14:textId="77777777" w:rsidTr="007E21D4">
        <w:trPr>
          <w:gridAfter w:val="1"/>
          <w:wAfter w:w="384" w:type="pct"/>
          <w:trHeight w:val="28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A879B3" w14:textId="1CA5F61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9)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1C8E3" w14:textId="24450A4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39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48B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55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3026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9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95E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159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CBE8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72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464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112 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8270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330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667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1</w:t>
            </w:r>
          </w:p>
        </w:tc>
      </w:tr>
      <w:tr w:rsidR="00A87E25" w:rsidRPr="00A87E25" w14:paraId="03879404" w14:textId="77777777" w:rsidTr="007E21D4">
        <w:trPr>
          <w:gridAfter w:val="1"/>
          <w:wAfter w:w="384" w:type="pct"/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AB2DA6" w14:textId="7CF759B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828D8B" w14:textId="6551801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29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D08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45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BD06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6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9AA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68D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0E16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58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CBD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81 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EA0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EE7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3B0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1</w:t>
            </w:r>
          </w:p>
        </w:tc>
      </w:tr>
      <w:tr w:rsidR="00A87E25" w:rsidRPr="00A87E25" w14:paraId="08A8C3D0" w14:textId="77777777" w:rsidTr="007E21D4">
        <w:trPr>
          <w:gridAfter w:val="1"/>
          <w:wAfter w:w="384" w:type="pct"/>
          <w:trHeight w:val="28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C3897E" w14:textId="2ED3216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460445" w14:textId="7C02FD7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1E81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6DA6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8EA4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C2D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5B3A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E363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7221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70C2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E45B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747156F" w14:textId="77777777" w:rsidTr="007E21D4">
        <w:trPr>
          <w:gridAfter w:val="1"/>
          <w:wAfter w:w="384" w:type="pct"/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FC7104" w14:textId="64F6F5F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6CB510" w14:textId="7D7E728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6B10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777C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287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6803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4A6E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7D2D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3F4A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0D4F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A07F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BC6B62E" w14:textId="77777777" w:rsidTr="007E21D4">
        <w:trPr>
          <w:gridAfter w:val="1"/>
          <w:wAfter w:w="384" w:type="pct"/>
          <w:trHeight w:val="28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82405E" w14:textId="3A0E2BE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0DF9F3" w14:textId="4D88ADD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8.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3AA2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7.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810C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5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BF5E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8A9C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A4F6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1.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F38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6.4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510DF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92A6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181A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8</w:t>
            </w:r>
          </w:p>
        </w:tc>
      </w:tr>
      <w:tr w:rsidR="00A87E25" w:rsidRPr="00A87E25" w14:paraId="4A32165B" w14:textId="77777777" w:rsidTr="007E21D4">
        <w:trPr>
          <w:gridAfter w:val="1"/>
          <w:wAfter w:w="384" w:type="pct"/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683A3E" w14:textId="0B8B1DB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7BD4E" w14:textId="12EC042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9.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3634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7.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9554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3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CB0D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DD48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2093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3.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C48B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8.9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286B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9D6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9F37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6</w:t>
            </w:r>
          </w:p>
        </w:tc>
      </w:tr>
      <w:tr w:rsidR="00A87E25" w:rsidRPr="00A87E25" w14:paraId="1BF3D2F2" w14:textId="77777777" w:rsidTr="007E21D4">
        <w:trPr>
          <w:gridAfter w:val="1"/>
          <w:wAfter w:w="384" w:type="pct"/>
          <w:trHeight w:val="28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6B8CED" w14:textId="4A11CEA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7)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079FF" w14:textId="508F097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4.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A51C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6.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DE2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6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074F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7DE9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80217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1.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9095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6.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C7BE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D152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7A7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0</w:t>
            </w:r>
          </w:p>
        </w:tc>
      </w:tr>
      <w:tr w:rsidR="00A87E25" w:rsidRPr="00A87E25" w14:paraId="7AB736F4" w14:textId="77777777" w:rsidTr="007E21D4">
        <w:trPr>
          <w:gridAfter w:val="1"/>
          <w:wAfter w:w="384" w:type="pct"/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8949F6" w14:textId="02C0CAE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F05804" w14:textId="2B0A206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5.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D83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6.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BA3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673FC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06FE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68DC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8.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D959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0.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517C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1DD3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49D6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5</w:t>
            </w:r>
          </w:p>
        </w:tc>
      </w:tr>
      <w:tr w:rsidR="00A87E25" w:rsidRPr="00A87E25" w14:paraId="4A7F3B69" w14:textId="77777777" w:rsidTr="007E21D4">
        <w:trPr>
          <w:gridAfter w:val="1"/>
          <w:wAfter w:w="384" w:type="pct"/>
          <w:trHeight w:val="28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CD0825" w14:textId="2A92BCF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C426E6" w14:textId="33E72D9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6.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1533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8.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75D3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501A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0A98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7DF6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1.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837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7.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6023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43D7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C1F2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4</w:t>
            </w:r>
          </w:p>
        </w:tc>
      </w:tr>
      <w:tr w:rsidR="00A87E25" w:rsidRPr="00A87E25" w14:paraId="29CC96CD" w14:textId="77777777" w:rsidTr="007E21D4">
        <w:trPr>
          <w:gridAfter w:val="1"/>
          <w:wAfter w:w="384" w:type="pct"/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48B919" w14:textId="535B31B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16FADF" w14:textId="42BE4AC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6.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A2FA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2.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77AB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FAE9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CF31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AF59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6.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19F0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1.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1929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86F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AF07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9</w:t>
            </w:r>
          </w:p>
        </w:tc>
      </w:tr>
      <w:tr w:rsidR="00A87E25" w:rsidRPr="00A87E25" w14:paraId="43CE2C88" w14:textId="77777777" w:rsidTr="007E21D4">
        <w:trPr>
          <w:gridAfter w:val="1"/>
          <w:wAfter w:w="384" w:type="pct"/>
          <w:trHeight w:val="28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C6A750" w14:textId="2ECC838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20C31" w14:textId="15F1BC0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0.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5A85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9.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CDAB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4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40D2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C58A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676F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6.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2257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9.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860D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BAE7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53B1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</w:tr>
      <w:tr w:rsidR="00A87E25" w:rsidRPr="00A87E25" w14:paraId="4DD7782E" w14:textId="77777777" w:rsidTr="007E21D4">
        <w:trPr>
          <w:gridAfter w:val="1"/>
          <w:wAfter w:w="384" w:type="pct"/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0BC0E5" w14:textId="356956E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8F48DA" w14:textId="610D9B4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0.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EABF2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2.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B4A4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6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1D27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8075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38A9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3.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34B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1.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29D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4C51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9A84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4</w:t>
            </w:r>
          </w:p>
        </w:tc>
      </w:tr>
      <w:tr w:rsidR="00A87E25" w:rsidRPr="00A87E25" w14:paraId="2DFD0E07" w14:textId="77777777" w:rsidTr="007E21D4">
        <w:trPr>
          <w:gridAfter w:val="1"/>
          <w:wAfter w:w="384" w:type="pct"/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ED45A1" w14:textId="5244FFF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2A5F17" w14:textId="77F40EE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8EE2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86C2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D1CB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79B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32C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5371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26B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73A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62AF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87E25" w:rsidRPr="00A87E25" w14:paraId="6D51A516" w14:textId="77777777" w:rsidTr="007E21D4">
        <w:trPr>
          <w:gridAfter w:val="1"/>
          <w:wAfter w:w="384" w:type="pct"/>
          <w:trHeight w:val="28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F403C2" w14:textId="30C7414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0FDBA3" w14:textId="71951FD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4.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69E5C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4.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A14D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3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2AD0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9D24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8C5D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1.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04A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7.6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FF0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88E8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48B4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9</w:t>
            </w:r>
          </w:p>
        </w:tc>
      </w:tr>
      <w:tr w:rsidR="00A87E25" w:rsidRPr="00A87E25" w14:paraId="1C79EC71" w14:textId="77777777" w:rsidTr="007E21D4">
        <w:trPr>
          <w:gridAfter w:val="1"/>
          <w:wAfter w:w="384" w:type="pct"/>
          <w:trHeight w:val="285"/>
        </w:trPr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CD9EBCD" w14:textId="03637BE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3737A6" w14:textId="2C40CBD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2.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5EC2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7.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57C7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8098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60DB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CA24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5.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F510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0.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96F1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A92B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E385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4</w:t>
            </w:r>
          </w:p>
        </w:tc>
      </w:tr>
      <w:tr w:rsidR="00A87E25" w:rsidRPr="00A87E25" w14:paraId="351648ED" w14:textId="77777777" w:rsidTr="007E21D4">
        <w:trPr>
          <w:trHeight w:val="540"/>
        </w:trPr>
        <w:tc>
          <w:tcPr>
            <w:tcW w:w="76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B86EB6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FQ</w:t>
            </w:r>
          </w:p>
        </w:tc>
        <w:tc>
          <w:tcPr>
            <w:tcW w:w="4239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0D5C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t</w:t>
            </w:r>
          </w:p>
        </w:tc>
      </w:tr>
      <w:tr w:rsidR="00A87E25" w:rsidRPr="00A87E25" w14:paraId="653D0DEA" w14:textId="77777777" w:rsidTr="007E21D4">
        <w:trPr>
          <w:trHeight w:val="330"/>
        </w:trPr>
        <w:tc>
          <w:tcPr>
            <w:tcW w:w="76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F87BD3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30B53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Beef (g/d)</w:t>
            </w:r>
          </w:p>
        </w:tc>
        <w:tc>
          <w:tcPr>
            <w:tcW w:w="20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C60F1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Pork (g/d)</w:t>
            </w:r>
          </w:p>
        </w:tc>
      </w:tr>
      <w:tr w:rsidR="00A87E25" w:rsidRPr="00A87E25" w14:paraId="36A0435E" w14:textId="77777777" w:rsidTr="007E21D4">
        <w:trPr>
          <w:trHeight w:val="278"/>
        </w:trPr>
        <w:tc>
          <w:tcPr>
            <w:tcW w:w="76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4BBBD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5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1641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402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1AC46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16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DF77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38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3B6BB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3BBD9848" w14:textId="77777777" w:rsidTr="007E21D4">
        <w:trPr>
          <w:trHeight w:val="1275"/>
        </w:trPr>
        <w:tc>
          <w:tcPr>
            <w:tcW w:w="76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45441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510EA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AAF0C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E40EA3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123ED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402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0247E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8C40E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A3BB4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559F2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C7E37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38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6DA0C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0B891699" w14:textId="77777777" w:rsidTr="007E21D4">
        <w:trPr>
          <w:trHeight w:val="28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7DF84" w14:textId="5A6A335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96B1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19FC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E658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F077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67C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C1D2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BFEC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538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B35F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61D0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6F6BF35" w14:textId="77777777" w:rsidTr="007E21D4">
        <w:trPr>
          <w:trHeight w:val="25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4995D" w14:textId="332B1D3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EC5DF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DD12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2D3F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EC22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FEC6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2105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D05B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607F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F9F3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ED05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1631730" w14:textId="77777777" w:rsidTr="007E21D4">
        <w:trPr>
          <w:trHeight w:val="28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21119" w14:textId="3FDD09B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26B2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9862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F5A3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204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C31C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268C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F4F4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69DC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1EFA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96D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D4D45ED" w14:textId="77777777" w:rsidTr="007E21D4">
        <w:trPr>
          <w:trHeight w:val="25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D5BB6" w14:textId="26EF869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3435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FCF3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0486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A4CC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36BB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B628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48EA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65F8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76B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B023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B59BC0C" w14:textId="77777777" w:rsidTr="007E21D4">
        <w:trPr>
          <w:trHeight w:val="28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8069B1" w14:textId="711581C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6387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61E2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CF8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D68C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49D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8452D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6C0E7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7433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E916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1450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423BDBD" w14:textId="77777777" w:rsidTr="007E21D4">
        <w:trPr>
          <w:trHeight w:val="25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FC791" w14:textId="6928BB7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7C9C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3502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9F8B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ACF5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4E64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7C03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99D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0FA1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BFAC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56E1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2691EAF" w14:textId="77777777" w:rsidTr="007E21D4">
        <w:trPr>
          <w:trHeight w:val="28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2EF6D" w14:textId="595C36C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9)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17F4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0BAC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E237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6A82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0CE1A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3999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CF7C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E3AD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7258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CC9B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B997C2D" w14:textId="77777777" w:rsidTr="007E21D4">
        <w:trPr>
          <w:trHeight w:val="25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AC830" w14:textId="07C3B31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E9E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B5F7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F58D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4BD7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92EC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8E58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D4D5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03BD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8105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C31F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DF948CE" w14:textId="77777777" w:rsidTr="007E21D4">
        <w:trPr>
          <w:trHeight w:val="28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DB38B" w14:textId="26DB6A3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DDC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8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A4B2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8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5609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75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C98A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019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6DC7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9D31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4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804B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D66A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C05E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0</w:t>
            </w:r>
          </w:p>
        </w:tc>
      </w:tr>
      <w:tr w:rsidR="00A87E25" w:rsidRPr="00A87E25" w14:paraId="0B774F60" w14:textId="77777777" w:rsidTr="007E21D4">
        <w:trPr>
          <w:trHeight w:val="25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AD609" w14:textId="447E1FC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A1F0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7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A2F1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8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0D4A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8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E3E0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2FA4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BAC7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7673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8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4014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633B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F24C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5</w:t>
            </w:r>
          </w:p>
        </w:tc>
      </w:tr>
      <w:tr w:rsidR="00A87E25" w:rsidRPr="00A87E25" w14:paraId="33D76DC7" w14:textId="77777777" w:rsidTr="007E21D4">
        <w:trPr>
          <w:trHeight w:val="28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CBF62" w14:textId="5EC5812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B704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3713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E6AF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E14C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4E6C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B325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A49B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15FD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27AE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64F3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3E2CDAD" w14:textId="77777777" w:rsidTr="007E21D4">
        <w:trPr>
          <w:trHeight w:val="25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B2EBA" w14:textId="0D87998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5C81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E841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1C78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4CE2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8BC8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5FA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35F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5789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3C53F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6F60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7FF3D4C" w14:textId="77777777" w:rsidTr="007E21D4">
        <w:trPr>
          <w:trHeight w:val="28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96142" w14:textId="2E91AFD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7)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14DA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15CD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6954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EA02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7641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A985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8547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4D57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1F2C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FA8C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230609D" w14:textId="77777777" w:rsidTr="007E21D4">
        <w:trPr>
          <w:trHeight w:val="25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F445B" w14:textId="6BB1658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E36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85AF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BA87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F06E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D636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055D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10A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7AA4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F679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9D07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D616E7F" w14:textId="77777777" w:rsidTr="007E21D4">
        <w:trPr>
          <w:trHeight w:val="28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73B1B" w14:textId="40CD77C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A34D0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E03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C60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E99E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6564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D092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869C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3672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E4615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762B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9629F8D" w14:textId="77777777" w:rsidTr="007E21D4">
        <w:trPr>
          <w:trHeight w:val="25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D8F25A" w14:textId="4504011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D636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42B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6774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F6A9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E06C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BDD5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A9AB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1B6A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E1D4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9580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DF0F007" w14:textId="77777777" w:rsidTr="007E21D4">
        <w:trPr>
          <w:trHeight w:val="28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FCB66" w14:textId="4BE8420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7AE6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E837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836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FCA9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FD2F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0733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47F1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F694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ABCF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3832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A464A62" w14:textId="77777777" w:rsidTr="007E21D4">
        <w:trPr>
          <w:trHeight w:val="25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51902" w14:textId="723F2FB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D1A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7F3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E832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EA8B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FB43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6319A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DC14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FB19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000D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C69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10FCB26" w14:textId="77777777" w:rsidTr="007E21D4">
        <w:trPr>
          <w:trHeight w:val="25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0582F" w14:textId="5FF9F34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63E0F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BA07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C618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AE47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EB3D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A96E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0443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9BFC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309C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F744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87E25" w:rsidRPr="00A87E25" w14:paraId="30E7A3A6" w14:textId="77777777" w:rsidTr="007E21D4">
        <w:trPr>
          <w:trHeight w:val="285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1264E" w14:textId="7D35DBE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574C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185C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9FA6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C29C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F87A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7257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919C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2392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E73B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B3F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E9E062F" w14:textId="77777777" w:rsidTr="007E21D4">
        <w:trPr>
          <w:trHeight w:val="285"/>
        </w:trPr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7DE741" w14:textId="5F9C30B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1D7B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0B9A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2D7E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5D04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76E0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9390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1A36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B007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1306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FBBD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14:paraId="76674502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59C2B58B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1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133"/>
        <w:gridCol w:w="999"/>
        <w:gridCol w:w="1756"/>
        <w:gridCol w:w="1104"/>
        <w:gridCol w:w="1140"/>
        <w:gridCol w:w="1051"/>
        <w:gridCol w:w="931"/>
        <w:gridCol w:w="1756"/>
        <w:gridCol w:w="1053"/>
        <w:gridCol w:w="1109"/>
      </w:tblGrid>
      <w:tr w:rsidR="00A87E25" w:rsidRPr="00A87E25" w14:paraId="19D0A700" w14:textId="77777777" w:rsidTr="007E21D4">
        <w:trPr>
          <w:trHeight w:val="540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7546B8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FQ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DFD0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t</w:t>
            </w:r>
          </w:p>
        </w:tc>
      </w:tr>
      <w:tr w:rsidR="00A87E25" w:rsidRPr="00A87E25" w14:paraId="0FDE5790" w14:textId="77777777" w:rsidTr="007E21D4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A359F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FC7C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Ham and sausages (g/d)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EFB6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t-processed</w:t>
            </w:r>
          </w:p>
        </w:tc>
      </w:tr>
      <w:tr w:rsidR="00A87E25" w:rsidRPr="00A87E25" w14:paraId="65555391" w14:textId="77777777" w:rsidTr="007E21D4">
        <w:trPr>
          <w:trHeight w:val="278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D1DFF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8F5F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5107A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9E91D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4DC39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4DDD40C5" w14:textId="77777777" w:rsidTr="007E21D4">
        <w:trPr>
          <w:trHeight w:val="1275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73C81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D072E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D4B92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CFA73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4FD77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09667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ADB21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95C65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E5E07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E1741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2EC8E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3FF7B3DB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0AA819" w14:textId="6394CBD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DF9B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5B78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37F0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07C1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EA3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C7B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B8B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DF28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1951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6266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83EE4C6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B9FAB" w14:textId="4DCE06B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E925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F84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C314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05ABB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99AE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D4AD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146AF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599D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ED51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615D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60DCEE8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DB70B1" w14:textId="14FD6AC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7F44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A0C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2EC2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E84A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7CB5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558B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DF08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441F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778B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297F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DE7249A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7801D" w14:textId="1AAD88E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8A86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4FAA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0428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1580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E5E2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1FEA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8318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5B40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C621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06C60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79019E2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3F4AD" w14:textId="1376F09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7E44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0FF5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5679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6E69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C77B7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D829D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CA24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165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F4C4A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27F9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79ED639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DAC5A" w14:textId="49C05FF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09A3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D174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753C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9560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AACF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B04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871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C61A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E16E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733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86B04FC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D101D" w14:textId="2620DE2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9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B006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047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FB36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64E2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4775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7881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1D0B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AD7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1212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5267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6BBF8A4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B0F5C" w14:textId="638373D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7938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6B1F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954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2C08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4D03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87BE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952D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FFBF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5AB6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08E8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C3B92CA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EA064" w14:textId="51D4D70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9BFC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4535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2337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1C30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77EF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F80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643F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EB93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785D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AEF6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DE7EE78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B0DBA" w14:textId="4888FC4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CA50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.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8C31C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5D97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87E4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7E3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CE86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0ECDE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FE492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49FB8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43E6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02A933C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45626" w14:textId="0856E33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59C0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3AE0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BF39C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17F2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AF26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6BE8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C764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7180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5F86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A9BFA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68C7B09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F1A4C" w14:textId="206B32D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80A3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174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BDDA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7200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95E4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638B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E2021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7654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A74F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A914B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B3527E6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8D7D8" w14:textId="1507581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7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5D4F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C215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CC9A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4AEA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02EA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EF71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EA23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5E75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BF32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F59A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A5C8941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85EA5" w14:textId="7DB73D1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63D3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BD92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D31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4082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E194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FD4E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C9EF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02F8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427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78EE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4A11C06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0A2994" w14:textId="4A4113E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E9D7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01EC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CEF0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E6F9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4FA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0DB1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1A6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7979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B66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CA07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</w:tr>
      <w:tr w:rsidR="00A87E25" w:rsidRPr="00A87E25" w14:paraId="70ABA353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CE4F9" w14:textId="3B206D9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919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49AC1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5B4C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97ED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6F90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0496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0396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00A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276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4629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0</w:t>
            </w:r>
          </w:p>
        </w:tc>
      </w:tr>
      <w:tr w:rsidR="00A87E25" w:rsidRPr="00A87E25" w14:paraId="455A6EC4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58916" w14:textId="486334F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8D4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3BE6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170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007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7135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1F63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287A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DDA2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9F9C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4B6B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C723CB5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82681" w14:textId="30A39B8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9E4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5E40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150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1C2A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9C825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3FFB6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9C44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04A6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91D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7D996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918E160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FF27A" w14:textId="7FB253E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55FC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76D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BF54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2556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69BE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AF6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8C68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8353C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314C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4779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87E25" w:rsidRPr="00A87E25" w14:paraId="6287B027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8AFE49" w14:textId="4EDD7CB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4A0B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EF3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FF308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F61F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2778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4EE4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A256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E5FA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BBA4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0A1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000000" w:rsidRPr="00A87E25" w14:paraId="52A6F307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7DAB14" w14:textId="4773D75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18C8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DA47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EADE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5A2B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5608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924D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A5D1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59F5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2145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67B5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14:paraId="127BCD90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55F83E79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1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125"/>
        <w:gridCol w:w="968"/>
        <w:gridCol w:w="1756"/>
        <w:gridCol w:w="1056"/>
        <w:gridCol w:w="1109"/>
        <w:gridCol w:w="1125"/>
        <w:gridCol w:w="968"/>
        <w:gridCol w:w="1756"/>
        <w:gridCol w:w="1056"/>
        <w:gridCol w:w="1109"/>
      </w:tblGrid>
      <w:tr w:rsidR="00A87E25" w:rsidRPr="00A87E25" w14:paraId="1CCCD83C" w14:textId="77777777" w:rsidTr="007E21D4">
        <w:trPr>
          <w:trHeight w:val="540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95918F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FQ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F438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t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E4153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Egg</w:t>
            </w:r>
          </w:p>
        </w:tc>
      </w:tr>
      <w:tr w:rsidR="00A87E25" w:rsidRPr="00A87E25" w14:paraId="29875A60" w14:textId="77777777" w:rsidTr="007E21D4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90296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1F3D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t-red meat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4769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Total (g/d)</w:t>
            </w:r>
          </w:p>
        </w:tc>
      </w:tr>
      <w:tr w:rsidR="00A87E25" w:rsidRPr="00A87E25" w14:paraId="3A3DA4CF" w14:textId="77777777" w:rsidTr="007E21D4">
        <w:trPr>
          <w:trHeight w:val="278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A2D99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8218A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F7706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F83F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97950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206AF5CC" w14:textId="77777777" w:rsidTr="007E21D4">
        <w:trPr>
          <w:trHeight w:val="1275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E85C8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33BF1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372A8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674DF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26DD2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FF656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E215C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69783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349E0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9F758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6C364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18F23FF8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6448D5" w14:textId="4FBC5C2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4AF6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D71F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DB32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3186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F764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C6C9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3981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36D4F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5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4187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7B4A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</w:tr>
      <w:tr w:rsidR="00A87E25" w:rsidRPr="00A87E25" w14:paraId="3F1D9653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CD33B" w14:textId="67D140E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9032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E88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EF10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69BE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C887D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115C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2839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2893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BEEE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CA6F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7</w:t>
            </w:r>
          </w:p>
        </w:tc>
      </w:tr>
      <w:tr w:rsidR="00A87E25" w:rsidRPr="00A87E25" w14:paraId="730EAEFF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CB974" w14:textId="71AD0F2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0386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9DA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80CC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27A8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7767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CE4E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.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71A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ACFC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68F3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9B20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</w:tr>
      <w:tr w:rsidR="00A87E25" w:rsidRPr="00A87E25" w14:paraId="15021731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C564A" w14:textId="1B5ADC0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70C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64FB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0ADA8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6F11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019FF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1F0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3.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6A2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5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A4DF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8FA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CF2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</w:tr>
      <w:tr w:rsidR="00A87E25" w:rsidRPr="00A87E25" w14:paraId="72A847DD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071F8" w14:textId="0777D5C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0EF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8CC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C92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719D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A98E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ECD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7.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5DA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2207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807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7BF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</w:tr>
      <w:tr w:rsidR="00A87E25" w:rsidRPr="00A87E25" w14:paraId="3D90098E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9ED89" w14:textId="3A36966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7A6B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E5E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3EC7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86F6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B9DE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830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7.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121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5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353A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096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E48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2</w:t>
            </w:r>
          </w:p>
        </w:tc>
      </w:tr>
      <w:tr w:rsidR="00A87E25" w:rsidRPr="00A87E25" w14:paraId="70D64164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B708A" w14:textId="2E80619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9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A943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9B48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40AF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A5B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E51C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AED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F73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44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FC21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D2D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1A36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6</w:t>
            </w:r>
          </w:p>
        </w:tc>
      </w:tr>
      <w:tr w:rsidR="00A87E25" w:rsidRPr="00A87E25" w14:paraId="03EADA08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78227" w14:textId="75AF941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68F08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DF52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7225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2433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E444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399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26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ABD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32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CAEF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A0BD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4AE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9</w:t>
            </w:r>
          </w:p>
        </w:tc>
      </w:tr>
      <w:tr w:rsidR="00A87E25" w:rsidRPr="00A87E25" w14:paraId="7BB877FA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B04AD" w14:textId="71DFA77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F3B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8242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0E0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E562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06C3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0A1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1.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B7A48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301F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26AB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95B7C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3</w:t>
            </w:r>
          </w:p>
        </w:tc>
      </w:tr>
      <w:tr w:rsidR="00A87E25" w:rsidRPr="00A87E25" w14:paraId="52429558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FA97A" w14:textId="066100D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75B0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0779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DFF8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47E1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A788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37D3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7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BF637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6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57B6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F1F6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8BBF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8</w:t>
            </w:r>
          </w:p>
        </w:tc>
      </w:tr>
      <w:tr w:rsidR="00A87E25" w:rsidRPr="00A87E25" w14:paraId="5D4DB0D0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682A82" w14:textId="4E80B19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3399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9054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1388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752D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548F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FF65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.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89D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9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BC95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492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5BA1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5</w:t>
            </w:r>
          </w:p>
        </w:tc>
      </w:tr>
      <w:tr w:rsidR="00A87E25" w:rsidRPr="00A87E25" w14:paraId="28C2411D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4F4F5" w14:textId="54B5622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602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98CA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999D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AEC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8DA1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857E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8.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58C1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3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064C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695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C125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8</w:t>
            </w:r>
          </w:p>
        </w:tc>
      </w:tr>
      <w:tr w:rsidR="00A87E25" w:rsidRPr="00A87E25" w14:paraId="4DBA190E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8CC74" w14:textId="629D579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7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D84C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FF1D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1C10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B46C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BA3F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2402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3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8478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9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072D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734F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CC53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5</w:t>
            </w:r>
          </w:p>
        </w:tc>
      </w:tr>
      <w:tr w:rsidR="00A87E25" w:rsidRPr="00A87E25" w14:paraId="1A2151AA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00AC5" w14:textId="3362561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A1B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5B76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E972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EB1A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5945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D9E4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16A1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3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4ED4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645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E3B8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2</w:t>
            </w:r>
          </w:p>
        </w:tc>
      </w:tr>
      <w:tr w:rsidR="00A87E25" w:rsidRPr="00A87E25" w14:paraId="1BE9981A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6A088" w14:textId="19DE800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936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0B0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8B6F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D08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2C2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3E5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7DD5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7B7E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C046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FFE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6</w:t>
            </w:r>
          </w:p>
        </w:tc>
      </w:tr>
      <w:tr w:rsidR="00A87E25" w:rsidRPr="00A87E25" w14:paraId="174B6E01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7CD6D7" w14:textId="094F649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4AD5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E17F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E950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2B3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99A5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6752D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7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E2C4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9CF3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243E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7A5C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</w:tr>
      <w:tr w:rsidR="00A87E25" w:rsidRPr="00A87E25" w14:paraId="5A34688A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7CC8B" w14:textId="28FBA39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FEC27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6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744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7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8B79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CF79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87C3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56FD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45DA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D963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CC53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B552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</w:tr>
      <w:tr w:rsidR="00A87E25" w:rsidRPr="00A87E25" w14:paraId="7F3EEEEB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B5957" w14:textId="6371A99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BF24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6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F9E0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2E7C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76F1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0F65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BD64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7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CF53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C034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9C53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3FA8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0</w:t>
            </w:r>
          </w:p>
        </w:tc>
      </w:tr>
      <w:tr w:rsidR="00A87E25" w:rsidRPr="00A87E25" w14:paraId="035E2E05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0A123" w14:textId="4F91283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1287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E992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EDF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8D1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92EEF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E55E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6C20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26C7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D0C6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601D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87E25" w:rsidRPr="00A87E25" w14:paraId="4A92C7C8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818A8" w14:textId="6A6D0F5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76D0A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2E84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8C15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106E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EFE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4411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4.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70E1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9834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2B0E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32DD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9</w:t>
            </w:r>
          </w:p>
        </w:tc>
      </w:tr>
      <w:tr w:rsidR="00000000" w:rsidRPr="00A87E25" w14:paraId="5F3007B0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071759" w14:textId="0188EAC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17AD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648D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9756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DC80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2C19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D18C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26.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1A66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34.4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CCDD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68A4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A836E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3</w:t>
            </w:r>
          </w:p>
        </w:tc>
      </w:tr>
    </w:tbl>
    <w:p w14:paraId="16FE398B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1ACAEE57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1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133"/>
        <w:gridCol w:w="999"/>
        <w:gridCol w:w="1756"/>
        <w:gridCol w:w="1104"/>
        <w:gridCol w:w="1140"/>
        <w:gridCol w:w="1051"/>
        <w:gridCol w:w="931"/>
        <w:gridCol w:w="1756"/>
        <w:gridCol w:w="1053"/>
        <w:gridCol w:w="1109"/>
      </w:tblGrid>
      <w:tr w:rsidR="00A87E25" w:rsidRPr="00A87E25" w14:paraId="2DFB8BC0" w14:textId="77777777" w:rsidTr="007E21D4">
        <w:trPr>
          <w:trHeight w:val="540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188930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FQ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D1E2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airy</w:t>
            </w:r>
          </w:p>
        </w:tc>
      </w:tr>
      <w:tr w:rsidR="00A87E25" w:rsidRPr="00A87E25" w14:paraId="640C28E6" w14:textId="77777777" w:rsidTr="007E21D4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2D1D3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79AD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Total (g/d)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C9A6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ilk (g/d)</w:t>
            </w:r>
          </w:p>
        </w:tc>
      </w:tr>
      <w:tr w:rsidR="00A87E25" w:rsidRPr="00A87E25" w14:paraId="77988BD9" w14:textId="77777777" w:rsidTr="007E21D4">
        <w:trPr>
          <w:trHeight w:val="278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89E45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9767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13323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7A202E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31410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7B70D892" w14:textId="77777777" w:rsidTr="007E21D4">
        <w:trPr>
          <w:trHeight w:val="1275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39E9A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C5CC8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44A34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397A7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1B271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B7F96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E86A1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39F31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301FF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47E3D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FC41B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3E14B81F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15EDD" w14:textId="605CAA6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107A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5F2A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DEBC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FDD5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F064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3DF0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9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47CB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4E1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7C6B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96B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6</w:t>
            </w:r>
          </w:p>
        </w:tc>
      </w:tr>
      <w:tr w:rsidR="00A87E25" w:rsidRPr="00A87E25" w14:paraId="01E83356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842CC" w14:textId="03E5F9DC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5755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6B09E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6858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0AE3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D6DC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D33F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8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484A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7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5A38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3BB7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F7E3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6</w:t>
            </w:r>
          </w:p>
        </w:tc>
      </w:tr>
      <w:tr w:rsidR="00A87E25" w:rsidRPr="00A87E25" w14:paraId="388348DD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618C6" w14:textId="5F5E530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136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7.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384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3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F15B1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10F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0F86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B22B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36EC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244F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160F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669C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5FFC9CB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F1530" w14:textId="02EFA77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C90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9.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401F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2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C1E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F95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7CA0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3E68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3FB1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F98C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E5ECB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B6AC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B1DCD02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D78AA" w14:textId="6382B90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AFE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6.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CFD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3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9B40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4FB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CE4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CE2D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A3C4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E44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4EEA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8EE6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87E25" w:rsidRPr="00A87E25" w14:paraId="7FFD1D45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E98AC" w14:textId="283CCA8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3DB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0.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ED4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2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75CE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8A85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21E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093F1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C548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7231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DEB2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63A6A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87E25" w:rsidRPr="00A87E25" w14:paraId="3555AD1B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8E0B8" w14:textId="0CD9BB5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9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1C8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51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53EF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57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ED0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086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2A9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74C2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62ABC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64178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E77F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00A8B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E18E396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EADDD" w14:textId="390338B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0D4F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106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B623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104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477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64B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EDD1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9063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53BC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6C87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97B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57D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A96A477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DFECD3" w14:textId="6C0C8B0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D33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0C98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427A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69307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7420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13FE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1.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13875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0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3AF6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9E9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47626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2</w:t>
            </w:r>
          </w:p>
        </w:tc>
      </w:tr>
      <w:tr w:rsidR="00A87E25" w:rsidRPr="00A87E25" w14:paraId="47BF4FE5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05907" w14:textId="7555BF0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415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42B1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B266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0DCD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91D8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222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9.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8C06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5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D78F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A51B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2E99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5</w:t>
            </w:r>
          </w:p>
        </w:tc>
      </w:tr>
      <w:tr w:rsidR="00A87E25" w:rsidRPr="00A87E25" w14:paraId="4C9D808D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68D15F" w14:textId="6267B34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4E0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49.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2E1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2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E6DF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89DF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0171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32C6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0204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6A4AF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BC5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56F2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A596985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99117" w14:textId="33FDC15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20007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1.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BE984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9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E53E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9F6D1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9E3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FE0A6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E2A4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CD4F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127F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B498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8660028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1EA4F" w14:textId="08213E9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7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6AE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4.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8291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4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1235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A20C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BFF4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172B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E44E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A88E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6687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5B520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BBA3078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0A173" w14:textId="3B229A6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DE84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7.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A060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2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A708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0A83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6E76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C628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051D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4C06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9FCA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26C75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76D7944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23998" w14:textId="04AEC01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C859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0.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1BA9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5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3ACE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9BB0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28758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3267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C066A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2F43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30F0C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9133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5A55409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D1FBCB" w14:textId="285F88E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B58F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4.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5421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7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9527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0FAB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9D5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B21F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636A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EEFB3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28B6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FB16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73CBD532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5E09F" w14:textId="3A05E0F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D70E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0.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489D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8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D23BE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51513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A61A6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EBB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887D8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4438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3570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2FCC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7467205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E2F6" w14:textId="449AF3D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15E4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3.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F30E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8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7B5B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8298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177A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B45A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F1F1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CF1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64890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E8D5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678187A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0E17E" w14:textId="5DB5BF8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2750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ED5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66B1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B142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548A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469D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100CF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CF513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6B051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AE517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87E25" w:rsidRPr="00A87E25" w14:paraId="603E11F0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4FB66B" w14:textId="185B587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1606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1.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FACE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76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C615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3A9E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D25E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839C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1A85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7E62A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9B33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23D8B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000000" w:rsidRPr="00A87E25" w14:paraId="25B55F45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431122" w14:textId="18D9771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F523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7.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55A5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2.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BA8D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9D10A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8CEA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11EE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F06C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7A55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2633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8BC9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14:paraId="324900E3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24FE6412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1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125"/>
        <w:gridCol w:w="968"/>
        <w:gridCol w:w="1756"/>
        <w:gridCol w:w="1056"/>
        <w:gridCol w:w="1109"/>
        <w:gridCol w:w="1125"/>
        <w:gridCol w:w="968"/>
        <w:gridCol w:w="1756"/>
        <w:gridCol w:w="1056"/>
        <w:gridCol w:w="1109"/>
      </w:tblGrid>
      <w:tr w:rsidR="00A87E25" w:rsidRPr="00A87E25" w14:paraId="655D962C" w14:textId="77777777" w:rsidTr="007E21D4">
        <w:trPr>
          <w:trHeight w:val="540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F69435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FQ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8E03A" w14:textId="6E34EFB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ats and oils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F14C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nfectioneries</w:t>
            </w:r>
          </w:p>
        </w:tc>
      </w:tr>
      <w:tr w:rsidR="00A87E25" w:rsidRPr="00A87E25" w14:paraId="6B5A5226" w14:textId="77777777" w:rsidTr="007E21D4">
        <w:trPr>
          <w:trHeight w:val="255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56FB7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8CF4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Total (g/d)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4BD9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Total (g/d)</w:t>
            </w:r>
          </w:p>
        </w:tc>
      </w:tr>
      <w:tr w:rsidR="00A87E25" w:rsidRPr="00A87E25" w14:paraId="6BD49B19" w14:textId="77777777" w:rsidTr="007E21D4">
        <w:trPr>
          <w:trHeight w:val="278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0E653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4E51C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A4858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A47AE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0B62A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11C0318D" w14:textId="77777777" w:rsidTr="007E21D4">
        <w:trPr>
          <w:trHeight w:val="1275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4F06A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BEA57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DE583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EB003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74D7D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89F98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35708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2ABA6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3D75E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E013A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5DC7A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221F22F1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99B68" w14:textId="06A4BAF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0BAC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E7EA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1FEB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89AB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9233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BD01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0139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7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19C5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C404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E8EE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</w:tr>
      <w:tr w:rsidR="00A87E25" w:rsidRPr="00A87E25" w14:paraId="2E1D1654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C4EEB" w14:textId="6E14B9B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C5F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9FA2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169B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663A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D21E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F535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1840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7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5F152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BA99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945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5</w:t>
            </w:r>
          </w:p>
        </w:tc>
      </w:tr>
      <w:tr w:rsidR="00A87E25" w:rsidRPr="00A87E25" w14:paraId="200633F2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E5DF2" w14:textId="4EFA1F0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6E7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.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ACB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C4DE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AC6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496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92C7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6.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0B1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E635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795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E8A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7</w:t>
            </w:r>
          </w:p>
        </w:tc>
      </w:tr>
      <w:tr w:rsidR="00A87E25" w:rsidRPr="00A87E25" w14:paraId="3DB2C06B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39B50" w14:textId="3C82B3B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A22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7.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AA473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.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79C1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D76C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249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95B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8.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DD23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1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81F6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A7AC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416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8</w:t>
            </w:r>
          </w:p>
        </w:tc>
      </w:tr>
      <w:tr w:rsidR="00A87E25" w:rsidRPr="00A87E25" w14:paraId="72D997DB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C923B" w14:textId="6A245A7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28E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A7AB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7AC8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234A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DEC0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BAA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715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372D5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41EF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B44C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3</w:t>
            </w:r>
          </w:p>
        </w:tc>
      </w:tr>
      <w:tr w:rsidR="00A87E25" w:rsidRPr="00A87E25" w14:paraId="040BAED7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38ECB" w14:textId="6543136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A9BA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5D94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1A0C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529B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2466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65C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8.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4155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1.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7290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EBF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163B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</w:tr>
      <w:tr w:rsidR="00A87E25" w:rsidRPr="00A87E25" w14:paraId="547B7A71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F2088" w14:textId="52EB417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9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CFE49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8221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47E8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B5E5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25CF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CDD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49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1F74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24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CD09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403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11A1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7</w:t>
            </w:r>
          </w:p>
        </w:tc>
      </w:tr>
      <w:tr w:rsidR="00A87E25" w:rsidRPr="00A87E25" w14:paraId="634D0F6C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5351E" w14:textId="531D4CE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A381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A1C3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A89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C771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6CC3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8E9E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59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6293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473B0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164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656E8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3</w:t>
            </w:r>
          </w:p>
        </w:tc>
      </w:tr>
      <w:tr w:rsidR="00A87E25" w:rsidRPr="00A87E25" w14:paraId="0D34C97E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583CB" w14:textId="3F938A8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ADC9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E99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24C4D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A0E6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ACB1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33E6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0BCB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7960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9EF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DB11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8</w:t>
            </w:r>
          </w:p>
        </w:tc>
      </w:tr>
      <w:tr w:rsidR="00A87E25" w:rsidRPr="00A87E25" w14:paraId="01C0EB99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2918F" w14:textId="359AE96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36E9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B8ED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87E76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C546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1BDB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AD56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E710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9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81E9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D5BE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0AA7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7</w:t>
            </w:r>
          </w:p>
        </w:tc>
      </w:tr>
      <w:tr w:rsidR="00A87E25" w:rsidRPr="00A87E25" w14:paraId="3A254744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1B1004" w14:textId="07B5FB5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255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D9DD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0E27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9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0991F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31E0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7361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5EAC4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03EC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8724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9BB2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5497AFB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BDB89" w14:textId="17718BA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91FC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.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9CED4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70F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2BDF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31A34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1BF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1B0A8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7078D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D9DEF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4AE53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19C3F05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FA189" w14:textId="65DC580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7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E4E1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8D4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11BE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B33A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E68F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2198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7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139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8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2ACE8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42BA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028B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</w:tr>
      <w:tr w:rsidR="00A87E25" w:rsidRPr="00A87E25" w14:paraId="6320AA24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A747D" w14:textId="3B45821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C3B8C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55EB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5EC4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AFF8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E23F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B3E3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7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379E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9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CB12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85C2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9047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</w:tr>
      <w:tr w:rsidR="00A87E25" w:rsidRPr="00A87E25" w14:paraId="6002B7DA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C1944" w14:textId="381F0C6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D23F0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C832E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68A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FA50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E50D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3A37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9972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1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9E8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4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A9005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7FB3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</w:tr>
      <w:tr w:rsidR="00A87E25" w:rsidRPr="00A87E25" w14:paraId="4149D173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541084" w14:textId="4528980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0A8E7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4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938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D830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C50A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2618C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0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907B1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8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F90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CDD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2E69A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856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</w:tr>
      <w:tr w:rsidR="00A87E25" w:rsidRPr="00A87E25" w14:paraId="7C352B3A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50F34" w14:textId="3564BF8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5523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39BE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505A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B659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9B51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94C3A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21A1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B87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69B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FC0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50</w:t>
            </w:r>
          </w:p>
        </w:tc>
      </w:tr>
      <w:tr w:rsidR="00A87E25" w:rsidRPr="00A87E25" w14:paraId="0ACFD766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84257" w14:textId="5494A62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5B7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73320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53A1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59D7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A9E8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0.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4C65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579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A706F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7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C36C6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218A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6</w:t>
            </w:r>
          </w:p>
        </w:tc>
      </w:tr>
      <w:tr w:rsidR="00A87E25" w:rsidRPr="00A87E25" w14:paraId="3F680CDA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70B3E" w14:textId="1BE0687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C7234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A1989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67901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0F24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EB0B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1555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70DDA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F384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326E8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C7B49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87E25" w:rsidRPr="00A87E25" w14:paraId="0A3B3500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1D4AD" w14:textId="03A8462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089D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0.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86A1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0F7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CD6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50C6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E684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0.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6832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1.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53B4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440FB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1B0FD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4</w:t>
            </w:r>
          </w:p>
        </w:tc>
      </w:tr>
      <w:tr w:rsidR="00000000" w:rsidRPr="00A87E25" w14:paraId="2A75EEC0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6CF394" w14:textId="33B9759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C93F8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979B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478F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5AE3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E4BF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8306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6.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95C6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.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E98F8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33D84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FDEC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66</w:t>
            </w:r>
          </w:p>
        </w:tc>
      </w:tr>
    </w:tbl>
    <w:p w14:paraId="338498A8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4A67AD4D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41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133"/>
        <w:gridCol w:w="999"/>
        <w:gridCol w:w="1756"/>
        <w:gridCol w:w="1104"/>
        <w:gridCol w:w="1140"/>
        <w:gridCol w:w="1051"/>
        <w:gridCol w:w="931"/>
        <w:gridCol w:w="1756"/>
        <w:gridCol w:w="1053"/>
        <w:gridCol w:w="1109"/>
      </w:tblGrid>
      <w:tr w:rsidR="00A87E25" w:rsidRPr="00A87E25" w14:paraId="16B2B53A" w14:textId="77777777" w:rsidTr="007E21D4">
        <w:trPr>
          <w:trHeight w:val="540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A4AD1E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FQ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2F73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Beverages</w:t>
            </w:r>
          </w:p>
        </w:tc>
      </w:tr>
      <w:tr w:rsidR="00A87E25" w:rsidRPr="00A87E25" w14:paraId="54389B77" w14:textId="77777777" w:rsidTr="007E21D4">
        <w:trPr>
          <w:trHeight w:val="255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DF270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9BAF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Total (g/d)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5A99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oft drinks (g/d)</w:t>
            </w:r>
          </w:p>
        </w:tc>
      </w:tr>
      <w:tr w:rsidR="00A87E25" w:rsidRPr="00A87E25" w14:paraId="29C43B28" w14:textId="77777777" w:rsidTr="007E21D4">
        <w:trPr>
          <w:trHeight w:val="278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B0FD40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F0371A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7E926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  <w:tc>
          <w:tcPr>
            <w:tcW w:w="4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C418F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FFA75B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3554DAC9" w14:textId="77777777" w:rsidTr="007E21D4">
        <w:trPr>
          <w:trHeight w:val="1275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1E32F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96FC5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5C373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BEA14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3EF7E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B8B56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140682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4A9E1D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A0A62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1354C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A72C21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7831D4C7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A20F9" w14:textId="6491380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F9C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1A06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66972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C0C39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1CCA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F5B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EB680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0309C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9B99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5F54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2AAB511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CC916" w14:textId="0ECF8E9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7B0E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F9AF2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C18FC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B5EE5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8504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03CF0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290D9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FB24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B37F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295D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46A3C9D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118DA" w14:textId="63198DC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534E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F9F5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52E8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A8C4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7C9E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53A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.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2D22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B470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B1B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AD38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</w:tr>
      <w:tr w:rsidR="00A87E25" w:rsidRPr="00A87E25" w14:paraId="42BF4898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428D4" w14:textId="5498A18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F26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22D2A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F831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DA3A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FBE3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0E1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2.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F281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F84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01C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BD8C6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8</w:t>
            </w:r>
          </w:p>
        </w:tc>
      </w:tr>
      <w:tr w:rsidR="00A87E25" w:rsidRPr="00A87E25" w14:paraId="06E50E1F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50C383" w14:textId="77CFD98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695F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88E0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22B1E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0F3B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6FC4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DE4F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8.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9450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0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DA71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D4D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F44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</w:tr>
      <w:tr w:rsidR="00A87E25" w:rsidRPr="00A87E25" w14:paraId="3A8E1805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B6047" w14:textId="30370FE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89534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4D335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B8962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6563C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1D52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C4A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DAEB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9.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888C7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N/A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1E0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CB08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2</w:t>
            </w:r>
          </w:p>
        </w:tc>
      </w:tr>
      <w:tr w:rsidR="00A87E25" w:rsidRPr="00A87E25" w14:paraId="6B37753C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C48E3" w14:textId="218678D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9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C51AD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A34CA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C04C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318C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EAA9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F66D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85C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33E9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4E45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805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6</w:t>
            </w:r>
          </w:p>
        </w:tc>
      </w:tr>
      <w:tr w:rsidR="00A87E25" w:rsidRPr="00A87E25" w14:paraId="44BD6A61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95D0E" w14:textId="4762F2B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93CF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88A32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E79E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B983F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07D21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4EF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251A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7E1A9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F23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91B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</w:tr>
      <w:tr w:rsidR="00A87E25" w:rsidRPr="00A87E25" w14:paraId="3608B414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A6DFE9" w14:textId="1839A55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E8AA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EFA3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51B7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E6539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20AF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0BDC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18885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33C5F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3DF2C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97FE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344C957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12F3F" w14:textId="660394A5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AE3E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9CF04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BB8F9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816B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05015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013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C18E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91E9C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C36F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88698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AA2DCFF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CE719" w14:textId="3A6AA3A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A71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8DC6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FF32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37AD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F774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2C729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33D59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6663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DCFE3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11457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7BC7DA3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4D25D" w14:textId="2C1C598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072EA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96641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B680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22B6E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D068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46F95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8EA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AE0E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64F5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284A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37F68EC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C8C9D" w14:textId="3F22DDA2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7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B37E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D779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216B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37BEA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9A7B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73DA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8B2A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D7DE6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7CE8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059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87F00F0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907AB" w14:textId="2CDB3DC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D7EE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D66A7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FE7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1ED6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1527E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A7CE7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A94C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9BD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54AD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144A9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09CFA82A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3CEDB" w14:textId="3BEBB2D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336E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4D7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3DB2D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0360B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A2083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15D7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0AE5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0819B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CE63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4968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CF4A804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73150B" w14:textId="08A2F82D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FB334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AA3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5F3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B98B8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2B936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21DC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FD027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55027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4BC07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240C3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036F4F1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E70CE" w14:textId="73320AC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9A500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FCD1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ED5F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7C5C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EC96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57ECF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29DE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2EAE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A3D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5F6F2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B7C8781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FA4FB" w14:textId="3EBCC323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490C7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6F54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057E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D5F68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5EFE5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5142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7F66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88BE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043E5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D730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4A15A623" w14:textId="77777777" w:rsidTr="007E21D4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73B80" w14:textId="3BBE88C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627C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60AC9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C980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66078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3AD67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42CE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F515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3BC9F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C064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D66C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87E25" w:rsidRPr="00A87E25" w14:paraId="7B7944E6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357B8" w14:textId="495D4ED9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9900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805.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C3020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19.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1243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4797B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942EB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D1A14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264AB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0C06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6217B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33CE2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000000" w:rsidRPr="00A87E25" w14:paraId="6E9153F1" w14:textId="77777777" w:rsidTr="007E21D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55205D" w14:textId="665111F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AC796E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F422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E6515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CAF0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695D6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30F0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99F91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F4F5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76CCA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96F06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14:paraId="1D2B5E7E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5379B2C6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81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125"/>
        <w:gridCol w:w="968"/>
        <w:gridCol w:w="1756"/>
        <w:gridCol w:w="1056"/>
        <w:gridCol w:w="1109"/>
      </w:tblGrid>
      <w:tr w:rsidR="00A87E25" w:rsidRPr="00A87E25" w14:paraId="7B2B0FE2" w14:textId="77777777" w:rsidTr="0067696F">
        <w:trPr>
          <w:trHeight w:val="540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16B633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FFQ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B0928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easonings and spices</w:t>
            </w:r>
          </w:p>
        </w:tc>
      </w:tr>
      <w:tr w:rsidR="00A87E25" w:rsidRPr="00A87E25" w14:paraId="63D5901C" w14:textId="77777777" w:rsidTr="0067696F">
        <w:trPr>
          <w:trHeight w:val="255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0D39F7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5875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Total (g/d)</w:t>
            </w:r>
          </w:p>
        </w:tc>
      </w:tr>
      <w:tr w:rsidR="00A87E25" w:rsidRPr="00A87E25" w14:paraId="5328AA47" w14:textId="77777777" w:rsidTr="0067696F">
        <w:trPr>
          <w:trHeight w:val="278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065FE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9A2A09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Group level (mean or median)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4B848C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Correlation coefficient</w:t>
            </w:r>
          </w:p>
        </w:tc>
      </w:tr>
      <w:tr w:rsidR="00A87E25" w:rsidRPr="00A87E25" w14:paraId="3BDBA24F" w14:textId="77777777" w:rsidTr="0067696F">
        <w:trPr>
          <w:trHeight w:val="1275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19413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E758CF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FFQ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46CCC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Mean [median] (DR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2A9E06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Difference (%): FFQ−DR)/DR*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FD1AB4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1: No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2: Differenc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  <w:t>3: Not tested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F65305" w14:textId="77777777" w:rsidR="0067696F" w:rsidRPr="00A87E25" w:rsidRDefault="0067696F" w:rsidP="0067696F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7E25" w:rsidRPr="00A87E25" w14:paraId="0F9E4155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EE9314" w14:textId="1C34707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8D53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B85CC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CB776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B0D7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455A1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37B1A80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D21F6" w14:textId="4B02C63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4CAA2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28F8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8BE2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32D8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66E56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88A4F18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46CED" w14:textId="42A8CC4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C3A46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7CBC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A083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CE99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EA53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9A2B4F5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9264E" w14:textId="13D381E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0F6F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2EC00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8AD17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93CB0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DFC5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14EE5F6C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4FBBD" w14:textId="7A76E9A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3A483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F2506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3967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B080F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14C7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312880B9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F79F2" w14:textId="52EE4F06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85E5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075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EFEE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F5B7E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9D573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61D870C8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F1092" w14:textId="76AB079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M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(49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8BA9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EAB6F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7A841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2A362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6C612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C765563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B9168" w14:textId="100BBAF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B61A1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315D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39586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25BD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890AF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890468C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B67E85" w14:textId="78398894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ACC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2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20A01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A967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EC8E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1622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43869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5049DFF1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F38F5" w14:textId="03301FD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68EF8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B94CA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BDA6B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B269D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9445E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A87E25" w:rsidRPr="00A87E25" w14:paraId="26DC1B4C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10F85" w14:textId="2C160280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 FFQ at baselin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5D3B8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C19E8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5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EC98B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AC348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68A70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08</w:t>
            </w:r>
          </w:p>
        </w:tc>
      </w:tr>
      <w:tr w:rsidR="00A87E25" w:rsidRPr="00A87E25" w14:paraId="520C1333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FFA17" w14:textId="0C8F9041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FA34A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.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C21F2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2.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317E5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C7EC4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BF32C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08</w:t>
            </w:r>
          </w:p>
        </w:tc>
      </w:tr>
      <w:tr w:rsidR="00A87E25" w:rsidRPr="00A87E25" w14:paraId="3936D078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95EA0" w14:textId="10DD22D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57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FE47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4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AC4F8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6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73744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400B1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6B9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2</w:t>
            </w:r>
          </w:p>
        </w:tc>
      </w:tr>
      <w:tr w:rsidR="00A87E25" w:rsidRPr="00A87E25" w14:paraId="29F07525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86031" w14:textId="05E4963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BEEE0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5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BF2FA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3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9500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43E37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7B156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2</w:t>
            </w:r>
          </w:p>
        </w:tc>
      </w:tr>
      <w:tr w:rsidR="00A87E25" w:rsidRPr="00A87E25" w14:paraId="0D4BDBE2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CAE1CA" w14:textId="5A3EF29B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44B19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2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5DB1F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8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812ED7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EECD5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48575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25</w:t>
            </w:r>
          </w:p>
        </w:tc>
      </w:tr>
      <w:tr w:rsidR="00A87E25" w:rsidRPr="00A87E25" w14:paraId="59820DDE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3F2BD1" w14:textId="371BA85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80CC0A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23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2070A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4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8F7CE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B7A4E0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3D01F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6</w:t>
            </w:r>
          </w:p>
        </w:tc>
      </w:tr>
      <w:tr w:rsidR="00A87E25" w:rsidRPr="00A87E25" w14:paraId="1CEAC772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AD802" w14:textId="7E03163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-FFQ in JPHC-NEX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1DC72D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6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6EEC53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37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6D2A5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DD43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C3644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</w:tr>
      <w:tr w:rsidR="00A87E25" w:rsidRPr="00A87E25" w14:paraId="41BF9036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2171C" w14:textId="696B0E4E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6D94F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5.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F7C07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113.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A0343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FFA31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211215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6</w:t>
            </w:r>
          </w:p>
        </w:tc>
      </w:tr>
      <w:tr w:rsidR="00A87E25" w:rsidRPr="00A87E25" w14:paraId="38361EB3" w14:textId="77777777" w:rsidTr="0067696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46A0" w14:textId="5CD716BA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FE4E4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0CDD44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9168BF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6C489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28D312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87E25" w:rsidRPr="00A87E25" w14:paraId="7CD6E495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4859B" w14:textId="20C94E4F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Short version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8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C6573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62.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0C8C89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93.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8160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3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F29FA1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E2B21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0.19</w:t>
            </w:r>
          </w:p>
        </w:tc>
      </w:tr>
      <w:tr w:rsidR="00A87E25" w:rsidRPr="00A87E25" w14:paraId="5E703DA6" w14:textId="77777777" w:rsidTr="0067696F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0C2C3A" w14:textId="25ED1238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</w:rPr>
              <w:t>Maruyama FFQ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(69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098FE6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E25ACB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C221D8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993E4C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F7D9EE" w14:textId="77777777" w:rsidR="007E21D4" w:rsidRPr="00A87E25" w:rsidRDefault="007E21D4" w:rsidP="007E21D4">
            <w:pPr>
              <w:widowControl/>
              <w:spacing w:line="24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14:paraId="5D63E52F" w14:textId="77777777" w:rsidR="003350D0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87E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FFQ, Food frequency questionnaire; DR, Dietary record; 47-item FFQ, 47-item short food frequency questionnaire; </w:t>
      </w:r>
    </w:p>
    <w:p w14:paraId="560BE94C" w14:textId="77777777" w:rsidR="003350D0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87E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DHQ, Self-administered diet history questionnaire; BDHQ, Brief-type self-administered diet history questionnaire; </w:t>
      </w:r>
    </w:p>
    <w:p w14:paraId="3DC66289" w14:textId="77777777" w:rsidR="003350D0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87E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MDHQ, Meal-based Diet History Questionnaire; JPHC FFQ at baseline, 44-item food frequency questionnaire; </w:t>
      </w:r>
    </w:p>
    <w:p w14:paraId="7162CF12" w14:textId="77777777" w:rsidR="003350D0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87E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JPHC_5y, JPHC FFQ at 5-year follow-up; FFQ in JPHC-NeXT, Long-FFQ in JPHC-NeXT; </w:t>
      </w:r>
    </w:p>
    <w:p w14:paraId="2BE4BC0D" w14:textId="77777777" w:rsidR="003350D0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87E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Short-FFQ in JPHC-NeXT, 66-item food frequency questionnaire for the Japan Public Health Centre-based </w:t>
      </w:r>
    </w:p>
    <w:p w14:paraId="3603D97A" w14:textId="06B7B70C" w:rsidR="003350D0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87E25">
        <w:rPr>
          <w:rFonts w:ascii="Times New Roman" w:hAnsi="Times New Roman" w:cs="Times New Roman"/>
          <w:color w:val="000000" w:themeColor="text1"/>
          <w:sz w:val="18"/>
          <w:szCs w:val="20"/>
        </w:rPr>
        <w:t>prospective Study for the Next Generation (JPHC-NEXT) follow-up survey; Short version FFQ,</w:t>
      </w:r>
      <w:r w:rsidR="003350D0" w:rsidRPr="00A87E25">
        <w:rPr>
          <w:rFonts w:ascii="Times New Roman" w:hAnsi="Times New Roman" w:cs="Times New Roman" w:hint="eastAsia"/>
          <w:color w:val="000000" w:themeColor="text1"/>
          <w:sz w:val="18"/>
          <w:szCs w:val="20"/>
        </w:rPr>
        <w:t xml:space="preserve"> </w:t>
      </w:r>
    </w:p>
    <w:p w14:paraId="3839249B" w14:textId="033E1ABD" w:rsidR="003350D0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87E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Short version of the Shizuoka Prefecture version of the Food Intake Frequency Questionnaire; Maruyama FFQ, </w:t>
      </w:r>
    </w:p>
    <w:p w14:paraId="78CA7BD3" w14:textId="4CBAE03B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87E25">
        <w:rPr>
          <w:rFonts w:ascii="Times New Roman" w:hAnsi="Times New Roman" w:cs="Times New Roman"/>
          <w:color w:val="000000" w:themeColor="text1"/>
          <w:sz w:val="18"/>
          <w:szCs w:val="20"/>
        </w:rPr>
        <w:t>Maruyama food frequency questionnaire.</w:t>
      </w:r>
    </w:p>
    <w:p w14:paraId="209FF4AD" w14:textId="77777777" w:rsidR="0067696F" w:rsidRPr="00A87E25" w:rsidRDefault="0067696F">
      <w:pPr>
        <w:widowControl/>
        <w:jc w:val="left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87E25">
        <w:rPr>
          <w:rFonts w:ascii="Times New Roman" w:hAnsi="Times New Roman" w:cs="Times New Roman"/>
          <w:color w:val="000000" w:themeColor="text1"/>
          <w:sz w:val="18"/>
          <w:szCs w:val="20"/>
        </w:rPr>
        <w:br w:type="page"/>
      </w:r>
    </w:p>
    <w:p w14:paraId="44E712D2" w14:textId="77777777" w:rsidR="00F11E66" w:rsidRPr="00A87E25" w:rsidRDefault="00F11E66" w:rsidP="00F11E66">
      <w:pPr>
        <w:widowControl/>
        <w:rPr>
          <w:rFonts w:ascii="Times New Roman" w:eastAsia="Yu Gothic" w:hAnsi="Times New Roman" w:cs="Times New Roman"/>
          <w:color w:val="000000" w:themeColor="text1"/>
          <w:kern w:val="0"/>
          <w:sz w:val="22"/>
        </w:rPr>
      </w:pPr>
      <w:r w:rsidRPr="00A87E25">
        <w:rPr>
          <w:rFonts w:ascii="Times New Roman" w:eastAsia="Yu Gothic" w:hAnsi="Times New Roman" w:cs="Times New Roman"/>
          <w:color w:val="000000" w:themeColor="text1"/>
          <w:kern w:val="0"/>
          <w:sz w:val="22"/>
        </w:rPr>
        <w:t>Supplementary Table 4. The results of the validity assessment of dietary questionnaires among Japanese adults in additional papers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"/>
        <w:gridCol w:w="611"/>
        <w:gridCol w:w="898"/>
        <w:gridCol w:w="611"/>
        <w:gridCol w:w="1630"/>
        <w:gridCol w:w="968"/>
        <w:gridCol w:w="805"/>
        <w:gridCol w:w="749"/>
        <w:gridCol w:w="1392"/>
        <w:gridCol w:w="533"/>
        <w:gridCol w:w="960"/>
        <w:gridCol w:w="533"/>
        <w:gridCol w:w="749"/>
        <w:gridCol w:w="867"/>
        <w:gridCol w:w="533"/>
        <w:gridCol w:w="572"/>
        <w:gridCol w:w="533"/>
        <w:gridCol w:w="891"/>
      </w:tblGrid>
      <w:tr w:rsidR="00A87E25" w:rsidRPr="00A87E25" w14:paraId="5A63BB10" w14:textId="77777777" w:rsidTr="007E21D4">
        <w:trPr>
          <w:trHeight w:val="540"/>
        </w:trPr>
        <w:tc>
          <w:tcPr>
            <w:tcW w:w="23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148424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FQ</w:t>
            </w:r>
          </w:p>
        </w:tc>
        <w:tc>
          <w:tcPr>
            <w:tcW w:w="1442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C23CA0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Participant characteristics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0B454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tatistics: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br/>
              <w:t xml:space="preserve">Correlations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br/>
              <w:t>1: Correlation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br/>
              <w:t>2: Adjusted correlation (energy)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br/>
              <w:t>3: Disattenuated or intraclass correlation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F6D14C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Type of correlation coefficient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br/>
              <w:t>P: Pearson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br/>
              <w:t>S: Spearman</w:t>
            </w:r>
          </w:p>
        </w:tc>
        <w:tc>
          <w:tcPr>
            <w:tcW w:w="140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3C0E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Nutrients</w:t>
            </w:r>
          </w:p>
        </w:tc>
        <w:tc>
          <w:tcPr>
            <w:tcW w:w="105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CB71C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Food groups 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974D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</w:tr>
      <w:tr w:rsidR="00A87E25" w:rsidRPr="00A87E25" w14:paraId="50999D0D" w14:textId="77777777" w:rsidTr="007E21D4">
        <w:trPr>
          <w:trHeight w:val="255"/>
        </w:trPr>
        <w:tc>
          <w:tcPr>
            <w:tcW w:w="23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0C2AA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442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CE353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3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DB8CC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B5021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4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EFF7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Correlations</w:t>
            </w:r>
          </w:p>
        </w:tc>
        <w:tc>
          <w:tcPr>
            <w:tcW w:w="10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BEF9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Correlation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27E7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</w:tr>
      <w:tr w:rsidR="00A87E25" w:rsidRPr="00A87E25" w14:paraId="0CED456C" w14:textId="77777777" w:rsidTr="007E21D4">
        <w:trPr>
          <w:trHeight w:val="702"/>
        </w:trPr>
        <w:tc>
          <w:tcPr>
            <w:tcW w:w="23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2ADA0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9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6FC3F3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ex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br/>
              <w:t>M: Mal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br/>
              <w:t>F: Female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6125C6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Age</w:t>
            </w:r>
          </w:p>
        </w:tc>
        <w:tc>
          <w:tcPr>
            <w:tcW w:w="19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96EB3A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n</w:t>
            </w:r>
          </w:p>
        </w:tc>
        <w:tc>
          <w:tcPr>
            <w:tcW w:w="75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6EEF34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Other characteristics</w:t>
            </w:r>
          </w:p>
        </w:tc>
        <w:tc>
          <w:tcPr>
            <w:tcW w:w="3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F7839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803CC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4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A880F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[median]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‡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8B2C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Low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EC8A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High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851C3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[median]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‡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7562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Low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0BB4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High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CA97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Note</w:t>
            </w:r>
          </w:p>
        </w:tc>
      </w:tr>
      <w:tr w:rsidR="00A87E25" w:rsidRPr="00A87E25" w14:paraId="41117758" w14:textId="77777777" w:rsidTr="007E21D4">
        <w:trPr>
          <w:trHeight w:val="255"/>
        </w:trPr>
        <w:tc>
          <w:tcPr>
            <w:tcW w:w="23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8CECE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68CA9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2FA0B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35ABB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75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08F1C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3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3053E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0ED0D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4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6F2D8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2C1A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Nutrient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3BF82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alu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D1F1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Nutrient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E33B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alue</w:t>
            </w:r>
          </w:p>
        </w:tc>
        <w:tc>
          <w:tcPr>
            <w:tcW w:w="24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6280B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1D8A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ood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08FF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alu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11EF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ood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E218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alu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9279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</w:tr>
      <w:tr w:rsidR="00A87E25" w:rsidRPr="00A87E25" w14:paraId="722EAEFD" w14:textId="77777777" w:rsidTr="007E21D4">
        <w:trPr>
          <w:trHeight w:val="52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C457B" w14:textId="535B7108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(3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9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A269B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BE1F6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40-6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C81D7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1F570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Living in Amam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5A06C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C3B1E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P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8DA79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230A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aturated fatty aci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F2563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E2F92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itamin 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D911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6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34924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C5C9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A2DC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1A463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04848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DBD2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</w:tr>
      <w:tr w:rsidR="00A87E25" w:rsidRPr="00A87E25" w14:paraId="42E54FD8" w14:textId="77777777" w:rsidTr="007E21D4">
        <w:trPr>
          <w:trHeight w:val="51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206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7449C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3EB41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58.3(40-69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8F2F0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0B9EC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Living in Amam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D7B2A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EC9F0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P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9CE55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5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1838A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itamin C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2B2B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EF1F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aturated fatty aci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25889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8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F6E0D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CE1A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A01C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F268D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ADA3A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6C257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</w:tr>
      <w:tr w:rsidR="00A87E25" w:rsidRPr="00A87E25" w14:paraId="6525F271" w14:textId="77777777" w:rsidTr="007E21D4">
        <w:trPr>
          <w:trHeight w:val="52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4EB9B" w14:textId="0A12BA18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47-item FF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40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F86D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25489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72.5 (65-85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5F8CC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7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8445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Elderly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51E71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1A328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10ECC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7C38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n -6 polyunsaturated fatty aci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F4852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0.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A5201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Calcium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CC833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2E10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F694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47FC8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AE9DA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E20F3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F8AA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</w:tr>
      <w:tr w:rsidR="00A87E25" w:rsidRPr="00A87E25" w14:paraId="66832DFA" w14:textId="77777777" w:rsidTr="007E21D4">
        <w:trPr>
          <w:trHeight w:val="51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2BC7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9595F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A6480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73.8 (66-88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26B3C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6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CA99D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Elderly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7D168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D5830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10322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0EC1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n -6 polyunsaturated fatty aci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4F0E9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EFB2F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itamin B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B0733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19AA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D74BB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8185A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1120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4DD03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9ABD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</w:tr>
      <w:tr w:rsidR="00A87E25" w:rsidRPr="00A87E25" w14:paraId="7CE3C9D9" w14:textId="77777777" w:rsidTr="007E21D4">
        <w:trPr>
          <w:trHeight w:val="51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7B0DA" w14:textId="3BCEE28F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42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987DA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193D1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8-6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8A75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4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9941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ild hypercholesterolemia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C3397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80F89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P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CD17E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1A3C4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Niacin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8831E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F8C9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aturated fatty aci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F23C1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7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F9705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5795D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-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1C49F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-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4DC36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-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4EDF6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D2BB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</w:tr>
      <w:tr w:rsidR="00A87E25" w:rsidRPr="00A87E25" w14:paraId="652C9B99" w14:textId="77777777" w:rsidTr="007E21D4">
        <w:trPr>
          <w:trHeight w:val="76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38204" w14:textId="1BD50EEE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45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5FBAC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D50A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2-7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B703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9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D5A4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arried couple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AE382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AC230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C7AF1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5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95A58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altose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C1C8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E99B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Lactose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BBF04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6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E864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711BA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3E4CF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1BE9F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EB65B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AA3E8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Not classified in NHNS food groups because only sugar is evaluated.</w:t>
            </w:r>
          </w:p>
        </w:tc>
      </w:tr>
      <w:tr w:rsidR="00A87E25" w:rsidRPr="00A87E25" w14:paraId="6C91F5B4" w14:textId="77777777" w:rsidTr="007E21D4">
        <w:trPr>
          <w:trHeight w:val="76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5A3A6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7EC0D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B86F5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1-6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42CC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9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6B5C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arried couple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F81A7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1CF1A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7024A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3B99C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altose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8139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64FBC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Lactose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1AB17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6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161AD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1054F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985DA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4E767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22703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6E8E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Not classified in NHNS food groups because only sugar is evaluated.</w:t>
            </w:r>
          </w:p>
        </w:tc>
      </w:tr>
      <w:tr w:rsidR="00A87E25" w:rsidRPr="00A87E25" w14:paraId="4E250365" w14:textId="77777777" w:rsidTr="007E21D4">
        <w:trPr>
          <w:trHeight w:val="76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8BEA09" w14:textId="0461E443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b/>
                <w:bCs/>
                <w:color w:val="000000" w:themeColor="text1"/>
                <w:kern w:val="0"/>
                <w:sz w:val="14"/>
                <w:szCs w:val="14"/>
              </w:rPr>
              <w:t>B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45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E3E8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D2748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2-7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E0A1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9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659EB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arried couple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85EF0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309E2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2F8B7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5490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Galactose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CEE5B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0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4F46F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tarch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6349E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6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15FAC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28D6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3815A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A3114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DA2BA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895B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Not classified in NHNS food groups because only sugar is evaluated.</w:t>
            </w:r>
          </w:p>
        </w:tc>
      </w:tr>
      <w:tr w:rsidR="00A87E25" w:rsidRPr="00A87E25" w14:paraId="68099E0E" w14:textId="77777777" w:rsidTr="007E21D4">
        <w:trPr>
          <w:trHeight w:val="76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0193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D4904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AEBA8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1-6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356C6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9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CBC8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arried couple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A72A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7DF74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84C4B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7CBEA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Galactose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AC1D9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0.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8C20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ucros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br/>
              <w:t>Lactose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37CCD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5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A7FE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CA211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64CE4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49EF3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6B6CD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A8B9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Not classified in NHNS food groups because only sugar is evaluated.</w:t>
            </w:r>
          </w:p>
        </w:tc>
      </w:tr>
      <w:tr w:rsidR="00A87E25" w:rsidRPr="00A87E25" w14:paraId="6BD74456" w14:textId="77777777" w:rsidTr="007E21D4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17180" w14:textId="2E01603B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46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6C235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95041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40-6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CAE2B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4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9343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50DB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EC7A0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132AA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5722A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itamin A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D8408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0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310E5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Carbohydrate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FF93B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D1CBC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83B9B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Potato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9215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0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01ABE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Dairy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2B87F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5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BF58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</w:tr>
      <w:tr w:rsidR="00A87E25" w:rsidRPr="00A87E25" w14:paraId="4B1AE68A" w14:textId="77777777" w:rsidTr="007E21D4">
        <w:trPr>
          <w:trHeight w:val="51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5809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0309A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97367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40-6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186C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4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BD9A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88D9D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19091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7E428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CAC4A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odium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E625E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1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A2CA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olate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br/>
              <w:t>Calcium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A09D3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BC6C4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9287B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ugars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DE3A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08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C382E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Dairy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813D0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0EBAA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</w:tr>
      <w:tr w:rsidR="00A87E25" w:rsidRPr="00A87E25" w14:paraId="061F5005" w14:textId="77777777" w:rsidTr="007E21D4">
        <w:trPr>
          <w:trHeight w:val="51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B287A" w14:textId="4E3435E3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BDHQ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(4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7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1CC32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/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78CD6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82-9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B938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n 36, women 4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83A2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 Very old Japanes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AAB66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24E3B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40A9D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C0661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itamin B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930B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6D897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itamin B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4020B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6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37E5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81DCF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ugars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06CD0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0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3F1C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Dairy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8EA17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5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D5A4C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</w:tr>
      <w:tr w:rsidR="00A87E25" w:rsidRPr="00A87E25" w14:paraId="57259D33" w14:textId="77777777" w:rsidTr="007E21D4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D8E9A" w14:textId="6C9C4BBB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BDHQ3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 xml:space="preserve"> (4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8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64B26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/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1C775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-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A928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6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51E8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Childrem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215C9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E9D92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BC3B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D1516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itamin B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2D90C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0.1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16DA8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Cholesterol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CA89D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5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17EA2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7ED89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Potato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47434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0.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ED371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Dairy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67329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5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C9E6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</w:tr>
      <w:tr w:rsidR="00A87E25" w:rsidRPr="00A87E25" w14:paraId="4289CE68" w14:textId="77777777" w:rsidTr="007E21D4">
        <w:trPr>
          <w:trHeight w:val="51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C87D1" w14:textId="1D7C1BC3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FQ in JACC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(53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C3320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/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3B70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0-7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7131A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8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8AB0C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ADA04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EAD51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FD41D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3022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n -6 polyunsaturated fatty aci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06B5E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1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7C9AE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Animal fat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4EACA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5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1CF9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C4CC2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D91C9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2B4CB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BADB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5765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</w:tr>
      <w:tr w:rsidR="00A87E25" w:rsidRPr="00A87E25" w14:paraId="73D2A540" w14:textId="77777777" w:rsidTr="007E21D4">
        <w:trPr>
          <w:trHeight w:val="102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04DB7" w14:textId="591D5199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JPHC FFQ at baseline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54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72287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8745E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1A59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0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8AFA5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validation study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3672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89F56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P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9831E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BF61A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Protein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13264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0.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14CD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Cabohydrate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DE7B8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5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368BB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9ACDD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D85DB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902BC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ECDD5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34CB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modified 36 item FFQ; based on food composition method; main objective was to predict nutrient intake</w:t>
            </w:r>
          </w:p>
        </w:tc>
      </w:tr>
      <w:tr w:rsidR="00A87E25" w:rsidRPr="00A87E25" w14:paraId="0E58889C" w14:textId="77777777" w:rsidTr="007E21D4">
        <w:trPr>
          <w:trHeight w:val="102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1A7ED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81AC7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C141E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9B5A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6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8B6C4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validation study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C52BF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33AFB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P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E9986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87E6A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Niacin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A97D7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1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3E6F4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Calcium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EFF9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6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FD15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6EEB1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3EC91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B6815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8C4FE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2295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modified 36 item FFQ; based on food composition method; main objective was to predict nutrient intake</w:t>
            </w:r>
          </w:p>
        </w:tc>
      </w:tr>
      <w:tr w:rsidR="00A87E25" w:rsidRPr="00A87E25" w14:paraId="70BEBAAA" w14:textId="77777777" w:rsidTr="007E21D4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D9446" w14:textId="52D3E0C4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 xml:space="preserve"> (5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8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AE25D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EE458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55.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ED39B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0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CBB86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cohort 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6E5E1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1CC9A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042E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C3D68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0A233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56F2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5651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F4C36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F842C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2653F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6EE5E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76558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B5BD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Evaluated only for selenium</w:t>
            </w:r>
          </w:p>
        </w:tc>
      </w:tr>
      <w:tr w:rsidR="00A87E25" w:rsidRPr="00A87E25" w14:paraId="74FDF61C" w14:textId="77777777" w:rsidTr="007E21D4">
        <w:trPr>
          <w:trHeight w:val="25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0C061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53783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72B6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54.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89A17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1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04BDF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cohort 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F8249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9F89F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7BD66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DC8D2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1ED37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A2BFE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A9456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D77E4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13E36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08959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F257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2CD96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9D7E2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Evaluated only for selenium</w:t>
            </w:r>
          </w:p>
        </w:tc>
      </w:tr>
      <w:tr w:rsidR="00A87E25" w:rsidRPr="00A87E25" w14:paraId="6D199942" w14:textId="77777777" w:rsidTr="007E21D4">
        <w:trPr>
          <w:trHeight w:val="76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D77CBE" w14:textId="55C0A832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 xml:space="preserve"> (5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9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D9668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3E48C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55.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7A623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0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17B29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cohort 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2B7BC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37BC0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366B9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A0EB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Dietary fibre, insoluble &amp; Dietary fibre, total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A274F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6D16E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Dietary fibre, soluble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1424D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D5F0D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84824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egetables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86BD6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18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1CE99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Grains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392EB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2613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Evaluated only for dietary fibre and main food sources</w:t>
            </w:r>
          </w:p>
        </w:tc>
      </w:tr>
      <w:tr w:rsidR="00A87E25" w:rsidRPr="00A87E25" w14:paraId="5D16D678" w14:textId="77777777" w:rsidTr="007E21D4">
        <w:trPr>
          <w:trHeight w:val="17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195DF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373A5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581A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54.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0CCFE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1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905C4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cohort 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320D8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EC5A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321D1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92F1D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Dietary fibre, soluble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53BF6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3DD5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Dietary fibre, insoluble &amp; dietary fibre, total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B0230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3CD97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FE28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egetables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3352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1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2A212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Other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45EFC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CFB7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Evaluated only for dietary fibre and main food sources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br/>
              <w:t>Other: includes dietary fibre from all foods except for grains, vegetables, and fruit</w:t>
            </w:r>
          </w:p>
        </w:tc>
      </w:tr>
      <w:tr w:rsidR="00A87E25" w:rsidRPr="00A87E25" w14:paraId="46A57D59" w14:textId="77777777" w:rsidTr="007E21D4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2EB12E" w14:textId="73276BCD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 xml:space="preserve"> 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60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5007A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42789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58.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1A354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7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7A52D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cohort I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7B89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029B6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10B12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6842B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itamin B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D4266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1C83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Calcium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FA791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6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4270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5ABA1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eawee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A30B1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1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DEE8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Dairy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E4F4E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6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43AE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</w:tr>
      <w:tr w:rsidR="00A87E25" w:rsidRPr="00A87E25" w14:paraId="5DEC4A7E" w14:textId="77777777" w:rsidTr="007E21D4">
        <w:trPr>
          <w:trHeight w:val="25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C6A4D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AF6A7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94D35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55.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7D791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7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B4D2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cohort I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ECD83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2FB59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55FBC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A8FBA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Cholesterol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CB00F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1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118F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Calcium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58752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6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351C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6103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ushrooms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9A149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1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46DE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Dairy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C9CFC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6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3CA8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</w:tr>
    </w:tbl>
    <w:p w14:paraId="70F3AB00" w14:textId="77777777" w:rsidR="007E21D4" w:rsidRPr="00A87E25" w:rsidRDefault="007E21D4">
      <w:pPr>
        <w:rPr>
          <w:color w:val="000000" w:themeColor="text1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"/>
        <w:gridCol w:w="550"/>
        <w:gridCol w:w="815"/>
        <w:gridCol w:w="550"/>
        <w:gridCol w:w="2364"/>
        <w:gridCol w:w="879"/>
        <w:gridCol w:w="728"/>
        <w:gridCol w:w="678"/>
        <w:gridCol w:w="1275"/>
        <w:gridCol w:w="490"/>
        <w:gridCol w:w="1128"/>
        <w:gridCol w:w="469"/>
        <w:gridCol w:w="680"/>
        <w:gridCol w:w="828"/>
        <w:gridCol w:w="522"/>
        <w:gridCol w:w="572"/>
        <w:gridCol w:w="479"/>
        <w:gridCol w:w="828"/>
      </w:tblGrid>
      <w:tr w:rsidR="00A87E25" w:rsidRPr="00A87E25" w14:paraId="6926E2F8" w14:textId="77777777" w:rsidTr="007E21D4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2B43E" w14:textId="37403F01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 xml:space="preserve"> 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61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F9890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0B084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55.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49FFE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0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EB5F3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cohort 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B19FF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51D94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08AAB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5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8A245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A1131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66525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72A10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98BBA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639FE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FB320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BACB7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1BC84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DE386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Evaluated only for folate</w:t>
            </w:r>
          </w:p>
        </w:tc>
      </w:tr>
      <w:tr w:rsidR="00A87E25" w:rsidRPr="00A87E25" w14:paraId="5FE3EB49" w14:textId="77777777" w:rsidTr="007E21D4">
        <w:trPr>
          <w:trHeight w:val="25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E213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ADA5C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BEB3B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54.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1523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1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BAEC0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cohort 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FEAF2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922B8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CDB5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98929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3D9FB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2469D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FE73A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A830E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69CAB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92A76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2DB08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D984C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6C0E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Evaluated only for folate</w:t>
            </w:r>
          </w:p>
        </w:tc>
      </w:tr>
      <w:tr w:rsidR="00A87E25" w:rsidRPr="00A87E25" w14:paraId="5DBBB5F4" w14:textId="77777777" w:rsidTr="007E21D4">
        <w:trPr>
          <w:trHeight w:val="25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C6294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2AA03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51883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58.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E39A3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7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9F3F7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cohort I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518C4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7F121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E5490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6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2F817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875A2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993CA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8303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DFF7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DDC06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2B499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B42BB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FD9B8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3EBD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Evaluated only for folate</w:t>
            </w:r>
          </w:p>
        </w:tc>
      </w:tr>
      <w:tr w:rsidR="00A87E25" w:rsidRPr="00A87E25" w14:paraId="7AB82D6D" w14:textId="77777777" w:rsidTr="007E21D4">
        <w:trPr>
          <w:trHeight w:val="25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02E7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43DA3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160B1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55.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3B51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7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37F1D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cohort I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6FE2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03D9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97783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6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EC805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04950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D6C87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D59F0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41A30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194B0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0C1A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F3248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CC18B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E0D7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Evaluated only for folate</w:t>
            </w:r>
          </w:p>
        </w:tc>
      </w:tr>
      <w:tr w:rsidR="00A87E25" w:rsidRPr="00A87E25" w14:paraId="244E200E" w14:textId="77777777" w:rsidTr="007E21D4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3B7A5" w14:textId="2F238808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 xml:space="preserve"> 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62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98F0F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60D3C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55.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A2F6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0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EA14C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cohort 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2D0EA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982B8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CBCF5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DDED8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itamin 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EE6BC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A95DF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Pantothenic aci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86170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6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2D788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7498F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1E537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745F0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6DAFB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ABDB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</w:tr>
      <w:tr w:rsidR="00A87E25" w:rsidRPr="00A87E25" w14:paraId="7C03F9CC" w14:textId="77777777" w:rsidTr="007E21D4">
        <w:trPr>
          <w:trHeight w:val="25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3080A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3FF5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26F4A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58.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83D0C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7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EC572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cohort I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D84CB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397E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E7D5E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050BD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Vitamin E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A39DD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EBAC4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Copper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3E0CB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6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79DE4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50D7D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75426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802C9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3BCD9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BC65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</w:tr>
      <w:tr w:rsidR="00A87E25" w:rsidRPr="00A87E25" w14:paraId="7CA054FE" w14:textId="77777777" w:rsidTr="007E21D4">
        <w:trPr>
          <w:trHeight w:val="25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93084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B1B80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EEBB4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54.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92F2C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1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7966E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cohort 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6CBFB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3EAF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598F2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D6607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Retinol equivaltent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400BD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127FE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Copper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0DFF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5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5CB88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21256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A4F05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A5AA4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8229C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8A14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</w:tr>
      <w:tr w:rsidR="00A87E25" w:rsidRPr="00A87E25" w14:paraId="5639A56B" w14:textId="77777777" w:rsidTr="007E21D4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98E8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0EC83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23854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55.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BDB21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7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66E5F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cohort I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910FF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1F664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A2A36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64884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itamin B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bscript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CDEDE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CA16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Pantothenic aci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38577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6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7F42E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372C6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F4EF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7675D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936D7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BE05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</w:tr>
      <w:tr w:rsidR="00A87E25" w:rsidRPr="00A87E25" w14:paraId="451DD44E" w14:textId="77777777" w:rsidTr="007E21D4">
        <w:trPr>
          <w:trHeight w:val="96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BEED5" w14:textId="4EACFAA1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 xml:space="preserve"> 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63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564FF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46E13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40-6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39F78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6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AEBD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iddle-Aged Urban Cancer Screenees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9738A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644CF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E83B7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5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3F6CB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itamin A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39FFA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11370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itamin 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7807F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8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D575A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F5E0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easonings and spices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984FE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EEEE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ts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60939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A3EF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</w:tr>
      <w:tr w:rsidR="00A87E25" w:rsidRPr="00A87E25" w14:paraId="160F36F1" w14:textId="77777777" w:rsidTr="007E21D4">
        <w:trPr>
          <w:trHeight w:val="51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66A0F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3AA59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EE39C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40-6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2ACD6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7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15A60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iddle-Aged Urban Cancer Screenees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903A2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14E16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1845C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3A760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Niacin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CFD3D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FF00B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itamin K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CBB1B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9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6CB02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E0A9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easonings and spices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D89DC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−0.36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29456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Dairy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58CBD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7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1239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</w:tr>
      <w:tr w:rsidR="00A87E25" w:rsidRPr="00A87E25" w14:paraId="2BF4A8F3" w14:textId="77777777" w:rsidTr="007E21D4">
        <w:trPr>
          <w:trHeight w:val="51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BB825B" w14:textId="502CC0E5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_5y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 xml:space="preserve"> 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64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84CFD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69C2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55.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41B30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0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7ED19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cohort 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C505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E337C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FB82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A817A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0C5B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F2D4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9684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2DB1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CCC78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0F06F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8A2C4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D1B31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0CA7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Evaluated only for polyphenol</w:t>
            </w:r>
          </w:p>
        </w:tc>
      </w:tr>
      <w:tr w:rsidR="00A87E25" w:rsidRPr="00A87E25" w14:paraId="0F47E20B" w14:textId="77777777" w:rsidTr="007E21D4">
        <w:trPr>
          <w:trHeight w:val="51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024B3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C6E1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E97FB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54.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665C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1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0A6CC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cohort 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FB51E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81D55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E192C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C92DB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BB99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3CD11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2D5DE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775F5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2A92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70738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0D79A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01EE6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4290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Evaluated only for polyphenol</w:t>
            </w:r>
          </w:p>
        </w:tc>
      </w:tr>
      <w:tr w:rsidR="00A87E25" w:rsidRPr="00A87E25" w14:paraId="44615D29" w14:textId="77777777" w:rsidTr="007E21D4">
        <w:trPr>
          <w:trHeight w:val="51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B77F4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9BE63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DAE69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58.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D850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7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742FC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cohort I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5A033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3B377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CBB74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422F7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232BC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52C1A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DB765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579F3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835F3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E7916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C2C60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340D0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E4A38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Evaluated only for polyphenol</w:t>
            </w:r>
          </w:p>
        </w:tc>
      </w:tr>
      <w:tr w:rsidR="00A87E25" w:rsidRPr="00A87E25" w14:paraId="77A75FD1" w14:textId="77777777" w:rsidTr="007E21D4">
        <w:trPr>
          <w:trHeight w:val="51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3FCAC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5423A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E9210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ean 55.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3DA9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7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05815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cohort II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EA53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550FF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145D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F08F1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AF0EE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DB4C5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0CAE0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7DF9A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DF0F6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5DA6F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DA804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78396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FDA5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Evaluated only for polyphenol</w:t>
            </w:r>
          </w:p>
        </w:tc>
      </w:tr>
      <w:tr w:rsidR="00A87E25" w:rsidRPr="00A87E25" w14:paraId="551496CC" w14:textId="77777777" w:rsidTr="007E21D4">
        <w:trPr>
          <w:trHeight w:val="972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3C192" w14:textId="60D5B151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FFQ in JPHC-NEXT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(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66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F5E69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9B0B2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71C0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9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BEC8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Collegiate Athletes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3CB2C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A46D8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0B25C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B4B9D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Zinc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4ABE6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76757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Calcium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4409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5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AF119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437A5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Sugar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B85DC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1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35C4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Dairy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283C0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7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4AF4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</w:tr>
      <w:tr w:rsidR="00A87E25" w:rsidRPr="00A87E25" w14:paraId="38FAF4C3" w14:textId="77777777" w:rsidTr="007E21D4">
        <w:trPr>
          <w:trHeight w:val="25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E9FAC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47A3D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65B51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022F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6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A5D1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Collegiate Athletes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2CCE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C33B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99570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ACE6C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at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1D8F4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0.0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0F22E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agnesium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A350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5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905FB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B4251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Sugar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FF3BF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0.1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B77E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Dairy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247DD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5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B6FC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</w:tr>
      <w:tr w:rsidR="00A87E25" w:rsidRPr="00A87E25" w14:paraId="5D880834" w14:textId="77777777" w:rsidTr="007E21D4">
        <w:trPr>
          <w:trHeight w:val="52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CB8C8" w14:textId="0455F70F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FFQ in JPHC-NEXT 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(6</w:t>
            </w:r>
            <w:r w:rsidR="007E21D4"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7</w:t>
            </w: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997F43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B4066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40-7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6782A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9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0D0315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NEXT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3C2D7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A9438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91C59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567A2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Niacin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987EB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41D877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Carbohydrate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1A50F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7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A08711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6A7CA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eawee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3C041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09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755A1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Grains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0D201B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5952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</w:tr>
      <w:tr w:rsidR="00A87E25" w:rsidRPr="00A87E25" w14:paraId="105E6884" w14:textId="77777777" w:rsidTr="007E21D4">
        <w:trPr>
          <w:trHeight w:val="51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AFA99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0961D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FA5A9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40-7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72B15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13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09558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JPHC-NEXT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2210FA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F21BDD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23CD59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897D9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n -6 polyunsaturated fatty aci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A2D9E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8F200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Vitamin B1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CD9374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6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9E7EDE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4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5C730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ats and oils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6773A6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0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CC80D8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pulses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77BAA2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0.6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F9C5C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</w:tr>
      <w:tr w:rsidR="00000000" w:rsidRPr="00A87E25" w14:paraId="6D13A4A1" w14:textId="77777777" w:rsidTr="00F11E66">
        <w:trPr>
          <w:trHeight w:val="780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C436F" w14:textId="77777777" w:rsidR="00F11E66" w:rsidRPr="00A87E25" w:rsidRDefault="00F11E66" w:rsidP="007E21D4">
            <w:pPr>
              <w:widowControl/>
              <w:spacing w:line="200" w:lineRule="exact"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</w:pPr>
            <w:r w:rsidRPr="00A87E25">
              <w:rPr>
                <w:rFonts w:ascii="Times New Roman" w:eastAsia="Yu Gothic" w:hAnsi="Times New Roman" w:cs="Times New Roman"/>
                <w:color w:val="000000" w:themeColor="text1"/>
                <w:kern w:val="0"/>
                <w:sz w:val="14"/>
                <w:szCs w:val="14"/>
              </w:rPr>
              <w:t>FFQ, Food frequency questionnaire; DR, Dietary record; 47-item FFQ, 47-item short food frequency questionnaire; DHQ, Self-administered diet history questionnaire; BDHQ, Brief-type self-administered diet history questionnaire; MDHQ, Meal-based Diet History Questionnaire; JPHC FFQ at baseline, 44-item food frequency questionnaire; JPHC_5y, JPHC FFQ at 5-year follow-up; FFQ in JPHC-NeXT, Long-FFQ in JPHC-NeXT; Short-FFQ in JPHC-NeXT, 66-item food frequency questionnaire for the Japan Public Health Centre-based prospective Study for the Next Generation (JPHC-NEXT) follow-up survey; Short version FFQ, Short version of the Shizuoka Prefecture version of the Food Intake Frequency Questionnaire; Maruyama FFQ, Maruyama food frequency questionnaire.</w:t>
            </w:r>
          </w:p>
        </w:tc>
      </w:tr>
    </w:tbl>
    <w:p w14:paraId="000AD01B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79DD394C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18DD0832" w14:textId="77777777" w:rsidR="0067696F" w:rsidRPr="00A87E25" w:rsidRDefault="0067696F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sectPr w:rsidR="0067696F" w:rsidRPr="00A87E25" w:rsidSect="00E70D42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A69C" w14:textId="77777777" w:rsidR="00E70D42" w:rsidRDefault="00E70D42" w:rsidP="00086FC1">
      <w:r>
        <w:separator/>
      </w:r>
    </w:p>
  </w:endnote>
  <w:endnote w:type="continuationSeparator" w:id="0">
    <w:p w14:paraId="1A5ACA99" w14:textId="77777777" w:rsidR="00E70D42" w:rsidRDefault="00E70D42" w:rsidP="0008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E065" w14:textId="77777777" w:rsidR="00E70D42" w:rsidRDefault="00E70D42" w:rsidP="00086FC1">
      <w:r>
        <w:separator/>
      </w:r>
    </w:p>
  </w:footnote>
  <w:footnote w:type="continuationSeparator" w:id="0">
    <w:p w14:paraId="484CE168" w14:textId="77777777" w:rsidR="00E70D42" w:rsidRDefault="00E70D42" w:rsidP="00086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59"/>
    <w:rsid w:val="00086FC1"/>
    <w:rsid w:val="001A7210"/>
    <w:rsid w:val="002F1F59"/>
    <w:rsid w:val="00333CDD"/>
    <w:rsid w:val="003350D0"/>
    <w:rsid w:val="00350FA0"/>
    <w:rsid w:val="005F42FE"/>
    <w:rsid w:val="006709EA"/>
    <w:rsid w:val="0067696F"/>
    <w:rsid w:val="00694BD5"/>
    <w:rsid w:val="006C5DC8"/>
    <w:rsid w:val="00727756"/>
    <w:rsid w:val="007E21D4"/>
    <w:rsid w:val="008A3667"/>
    <w:rsid w:val="009614C6"/>
    <w:rsid w:val="00982D74"/>
    <w:rsid w:val="00A46DFC"/>
    <w:rsid w:val="00A87E25"/>
    <w:rsid w:val="00AC54FD"/>
    <w:rsid w:val="00BE52E9"/>
    <w:rsid w:val="00C31044"/>
    <w:rsid w:val="00DE2BED"/>
    <w:rsid w:val="00E70D42"/>
    <w:rsid w:val="00F11E66"/>
    <w:rsid w:val="00F83B5A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21FD0"/>
  <w15:chartTrackingRefBased/>
  <w15:docId w15:val="{015F8375-72CB-47EE-AC8D-726B37F2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1E6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E66"/>
    <w:rPr>
      <w:color w:val="954F72"/>
      <w:u w:val="single"/>
    </w:rPr>
  </w:style>
  <w:style w:type="paragraph" w:customStyle="1" w:styleId="msonormal0">
    <w:name w:val="msonormal"/>
    <w:basedOn w:val="Normal"/>
    <w:rsid w:val="00F11E6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font5">
    <w:name w:val="font5"/>
    <w:basedOn w:val="Normal"/>
    <w:rsid w:val="00F11E66"/>
    <w:pPr>
      <w:widowControl/>
      <w:spacing w:before="100" w:beforeAutospacing="1" w:after="100" w:afterAutospacing="1"/>
      <w:jc w:val="left"/>
    </w:pPr>
    <w:rPr>
      <w:rFonts w:ascii="Yu Gothic" w:eastAsia="Yu Gothic" w:hAnsi="Yu Gothic" w:cs="MS PGothic"/>
      <w:kern w:val="0"/>
      <w:sz w:val="12"/>
      <w:szCs w:val="12"/>
    </w:rPr>
  </w:style>
  <w:style w:type="paragraph" w:customStyle="1" w:styleId="font6">
    <w:name w:val="font6"/>
    <w:basedOn w:val="Normal"/>
    <w:rsid w:val="00F11E66"/>
    <w:pPr>
      <w:widowControl/>
      <w:spacing w:before="100" w:beforeAutospacing="1" w:after="100" w:afterAutospacing="1"/>
      <w:jc w:val="left"/>
    </w:pPr>
    <w:rPr>
      <w:rFonts w:ascii="Calibri" w:eastAsia="MS PGothic" w:hAnsi="Calibri" w:cs="Calibri"/>
      <w:kern w:val="0"/>
      <w:sz w:val="20"/>
      <w:szCs w:val="20"/>
    </w:rPr>
  </w:style>
  <w:style w:type="paragraph" w:customStyle="1" w:styleId="font7">
    <w:name w:val="font7"/>
    <w:basedOn w:val="Normal"/>
    <w:rsid w:val="00F11E66"/>
    <w:pPr>
      <w:widowControl/>
      <w:spacing w:before="100" w:beforeAutospacing="1" w:after="100" w:afterAutospacing="1"/>
      <w:jc w:val="left"/>
    </w:pPr>
    <w:rPr>
      <w:rFonts w:ascii="Calibri" w:eastAsia="MS PGothic" w:hAnsi="Calibri" w:cs="Calibri"/>
      <w:kern w:val="0"/>
      <w:sz w:val="20"/>
      <w:szCs w:val="20"/>
    </w:rPr>
  </w:style>
  <w:style w:type="paragraph" w:customStyle="1" w:styleId="font8">
    <w:name w:val="font8"/>
    <w:basedOn w:val="Normal"/>
    <w:rsid w:val="00F11E66"/>
    <w:pPr>
      <w:widowControl/>
      <w:spacing w:before="100" w:beforeAutospacing="1" w:after="100" w:afterAutospacing="1"/>
      <w:jc w:val="left"/>
    </w:pPr>
    <w:rPr>
      <w:rFonts w:ascii="Calibri" w:eastAsia="MS PGothic" w:hAnsi="Calibri" w:cs="Calibri"/>
      <w:kern w:val="0"/>
      <w:sz w:val="18"/>
      <w:szCs w:val="18"/>
    </w:rPr>
  </w:style>
  <w:style w:type="paragraph" w:customStyle="1" w:styleId="font9">
    <w:name w:val="font9"/>
    <w:basedOn w:val="Normal"/>
    <w:rsid w:val="00F11E66"/>
    <w:pPr>
      <w:widowControl/>
      <w:spacing w:before="100" w:beforeAutospacing="1" w:after="100" w:afterAutospacing="1"/>
      <w:jc w:val="left"/>
    </w:pPr>
    <w:rPr>
      <w:rFonts w:ascii="Calibri" w:eastAsia="MS PGothic" w:hAnsi="Calibri" w:cs="Calibri"/>
      <w:kern w:val="0"/>
      <w:sz w:val="18"/>
      <w:szCs w:val="18"/>
    </w:rPr>
  </w:style>
  <w:style w:type="paragraph" w:customStyle="1" w:styleId="font10">
    <w:name w:val="font10"/>
    <w:basedOn w:val="Normal"/>
    <w:rsid w:val="00F11E66"/>
    <w:pPr>
      <w:widowControl/>
      <w:spacing w:before="100" w:beforeAutospacing="1" w:after="100" w:afterAutospacing="1"/>
      <w:jc w:val="left"/>
    </w:pPr>
    <w:rPr>
      <w:rFonts w:ascii="Calibri" w:eastAsia="MS PGothic" w:hAnsi="Calibri" w:cs="Calibri"/>
      <w:kern w:val="0"/>
      <w:sz w:val="20"/>
      <w:szCs w:val="20"/>
    </w:rPr>
  </w:style>
  <w:style w:type="paragraph" w:customStyle="1" w:styleId="font11">
    <w:name w:val="font11"/>
    <w:basedOn w:val="Normal"/>
    <w:rsid w:val="00F11E66"/>
    <w:pPr>
      <w:widowControl/>
      <w:spacing w:before="100" w:beforeAutospacing="1" w:after="100" w:afterAutospacing="1"/>
      <w:jc w:val="left"/>
    </w:pPr>
    <w:rPr>
      <w:rFonts w:ascii="Calibri" w:eastAsia="MS PGothic" w:hAnsi="Calibri" w:cs="Calibri"/>
      <w:b/>
      <w:bCs/>
      <w:kern w:val="0"/>
      <w:sz w:val="18"/>
      <w:szCs w:val="18"/>
    </w:rPr>
  </w:style>
  <w:style w:type="paragraph" w:customStyle="1" w:styleId="font12">
    <w:name w:val="font12"/>
    <w:basedOn w:val="Normal"/>
    <w:rsid w:val="00F11E66"/>
    <w:pPr>
      <w:widowControl/>
      <w:spacing w:before="100" w:beforeAutospacing="1" w:after="100" w:afterAutospacing="1"/>
      <w:jc w:val="left"/>
    </w:pPr>
    <w:rPr>
      <w:rFonts w:ascii="Yu Gothic" w:eastAsia="Yu Gothic" w:hAnsi="Yu Gothic" w:cs="MS PGothic"/>
      <w:kern w:val="0"/>
      <w:sz w:val="20"/>
      <w:szCs w:val="20"/>
    </w:rPr>
  </w:style>
  <w:style w:type="paragraph" w:customStyle="1" w:styleId="xl65">
    <w:name w:val="xl65"/>
    <w:basedOn w:val="Normal"/>
    <w:rsid w:val="00F11E66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" w:eastAsia="MS PGothic" w:hAnsi="Calibri" w:cs="Calibri"/>
      <w:kern w:val="0"/>
      <w:sz w:val="20"/>
      <w:szCs w:val="20"/>
    </w:rPr>
  </w:style>
  <w:style w:type="paragraph" w:customStyle="1" w:styleId="xl66">
    <w:name w:val="xl66"/>
    <w:basedOn w:val="Normal"/>
    <w:rsid w:val="00F11E66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" w:eastAsia="MS PGothic" w:hAnsi="Calibri" w:cs="Calibri"/>
      <w:kern w:val="0"/>
      <w:sz w:val="20"/>
      <w:szCs w:val="20"/>
    </w:rPr>
  </w:style>
  <w:style w:type="paragraph" w:customStyle="1" w:styleId="xl67">
    <w:name w:val="xl67"/>
    <w:basedOn w:val="Normal"/>
    <w:rsid w:val="00F11E66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" w:eastAsia="MS PGothic" w:hAnsi="Calibri" w:cs="Calibri"/>
      <w:kern w:val="0"/>
      <w:sz w:val="20"/>
      <w:szCs w:val="20"/>
    </w:rPr>
  </w:style>
  <w:style w:type="paragraph" w:customStyle="1" w:styleId="xl68">
    <w:name w:val="xl68"/>
    <w:basedOn w:val="Normal"/>
    <w:rsid w:val="00F11E66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MS PGothic" w:hAnsi="Times New Roman" w:cs="Times New Roman"/>
      <w:kern w:val="0"/>
      <w:sz w:val="20"/>
      <w:szCs w:val="20"/>
    </w:rPr>
  </w:style>
  <w:style w:type="paragraph" w:customStyle="1" w:styleId="xl69">
    <w:name w:val="xl69"/>
    <w:basedOn w:val="Normal"/>
    <w:rsid w:val="00F11E66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eastAsia="MS PGothic" w:hAnsi="Calibri" w:cs="Calibri"/>
      <w:kern w:val="0"/>
      <w:sz w:val="20"/>
      <w:szCs w:val="20"/>
    </w:rPr>
  </w:style>
  <w:style w:type="paragraph" w:customStyle="1" w:styleId="xl70">
    <w:name w:val="xl70"/>
    <w:basedOn w:val="Normal"/>
    <w:rsid w:val="00F11E66"/>
    <w:pPr>
      <w:widowControl/>
      <w:shd w:val="clear" w:color="000000" w:fill="FFFFFF"/>
      <w:spacing w:before="100" w:beforeAutospacing="1" w:after="100" w:afterAutospacing="1"/>
      <w:jc w:val="left"/>
    </w:pPr>
    <w:rPr>
      <w:rFonts w:ascii="Calibri" w:eastAsia="MS PGothic" w:hAnsi="Calibri" w:cs="Calibri"/>
      <w:kern w:val="0"/>
      <w:sz w:val="20"/>
      <w:szCs w:val="20"/>
    </w:rPr>
  </w:style>
  <w:style w:type="paragraph" w:customStyle="1" w:styleId="xl71">
    <w:name w:val="xl71"/>
    <w:basedOn w:val="Normal"/>
    <w:rsid w:val="00F11E66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eastAsia="MS PGothic" w:hAnsi="Calibri" w:cs="Calibri"/>
      <w:kern w:val="0"/>
      <w:sz w:val="20"/>
      <w:szCs w:val="20"/>
    </w:rPr>
  </w:style>
  <w:style w:type="paragraph" w:customStyle="1" w:styleId="xl72">
    <w:name w:val="xl72"/>
    <w:basedOn w:val="Normal"/>
    <w:rsid w:val="00F11E66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" w:eastAsia="MS PGothic" w:hAnsi="Calibri" w:cs="Calibri"/>
      <w:kern w:val="0"/>
      <w:sz w:val="18"/>
      <w:szCs w:val="18"/>
    </w:rPr>
  </w:style>
  <w:style w:type="paragraph" w:customStyle="1" w:styleId="xl73">
    <w:name w:val="xl73"/>
    <w:basedOn w:val="Normal"/>
    <w:rsid w:val="00F11E66"/>
    <w:pPr>
      <w:widowControl/>
      <w:shd w:val="clear" w:color="000000" w:fill="FFFFFF"/>
      <w:spacing w:before="100" w:beforeAutospacing="1" w:after="100" w:afterAutospacing="1"/>
      <w:jc w:val="left"/>
    </w:pPr>
    <w:rPr>
      <w:rFonts w:ascii="Calibri" w:eastAsia="MS PGothic" w:hAnsi="Calibri" w:cs="Calibri"/>
      <w:kern w:val="0"/>
      <w:sz w:val="20"/>
      <w:szCs w:val="20"/>
    </w:rPr>
  </w:style>
  <w:style w:type="paragraph" w:customStyle="1" w:styleId="xl74">
    <w:name w:val="xl74"/>
    <w:basedOn w:val="Normal"/>
    <w:rsid w:val="00F11E66"/>
    <w:pPr>
      <w:widowControl/>
      <w:spacing w:before="100" w:beforeAutospacing="1" w:after="100" w:afterAutospacing="1"/>
      <w:jc w:val="left"/>
    </w:pPr>
    <w:rPr>
      <w:rFonts w:ascii="Calibri" w:eastAsia="MS PGothic" w:hAnsi="Calibri" w:cs="Calibri"/>
      <w:kern w:val="0"/>
      <w:sz w:val="20"/>
      <w:szCs w:val="20"/>
    </w:rPr>
  </w:style>
  <w:style w:type="paragraph" w:customStyle="1" w:styleId="xl75">
    <w:name w:val="xl75"/>
    <w:basedOn w:val="Normal"/>
    <w:rsid w:val="00F11E66"/>
    <w:pPr>
      <w:widowControl/>
      <w:spacing w:before="100" w:beforeAutospacing="1" w:after="100" w:afterAutospacing="1"/>
      <w:jc w:val="left"/>
    </w:pPr>
    <w:rPr>
      <w:rFonts w:ascii="Calibri" w:eastAsia="MS PGothic" w:hAnsi="Calibri" w:cs="Calibri"/>
      <w:kern w:val="0"/>
      <w:sz w:val="20"/>
      <w:szCs w:val="20"/>
    </w:rPr>
  </w:style>
  <w:style w:type="paragraph" w:customStyle="1" w:styleId="xl76">
    <w:name w:val="xl76"/>
    <w:basedOn w:val="Normal"/>
    <w:rsid w:val="00F11E66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" w:eastAsia="MS PGothic" w:hAnsi="Calibri" w:cs="Calibri"/>
      <w:kern w:val="0"/>
      <w:sz w:val="20"/>
      <w:szCs w:val="20"/>
    </w:rPr>
  </w:style>
  <w:style w:type="paragraph" w:customStyle="1" w:styleId="xl77">
    <w:name w:val="xl77"/>
    <w:basedOn w:val="Normal"/>
    <w:rsid w:val="00F11E66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" w:eastAsia="MS PGothic" w:hAnsi="Calibri" w:cs="Calibri"/>
      <w:kern w:val="0"/>
      <w:sz w:val="20"/>
      <w:szCs w:val="20"/>
    </w:rPr>
  </w:style>
  <w:style w:type="paragraph" w:customStyle="1" w:styleId="xl78">
    <w:name w:val="xl78"/>
    <w:basedOn w:val="Normal"/>
    <w:rsid w:val="00F11E66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" w:eastAsia="MS PGothic" w:hAnsi="Calibri" w:cs="Calibri"/>
      <w:kern w:val="0"/>
      <w:sz w:val="20"/>
      <w:szCs w:val="20"/>
    </w:rPr>
  </w:style>
  <w:style w:type="paragraph" w:customStyle="1" w:styleId="xl79">
    <w:name w:val="xl79"/>
    <w:basedOn w:val="Normal"/>
    <w:rsid w:val="00F11E66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" w:eastAsia="MS PGothic" w:hAnsi="Calibri" w:cs="Calibri"/>
      <w:kern w:val="0"/>
      <w:sz w:val="18"/>
      <w:szCs w:val="18"/>
    </w:rPr>
  </w:style>
  <w:style w:type="paragraph" w:customStyle="1" w:styleId="xl80">
    <w:name w:val="xl80"/>
    <w:basedOn w:val="Normal"/>
    <w:rsid w:val="00F11E66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" w:eastAsia="MS PGothic" w:hAnsi="Calibri" w:cs="Calibri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C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86FC1"/>
  </w:style>
  <w:style w:type="paragraph" w:styleId="Footer">
    <w:name w:val="footer"/>
    <w:basedOn w:val="Normal"/>
    <w:link w:val="FooterChar"/>
    <w:uiPriority w:val="99"/>
    <w:unhideWhenUsed/>
    <w:rsid w:val="00086FC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86FC1"/>
  </w:style>
  <w:style w:type="paragraph" w:styleId="Revision">
    <w:name w:val="Revision"/>
    <w:hidden/>
    <w:uiPriority w:val="99"/>
    <w:semiHidden/>
    <w:rsid w:val="00982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AD5A-33E2-4444-99A8-9FA64F98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580</Words>
  <Characters>43206</Characters>
  <Application>Microsoft Office Word</Application>
  <DocSecurity>0</DocSecurity>
  <Lines>360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Matsumoto</dc:creator>
  <cp:keywords/>
  <dc:description/>
  <cp:lastModifiedBy>Elaine Halls</cp:lastModifiedBy>
  <cp:revision>2</cp:revision>
  <dcterms:created xsi:type="dcterms:W3CDTF">2024-01-12T11:13:00Z</dcterms:created>
  <dcterms:modified xsi:type="dcterms:W3CDTF">2024-01-12T11:13:00Z</dcterms:modified>
</cp:coreProperties>
</file>